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87362" w:rsidRDefault="00782C57">
      <w:pPr>
        <w:pStyle w:val="Tytu"/>
      </w:pPr>
      <w:bookmarkStart w:id="0" w:name="_du9d6zmslt0b" w:colFirst="0" w:colLast="0"/>
      <w:bookmarkEnd w:id="0"/>
      <w:r>
        <w:t>Lista lektur HLP: staropolska i oświecenie</w:t>
      </w:r>
    </w:p>
    <w:p w14:paraId="00000002" w14:textId="77777777" w:rsidR="00287362" w:rsidRDefault="00287362">
      <w:pPr>
        <w:rPr>
          <w:rFonts w:ascii="Times New Roman" w:eastAsia="Times New Roman" w:hAnsi="Times New Roman" w:cs="Times New Roman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pl"/>
        </w:rPr>
        <w:id w:val="14927527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8A3007" w14:textId="034FEE7D" w:rsidR="001A0EFC" w:rsidRDefault="001A0EFC">
          <w:pPr>
            <w:pStyle w:val="Nagwekspisutreci"/>
          </w:pPr>
          <w:r>
            <w:t>Spis treści</w:t>
          </w:r>
        </w:p>
        <w:p w14:paraId="2A3B107E" w14:textId="7A5BA16F" w:rsidR="001A0EFC" w:rsidRDefault="001A0EFC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933488" w:history="1">
            <w:r w:rsidRPr="00A75FD5">
              <w:rPr>
                <w:rStyle w:val="Hipercze"/>
                <w:noProof/>
              </w:rPr>
              <w:t>I. Lektury obowiąz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8877" w14:textId="5E956DBB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89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.1. Literatura średniowieczna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489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1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241D23" w14:textId="3E99F251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0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.2. Literatura renesansu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490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2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7EB4BD" w14:textId="1BBE3DF6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1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.3. Literatura baroku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491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3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9E87526" w14:textId="394995EF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2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.4. Literatura oświecenia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492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4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5E31F60" w14:textId="0C0C9218" w:rsidR="001A0EFC" w:rsidRPr="00F01120" w:rsidRDefault="00000000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3" w:history="1">
            <w:r w:rsidR="001A0EFC" w:rsidRPr="00F01120">
              <w:rPr>
                <w:rStyle w:val="Hipercze"/>
                <w:noProof/>
              </w:rPr>
              <w:t>II. Podstawowe podręczniki i kompendia</w:t>
            </w:r>
            <w:r w:rsidR="001A0EFC" w:rsidRPr="00F01120">
              <w:rPr>
                <w:noProof/>
                <w:webHidden/>
              </w:rPr>
              <w:tab/>
            </w:r>
            <w:r w:rsidR="001A0EFC" w:rsidRPr="00F01120">
              <w:rPr>
                <w:noProof/>
                <w:webHidden/>
              </w:rPr>
              <w:fldChar w:fldCharType="begin"/>
            </w:r>
            <w:r w:rsidR="001A0EFC" w:rsidRPr="00F01120">
              <w:rPr>
                <w:noProof/>
                <w:webHidden/>
              </w:rPr>
              <w:instrText xml:space="preserve"> PAGEREF _Toc135933493 \h </w:instrText>
            </w:r>
            <w:r w:rsidR="001A0EFC" w:rsidRPr="00F01120">
              <w:rPr>
                <w:noProof/>
                <w:webHidden/>
              </w:rPr>
            </w:r>
            <w:r w:rsidR="001A0EFC" w:rsidRPr="00F01120">
              <w:rPr>
                <w:noProof/>
                <w:webHidden/>
              </w:rPr>
              <w:fldChar w:fldCharType="separate"/>
            </w:r>
            <w:r w:rsidR="001A0EFC" w:rsidRPr="00F01120">
              <w:rPr>
                <w:noProof/>
                <w:webHidden/>
              </w:rPr>
              <w:t>6</w:t>
            </w:r>
            <w:r w:rsidR="001A0EFC" w:rsidRPr="00F01120">
              <w:rPr>
                <w:noProof/>
                <w:webHidden/>
              </w:rPr>
              <w:fldChar w:fldCharType="end"/>
            </w:r>
          </w:hyperlink>
        </w:p>
        <w:p w14:paraId="35378748" w14:textId="5BAF44C0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4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I.1. Średniowiecze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494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6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4DB418" w14:textId="2085BF98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5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I.2. Renesans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495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6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602B583" w14:textId="69EE08CD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6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I.3. Barok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496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6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FA56A7" w14:textId="0567CEE2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7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I.4. Oświecenie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497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6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EDB2C71" w14:textId="1821EFCB" w:rsidR="001A0EFC" w:rsidRPr="00F01120" w:rsidRDefault="00000000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8" w:history="1">
            <w:r w:rsidR="001A0EFC" w:rsidRPr="00F01120">
              <w:rPr>
                <w:rStyle w:val="Hipercze"/>
                <w:noProof/>
              </w:rPr>
              <w:t>III. Lektury zalecane</w:t>
            </w:r>
            <w:r w:rsidR="001A0EFC" w:rsidRPr="00F01120">
              <w:rPr>
                <w:noProof/>
                <w:webHidden/>
              </w:rPr>
              <w:tab/>
            </w:r>
            <w:r w:rsidR="001A0EFC" w:rsidRPr="00F01120">
              <w:rPr>
                <w:noProof/>
                <w:webHidden/>
              </w:rPr>
              <w:fldChar w:fldCharType="begin"/>
            </w:r>
            <w:r w:rsidR="001A0EFC" w:rsidRPr="00F01120">
              <w:rPr>
                <w:noProof/>
                <w:webHidden/>
              </w:rPr>
              <w:instrText xml:space="preserve"> PAGEREF _Toc135933498 \h </w:instrText>
            </w:r>
            <w:r w:rsidR="001A0EFC" w:rsidRPr="00F01120">
              <w:rPr>
                <w:noProof/>
                <w:webHidden/>
              </w:rPr>
            </w:r>
            <w:r w:rsidR="001A0EFC" w:rsidRPr="00F01120">
              <w:rPr>
                <w:noProof/>
                <w:webHidden/>
              </w:rPr>
              <w:fldChar w:fldCharType="separate"/>
            </w:r>
            <w:r w:rsidR="001A0EFC" w:rsidRPr="00F01120">
              <w:rPr>
                <w:noProof/>
                <w:webHidden/>
              </w:rPr>
              <w:t>7</w:t>
            </w:r>
            <w:r w:rsidR="001A0EFC" w:rsidRPr="00F01120">
              <w:rPr>
                <w:noProof/>
                <w:webHidden/>
              </w:rPr>
              <w:fldChar w:fldCharType="end"/>
            </w:r>
          </w:hyperlink>
        </w:p>
        <w:p w14:paraId="3944DAD8" w14:textId="59115784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499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II.1. Literatura średniowieczna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499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7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8C6A9C" w14:textId="4FA65498" w:rsidR="001A0EFC" w:rsidRPr="00F01120" w:rsidRDefault="00000000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0" w:history="1">
            <w:r w:rsidR="001A0EFC" w:rsidRPr="00F01120">
              <w:rPr>
                <w:rStyle w:val="Hipercze"/>
                <w:noProof/>
              </w:rPr>
              <w:t>III.1.1. Teksty polskie</w:t>
            </w:r>
            <w:r w:rsidR="001A0EFC" w:rsidRPr="00F01120">
              <w:rPr>
                <w:noProof/>
                <w:webHidden/>
              </w:rPr>
              <w:tab/>
            </w:r>
            <w:r w:rsidR="001A0EFC" w:rsidRPr="00F01120">
              <w:rPr>
                <w:noProof/>
                <w:webHidden/>
              </w:rPr>
              <w:fldChar w:fldCharType="begin"/>
            </w:r>
            <w:r w:rsidR="001A0EFC" w:rsidRPr="00F01120">
              <w:rPr>
                <w:noProof/>
                <w:webHidden/>
              </w:rPr>
              <w:instrText xml:space="preserve"> PAGEREF _Toc135933500 \h </w:instrText>
            </w:r>
            <w:r w:rsidR="001A0EFC" w:rsidRPr="00F01120">
              <w:rPr>
                <w:noProof/>
                <w:webHidden/>
              </w:rPr>
            </w:r>
            <w:r w:rsidR="001A0EFC" w:rsidRPr="00F01120">
              <w:rPr>
                <w:noProof/>
                <w:webHidden/>
              </w:rPr>
              <w:fldChar w:fldCharType="separate"/>
            </w:r>
            <w:r w:rsidR="001A0EFC" w:rsidRPr="00F01120">
              <w:rPr>
                <w:noProof/>
                <w:webHidden/>
              </w:rPr>
              <w:t>7</w:t>
            </w:r>
            <w:r w:rsidR="001A0EFC" w:rsidRPr="00F01120">
              <w:rPr>
                <w:noProof/>
                <w:webHidden/>
              </w:rPr>
              <w:fldChar w:fldCharType="end"/>
            </w:r>
          </w:hyperlink>
        </w:p>
        <w:p w14:paraId="22E2A9DB" w14:textId="40CA8A0A" w:rsidR="001A0EFC" w:rsidRPr="00F01120" w:rsidRDefault="00000000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1" w:history="1">
            <w:r w:rsidR="001A0EFC" w:rsidRPr="00F01120">
              <w:rPr>
                <w:rStyle w:val="Hipercze"/>
                <w:noProof/>
              </w:rPr>
              <w:t>III.1.2. Teksty obce</w:t>
            </w:r>
            <w:r w:rsidR="001A0EFC" w:rsidRPr="00F01120">
              <w:rPr>
                <w:noProof/>
                <w:webHidden/>
              </w:rPr>
              <w:tab/>
            </w:r>
            <w:r w:rsidR="001A0EFC" w:rsidRPr="00F01120">
              <w:rPr>
                <w:noProof/>
                <w:webHidden/>
              </w:rPr>
              <w:fldChar w:fldCharType="begin"/>
            </w:r>
            <w:r w:rsidR="001A0EFC" w:rsidRPr="00F01120">
              <w:rPr>
                <w:noProof/>
                <w:webHidden/>
              </w:rPr>
              <w:instrText xml:space="preserve"> PAGEREF _Toc135933501 \h </w:instrText>
            </w:r>
            <w:r w:rsidR="001A0EFC" w:rsidRPr="00F01120">
              <w:rPr>
                <w:noProof/>
                <w:webHidden/>
              </w:rPr>
            </w:r>
            <w:r w:rsidR="001A0EFC" w:rsidRPr="00F01120">
              <w:rPr>
                <w:noProof/>
                <w:webHidden/>
              </w:rPr>
              <w:fldChar w:fldCharType="separate"/>
            </w:r>
            <w:r w:rsidR="001A0EFC" w:rsidRPr="00F01120">
              <w:rPr>
                <w:noProof/>
                <w:webHidden/>
              </w:rPr>
              <w:t>7</w:t>
            </w:r>
            <w:r w:rsidR="001A0EFC" w:rsidRPr="00F01120">
              <w:rPr>
                <w:noProof/>
                <w:webHidden/>
              </w:rPr>
              <w:fldChar w:fldCharType="end"/>
            </w:r>
          </w:hyperlink>
        </w:p>
        <w:p w14:paraId="6C9AFF76" w14:textId="2E2875B2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2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II.2. Literatura renesansu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502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8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14747F5" w14:textId="46411240" w:rsidR="001A0EFC" w:rsidRPr="00F01120" w:rsidRDefault="00000000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3" w:history="1">
            <w:r w:rsidR="001A0EFC" w:rsidRPr="00F01120">
              <w:rPr>
                <w:rStyle w:val="Hipercze"/>
                <w:noProof/>
              </w:rPr>
              <w:t>III.2.1. Teksty polskie</w:t>
            </w:r>
            <w:r w:rsidR="001A0EFC" w:rsidRPr="00F01120">
              <w:rPr>
                <w:noProof/>
                <w:webHidden/>
              </w:rPr>
              <w:tab/>
            </w:r>
            <w:r w:rsidR="001A0EFC" w:rsidRPr="00F01120">
              <w:rPr>
                <w:noProof/>
                <w:webHidden/>
              </w:rPr>
              <w:fldChar w:fldCharType="begin"/>
            </w:r>
            <w:r w:rsidR="001A0EFC" w:rsidRPr="00F01120">
              <w:rPr>
                <w:noProof/>
                <w:webHidden/>
              </w:rPr>
              <w:instrText xml:space="preserve"> PAGEREF _Toc135933503 \h </w:instrText>
            </w:r>
            <w:r w:rsidR="001A0EFC" w:rsidRPr="00F01120">
              <w:rPr>
                <w:noProof/>
                <w:webHidden/>
              </w:rPr>
            </w:r>
            <w:r w:rsidR="001A0EFC" w:rsidRPr="00F01120">
              <w:rPr>
                <w:noProof/>
                <w:webHidden/>
              </w:rPr>
              <w:fldChar w:fldCharType="separate"/>
            </w:r>
            <w:r w:rsidR="001A0EFC" w:rsidRPr="00F01120">
              <w:rPr>
                <w:noProof/>
                <w:webHidden/>
              </w:rPr>
              <w:t>8</w:t>
            </w:r>
            <w:r w:rsidR="001A0EFC" w:rsidRPr="00F01120">
              <w:rPr>
                <w:noProof/>
                <w:webHidden/>
              </w:rPr>
              <w:fldChar w:fldCharType="end"/>
            </w:r>
          </w:hyperlink>
        </w:p>
        <w:p w14:paraId="76A03FAB" w14:textId="70DC4C5A" w:rsidR="001A0EFC" w:rsidRPr="00F01120" w:rsidRDefault="00000000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4" w:history="1">
            <w:r w:rsidR="001A0EFC" w:rsidRPr="00F01120">
              <w:rPr>
                <w:rStyle w:val="Hipercze"/>
                <w:noProof/>
              </w:rPr>
              <w:t>III.2.2. Teksty obce</w:t>
            </w:r>
            <w:r w:rsidR="001A0EFC" w:rsidRPr="00F01120">
              <w:rPr>
                <w:noProof/>
                <w:webHidden/>
              </w:rPr>
              <w:tab/>
            </w:r>
            <w:r w:rsidR="001A0EFC" w:rsidRPr="00F01120">
              <w:rPr>
                <w:noProof/>
                <w:webHidden/>
              </w:rPr>
              <w:fldChar w:fldCharType="begin"/>
            </w:r>
            <w:r w:rsidR="001A0EFC" w:rsidRPr="00F01120">
              <w:rPr>
                <w:noProof/>
                <w:webHidden/>
              </w:rPr>
              <w:instrText xml:space="preserve"> PAGEREF _Toc135933504 \h </w:instrText>
            </w:r>
            <w:r w:rsidR="001A0EFC" w:rsidRPr="00F01120">
              <w:rPr>
                <w:noProof/>
                <w:webHidden/>
              </w:rPr>
            </w:r>
            <w:r w:rsidR="001A0EFC" w:rsidRPr="00F01120">
              <w:rPr>
                <w:noProof/>
                <w:webHidden/>
              </w:rPr>
              <w:fldChar w:fldCharType="separate"/>
            </w:r>
            <w:r w:rsidR="001A0EFC" w:rsidRPr="00F01120">
              <w:rPr>
                <w:noProof/>
                <w:webHidden/>
              </w:rPr>
              <w:t>8</w:t>
            </w:r>
            <w:r w:rsidR="001A0EFC" w:rsidRPr="00F01120">
              <w:rPr>
                <w:noProof/>
                <w:webHidden/>
              </w:rPr>
              <w:fldChar w:fldCharType="end"/>
            </w:r>
          </w:hyperlink>
        </w:p>
        <w:p w14:paraId="7CB76FC4" w14:textId="089DC763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5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II.3. Literatura baroku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505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9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479ABB" w14:textId="00F141E4" w:rsidR="001A0EFC" w:rsidRPr="00F01120" w:rsidRDefault="00000000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6" w:history="1">
            <w:r w:rsidR="001A0EFC" w:rsidRPr="00F01120">
              <w:rPr>
                <w:rStyle w:val="Hipercze"/>
                <w:noProof/>
              </w:rPr>
              <w:t>III.3.1. Teksty polskie</w:t>
            </w:r>
            <w:r w:rsidR="001A0EFC" w:rsidRPr="00F01120">
              <w:rPr>
                <w:noProof/>
                <w:webHidden/>
              </w:rPr>
              <w:tab/>
            </w:r>
            <w:r w:rsidR="001A0EFC" w:rsidRPr="00F01120">
              <w:rPr>
                <w:noProof/>
                <w:webHidden/>
              </w:rPr>
              <w:fldChar w:fldCharType="begin"/>
            </w:r>
            <w:r w:rsidR="001A0EFC" w:rsidRPr="00F01120">
              <w:rPr>
                <w:noProof/>
                <w:webHidden/>
              </w:rPr>
              <w:instrText xml:space="preserve"> PAGEREF _Toc135933506 \h </w:instrText>
            </w:r>
            <w:r w:rsidR="001A0EFC" w:rsidRPr="00F01120">
              <w:rPr>
                <w:noProof/>
                <w:webHidden/>
              </w:rPr>
            </w:r>
            <w:r w:rsidR="001A0EFC" w:rsidRPr="00F01120">
              <w:rPr>
                <w:noProof/>
                <w:webHidden/>
              </w:rPr>
              <w:fldChar w:fldCharType="separate"/>
            </w:r>
            <w:r w:rsidR="001A0EFC" w:rsidRPr="00F01120">
              <w:rPr>
                <w:noProof/>
                <w:webHidden/>
              </w:rPr>
              <w:t>9</w:t>
            </w:r>
            <w:r w:rsidR="001A0EFC" w:rsidRPr="00F01120">
              <w:rPr>
                <w:noProof/>
                <w:webHidden/>
              </w:rPr>
              <w:fldChar w:fldCharType="end"/>
            </w:r>
          </w:hyperlink>
        </w:p>
        <w:p w14:paraId="6A07BA65" w14:textId="20F6B9F1" w:rsidR="001A0EFC" w:rsidRPr="00F01120" w:rsidRDefault="00000000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7" w:history="1">
            <w:r w:rsidR="001A0EFC" w:rsidRPr="00F01120">
              <w:rPr>
                <w:rStyle w:val="Hipercze"/>
                <w:noProof/>
              </w:rPr>
              <w:t>III.3.2. Teksty obce</w:t>
            </w:r>
            <w:r w:rsidR="001A0EFC" w:rsidRPr="00F01120">
              <w:rPr>
                <w:noProof/>
                <w:webHidden/>
              </w:rPr>
              <w:tab/>
            </w:r>
            <w:r w:rsidR="001A0EFC" w:rsidRPr="00F01120">
              <w:rPr>
                <w:noProof/>
                <w:webHidden/>
              </w:rPr>
              <w:fldChar w:fldCharType="begin"/>
            </w:r>
            <w:r w:rsidR="001A0EFC" w:rsidRPr="00F01120">
              <w:rPr>
                <w:noProof/>
                <w:webHidden/>
              </w:rPr>
              <w:instrText xml:space="preserve"> PAGEREF _Toc135933507 \h </w:instrText>
            </w:r>
            <w:r w:rsidR="001A0EFC" w:rsidRPr="00F01120">
              <w:rPr>
                <w:noProof/>
                <w:webHidden/>
              </w:rPr>
            </w:r>
            <w:r w:rsidR="001A0EFC" w:rsidRPr="00F01120">
              <w:rPr>
                <w:noProof/>
                <w:webHidden/>
              </w:rPr>
              <w:fldChar w:fldCharType="separate"/>
            </w:r>
            <w:r w:rsidR="001A0EFC" w:rsidRPr="00F01120">
              <w:rPr>
                <w:noProof/>
                <w:webHidden/>
              </w:rPr>
              <w:t>10</w:t>
            </w:r>
            <w:r w:rsidR="001A0EFC" w:rsidRPr="00F01120">
              <w:rPr>
                <w:noProof/>
                <w:webHidden/>
              </w:rPr>
              <w:fldChar w:fldCharType="end"/>
            </w:r>
          </w:hyperlink>
        </w:p>
        <w:p w14:paraId="458692F4" w14:textId="586D84D2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8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II.4. Literatura oświecenia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508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11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C06172" w14:textId="7237FC04" w:rsidR="001A0EFC" w:rsidRPr="00F01120" w:rsidRDefault="00000000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09" w:history="1">
            <w:r w:rsidR="001A0EFC" w:rsidRPr="00F01120">
              <w:rPr>
                <w:rStyle w:val="Hipercze"/>
                <w:noProof/>
              </w:rPr>
              <w:t>III.4.1. Teksty polskie</w:t>
            </w:r>
            <w:r w:rsidR="001A0EFC" w:rsidRPr="00F01120">
              <w:rPr>
                <w:noProof/>
                <w:webHidden/>
              </w:rPr>
              <w:tab/>
            </w:r>
            <w:r w:rsidR="001A0EFC" w:rsidRPr="00F01120">
              <w:rPr>
                <w:noProof/>
                <w:webHidden/>
              </w:rPr>
              <w:fldChar w:fldCharType="begin"/>
            </w:r>
            <w:r w:rsidR="001A0EFC" w:rsidRPr="00F01120">
              <w:rPr>
                <w:noProof/>
                <w:webHidden/>
              </w:rPr>
              <w:instrText xml:space="preserve"> PAGEREF _Toc135933509 \h </w:instrText>
            </w:r>
            <w:r w:rsidR="001A0EFC" w:rsidRPr="00F01120">
              <w:rPr>
                <w:noProof/>
                <w:webHidden/>
              </w:rPr>
            </w:r>
            <w:r w:rsidR="001A0EFC" w:rsidRPr="00F01120">
              <w:rPr>
                <w:noProof/>
                <w:webHidden/>
              </w:rPr>
              <w:fldChar w:fldCharType="separate"/>
            </w:r>
            <w:r w:rsidR="001A0EFC" w:rsidRPr="00F01120">
              <w:rPr>
                <w:noProof/>
                <w:webHidden/>
              </w:rPr>
              <w:t>11</w:t>
            </w:r>
            <w:r w:rsidR="001A0EFC" w:rsidRPr="00F01120">
              <w:rPr>
                <w:noProof/>
                <w:webHidden/>
              </w:rPr>
              <w:fldChar w:fldCharType="end"/>
            </w:r>
          </w:hyperlink>
        </w:p>
        <w:p w14:paraId="2D674535" w14:textId="7FB1B38E" w:rsidR="001A0EFC" w:rsidRPr="00F01120" w:rsidRDefault="00000000">
          <w:pPr>
            <w:pStyle w:val="Spistreci3"/>
            <w:tabs>
              <w:tab w:val="right" w:leader="dot" w:pos="9019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10" w:history="1">
            <w:r w:rsidR="001A0EFC" w:rsidRPr="00F01120">
              <w:rPr>
                <w:rStyle w:val="Hipercze"/>
                <w:noProof/>
              </w:rPr>
              <w:t>III.4.2. Teksty obce</w:t>
            </w:r>
            <w:r w:rsidR="001A0EFC" w:rsidRPr="00F01120">
              <w:rPr>
                <w:noProof/>
                <w:webHidden/>
              </w:rPr>
              <w:tab/>
            </w:r>
            <w:r w:rsidR="001A0EFC" w:rsidRPr="00F01120">
              <w:rPr>
                <w:noProof/>
                <w:webHidden/>
              </w:rPr>
              <w:fldChar w:fldCharType="begin"/>
            </w:r>
            <w:r w:rsidR="001A0EFC" w:rsidRPr="00F01120">
              <w:rPr>
                <w:noProof/>
                <w:webHidden/>
              </w:rPr>
              <w:instrText xml:space="preserve"> PAGEREF _Toc135933510 \h </w:instrText>
            </w:r>
            <w:r w:rsidR="001A0EFC" w:rsidRPr="00F01120">
              <w:rPr>
                <w:noProof/>
                <w:webHidden/>
              </w:rPr>
            </w:r>
            <w:r w:rsidR="001A0EFC" w:rsidRPr="00F01120">
              <w:rPr>
                <w:noProof/>
                <w:webHidden/>
              </w:rPr>
              <w:fldChar w:fldCharType="separate"/>
            </w:r>
            <w:r w:rsidR="001A0EFC" w:rsidRPr="00F01120">
              <w:rPr>
                <w:noProof/>
                <w:webHidden/>
              </w:rPr>
              <w:t>12</w:t>
            </w:r>
            <w:r w:rsidR="001A0EFC" w:rsidRPr="00F01120">
              <w:rPr>
                <w:noProof/>
                <w:webHidden/>
              </w:rPr>
              <w:fldChar w:fldCharType="end"/>
            </w:r>
          </w:hyperlink>
        </w:p>
        <w:p w14:paraId="6DD6C038" w14:textId="1AF90057" w:rsidR="001A0EFC" w:rsidRPr="00F01120" w:rsidRDefault="00000000">
          <w:pPr>
            <w:pStyle w:val="Spistreci1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11" w:history="1">
            <w:r w:rsidR="001A0EFC" w:rsidRPr="00F01120">
              <w:rPr>
                <w:rStyle w:val="Hipercze"/>
                <w:noProof/>
              </w:rPr>
              <w:t>IV. Opracowania zalecane</w:t>
            </w:r>
            <w:r w:rsidR="001A0EFC" w:rsidRPr="00F01120">
              <w:rPr>
                <w:noProof/>
                <w:webHidden/>
              </w:rPr>
              <w:tab/>
            </w:r>
            <w:r w:rsidR="001A0EFC" w:rsidRPr="00F01120">
              <w:rPr>
                <w:noProof/>
                <w:webHidden/>
              </w:rPr>
              <w:fldChar w:fldCharType="begin"/>
            </w:r>
            <w:r w:rsidR="001A0EFC" w:rsidRPr="00F01120">
              <w:rPr>
                <w:noProof/>
                <w:webHidden/>
              </w:rPr>
              <w:instrText xml:space="preserve"> PAGEREF _Toc135933511 \h </w:instrText>
            </w:r>
            <w:r w:rsidR="001A0EFC" w:rsidRPr="00F01120">
              <w:rPr>
                <w:noProof/>
                <w:webHidden/>
              </w:rPr>
            </w:r>
            <w:r w:rsidR="001A0EFC" w:rsidRPr="00F01120">
              <w:rPr>
                <w:noProof/>
                <w:webHidden/>
              </w:rPr>
              <w:fldChar w:fldCharType="separate"/>
            </w:r>
            <w:r w:rsidR="001A0EFC" w:rsidRPr="00F01120">
              <w:rPr>
                <w:noProof/>
                <w:webHidden/>
              </w:rPr>
              <w:t>13</w:t>
            </w:r>
            <w:r w:rsidR="001A0EFC" w:rsidRPr="00F01120">
              <w:rPr>
                <w:noProof/>
                <w:webHidden/>
              </w:rPr>
              <w:fldChar w:fldCharType="end"/>
            </w:r>
          </w:hyperlink>
        </w:p>
        <w:p w14:paraId="6299067F" w14:textId="50D5E758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12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V.1. Literatura średniowieczna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512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13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9B348B" w14:textId="28D61535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13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V.2. Literatura renesansu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513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14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3B7C62" w14:textId="5076F0A3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14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V.3. Literatura baroku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514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15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1F84CE" w14:textId="4CB32895" w:rsidR="001A0EFC" w:rsidRPr="00F01120" w:rsidRDefault="00000000">
          <w:pPr>
            <w:pStyle w:val="Spistreci2"/>
            <w:tabs>
              <w:tab w:val="right" w:leader="dot" w:pos="9019"/>
            </w:tabs>
            <w:rPr>
              <w:rFonts w:eastAsiaTheme="minorEastAsia" w:cstheme="minorBidi"/>
              <w:i w:val="0"/>
              <w:iCs w:val="0"/>
              <w:smallCaps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35933515" w:history="1">
            <w:r w:rsidR="001A0EFC" w:rsidRPr="00F01120">
              <w:rPr>
                <w:rStyle w:val="Hipercze"/>
                <w:i w:val="0"/>
                <w:iCs w:val="0"/>
                <w:noProof/>
              </w:rPr>
              <w:t>IV.4. Literatura oświecenia</w:t>
            </w:r>
            <w:r w:rsidR="001A0EFC" w:rsidRPr="00F01120">
              <w:rPr>
                <w:i w:val="0"/>
                <w:iCs w:val="0"/>
                <w:noProof/>
                <w:webHidden/>
              </w:rPr>
              <w:tab/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begin"/>
            </w:r>
            <w:r w:rsidR="001A0EFC" w:rsidRPr="00F01120">
              <w:rPr>
                <w:i w:val="0"/>
                <w:iCs w:val="0"/>
                <w:noProof/>
                <w:webHidden/>
              </w:rPr>
              <w:instrText xml:space="preserve"> PAGEREF _Toc135933515 \h </w:instrText>
            </w:r>
            <w:r w:rsidR="001A0EFC" w:rsidRPr="00F01120">
              <w:rPr>
                <w:i w:val="0"/>
                <w:iCs w:val="0"/>
                <w:noProof/>
                <w:webHidden/>
              </w:rPr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separate"/>
            </w:r>
            <w:r w:rsidR="001A0EFC" w:rsidRPr="00F01120">
              <w:rPr>
                <w:i w:val="0"/>
                <w:iCs w:val="0"/>
                <w:noProof/>
                <w:webHidden/>
              </w:rPr>
              <w:t>15</w:t>
            </w:r>
            <w:r w:rsidR="001A0EFC" w:rsidRPr="00F0112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6151E3" w14:textId="1028ABB5" w:rsidR="001A0EFC" w:rsidRDefault="001A0EFC">
          <w:r>
            <w:rPr>
              <w:b/>
              <w:bCs/>
              <w:noProof/>
            </w:rPr>
            <w:fldChar w:fldCharType="end"/>
          </w:r>
        </w:p>
      </w:sdtContent>
    </w:sdt>
    <w:p w14:paraId="7D8C516B" w14:textId="77777777" w:rsidR="001A0EFC" w:rsidRDefault="001A0EFC">
      <w:pPr>
        <w:rPr>
          <w:rFonts w:ascii="Times New Roman" w:eastAsia="Times New Roman" w:hAnsi="Times New Roman" w:cs="Times New Roman"/>
        </w:rPr>
      </w:pPr>
    </w:p>
    <w:p w14:paraId="00000021" w14:textId="77777777" w:rsidR="00287362" w:rsidRDefault="00782C57">
      <w:pPr>
        <w:pStyle w:val="Nagwek1"/>
      </w:pPr>
      <w:bookmarkStart w:id="1" w:name="_y0hx2qk305u" w:colFirst="0" w:colLast="0"/>
      <w:bookmarkStart w:id="2" w:name="_Toc135933488"/>
      <w:bookmarkEnd w:id="1"/>
      <w:r>
        <w:lastRenderedPageBreak/>
        <w:t>I. Lektury obowiązkowe</w:t>
      </w:r>
      <w:bookmarkEnd w:id="2"/>
    </w:p>
    <w:p w14:paraId="00000022" w14:textId="77777777" w:rsidR="00287362" w:rsidRDefault="00782C57">
      <w:pPr>
        <w:pStyle w:val="Nagwek2"/>
        <w:rPr>
          <w:sz w:val="24"/>
          <w:szCs w:val="24"/>
        </w:rPr>
      </w:pPr>
      <w:bookmarkStart w:id="3" w:name="_ew7m34zd6hf4" w:colFirst="0" w:colLast="0"/>
      <w:bookmarkStart w:id="4" w:name="_Toc135933489"/>
      <w:bookmarkEnd w:id="3"/>
      <w:r>
        <w:t>I.1. Literatura średniowieczna</w:t>
      </w:r>
      <w:bookmarkEnd w:id="4"/>
    </w:p>
    <w:p w14:paraId="00000023" w14:textId="5FC5E231" w:rsidR="00287362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onim tzw. Gall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ronika polska</w:t>
      </w:r>
      <w:r>
        <w:rPr>
          <w:rFonts w:ascii="Times New Roman" w:eastAsia="Times New Roman" w:hAnsi="Times New Roman" w:cs="Times New Roman"/>
          <w:sz w:val="24"/>
          <w:szCs w:val="24"/>
        </w:rPr>
        <w:t>, przeł. R. Grodecki, oprac. M. Plezia, Wrocław 1965 lub wyd. nast. (BN I 59)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– księg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i II. </w:t>
      </w:r>
    </w:p>
    <w:p w14:paraId="00000024" w14:textId="2185FDDF" w:rsidR="00287362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ncenty zwany Kadłubkiem, </w:t>
      </w:r>
      <w:r w:rsidRPr="00DC6465">
        <w:rPr>
          <w:rFonts w:ascii="Times New Roman" w:eastAsia="Times New Roman" w:hAnsi="Times New Roman" w:cs="Times New Roman"/>
          <w:i/>
          <w:iCs/>
          <w:sz w:val="24"/>
          <w:szCs w:val="24"/>
        </w:rPr>
        <w:t>Kronika pol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zeł. i oprac. B. Kürbis, Wrocław 1992 lub wyd. nast. (BN I 277) – 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rolog,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>sięga I.</w:t>
      </w:r>
    </w:p>
    <w:p w14:paraId="00000025" w14:textId="2CB216BE" w:rsidR="00287362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azania świętokrzyskie</w:t>
      </w:r>
      <w:r>
        <w:rPr>
          <w:rFonts w:ascii="Times New Roman" w:eastAsia="Times New Roman" w:hAnsi="Times New Roman" w:cs="Times New Roman"/>
          <w:sz w:val="24"/>
          <w:szCs w:val="24"/>
        </w:rPr>
        <w:t>, oprac. P. Stępień, H. Tchórzewska-Kabata, I. Winiarska-Górska, Warszawa 2009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C64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C6465">
        <w:rPr>
          <w:rFonts w:ascii="Times New Roman" w:eastAsia="Times New Roman" w:hAnsi="Times New Roman" w:cs="Times New Roman"/>
          <w:iCs/>
          <w:sz w:val="24"/>
          <w:szCs w:val="24"/>
        </w:rPr>
        <w:t>–</w:t>
      </w:r>
      <w:r w:rsidR="00DC6465">
        <w:rPr>
          <w:rFonts w:ascii="Times New Roman" w:eastAsia="Times New Roman" w:hAnsi="Times New Roman" w:cs="Times New Roman"/>
          <w:i/>
          <w:sz w:val="24"/>
          <w:szCs w:val="24"/>
        </w:rPr>
        <w:t xml:space="preserve"> Kazanie na dzień św. Katarzyny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(pozycja dostępna też w </w:t>
      </w:r>
      <w:r>
        <w:rPr>
          <w:rFonts w:ascii="Times New Roman" w:eastAsia="Times New Roman" w:hAnsi="Times New Roman" w:cs="Times New Roman"/>
          <w:sz w:val="24"/>
          <w:szCs w:val="24"/>
        </w:rPr>
        <w:t>antologii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hrestomatia staropolska. Teksty polskie do roku 1543</w:t>
      </w:r>
      <w:r>
        <w:rPr>
          <w:rFonts w:ascii="Times New Roman" w:eastAsia="Times New Roman" w:hAnsi="Times New Roman" w:cs="Times New Roman"/>
          <w:sz w:val="24"/>
          <w:szCs w:val="24"/>
        </w:rPr>
        <w:t>, oprac. W. Wydra, W.R. Rzepka, Wrocław 1995)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6" w14:textId="328A1671" w:rsidR="00287362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hrestomatia staropolska. Teksty polskie do roku 15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W. Wydra, W.R. Rzepka, Wrocław 1995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zania gnieźnieńskie</w:t>
      </w:r>
      <w:r w:rsidR="00DC6465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azanie na dzień św. Bartłomiej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7" w14:textId="77777777" w:rsidR="00287362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ały świat nie pomieściłby ksiąg. Staropolskie opowieści i przekazy apokryficz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dali W.R. Rzepka. W. Wydra, wstęp M. Adamczyk, Warszawa 1996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zmyślanie przemysk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wangelia Nikodem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8" w14:textId="77777777" w:rsidR="00287362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lska poezja świecka XV wie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M. Włodarski, Wrocław 1997 (BN I 60) – Andrzej Gałka z Dobczyn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ń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klef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ersz o zabiciu Andrzeja Tęczyńskieg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Rozmowa Mistrza Polikarpa ze Śmierci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karga umierając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Cantilena inhones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obowiązuje także lektur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stępu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29" w14:textId="77777777" w:rsidR="00287362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Średniowieczna poezja łacińska w Pols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M. Włodarski, Wrocław 2007 (BN I 310)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kwencja o św. Jadwid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Adam Świn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pitafium Zawiszy Czar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st do panienk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obowiązuje także lektur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stęp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0000002A" w14:textId="77777777" w:rsidR="00287362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Średniowieczna pieśń religijna pol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M. Korolko, Wrocław 1980 (BN I 65) – Bogurodzica; z pieśni pasyjnych: „Jezus Chrystus, Bog człowiek…”, „Mękę Bożą spominajmy…”; z pieśni wielkanocnych: „Trzy Maryje poszły…”, „Anjeli słodko śpiewali…”; z kolęd: „Kiedy krol Herod krolował…”, „Wesoły nam dzień nastał…”, „Kolęda się z Allelują zwadziła…”; z pieśni maryjnych: „Posłuchajcie, bracia miła…”, „Świebodność Boga Żywego…”; z pieśni o świętych: „Ach, krolu wieliki nasz…”, „Doroto, cna dziewko czysta…”, „Chwała tobie, Gospodynie…”; z pieśni różnych: „Słuchaj tego wszelika głowo…” (obowiązuje także lektur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stępu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2B" w14:textId="0406174B" w:rsidR="00287362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. Wydr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ładysław z Gielni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 dziejów średniowiecznej poezji polski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oznań 1992 – „Jezusa Judasz przedał…”, „Już się anjeli wiesielą…”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 nativitate Domin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„Augustus kiedy krolował…”)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iersze Gielniowczyka dostępne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s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kże w antologiach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restomatia staropol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Średniowieczna pieśń religijna pol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jw.).</w:t>
      </w:r>
    </w:p>
    <w:p w14:paraId="0000002C" w14:textId="77777777" w:rsidR="00287362" w:rsidRDefault="00782C5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oć jest dziwne a nowe. Antologia literatury polskiego średniowiec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A. Jelicz, Warszawa 1987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wiedzenie Grob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E" w14:textId="16EE5AB3" w:rsidR="00287362" w:rsidRPr="001A0EFC" w:rsidRDefault="00782C57" w:rsidP="001A0EFC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kołaj z Wilkowiec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yja o chwalebnym Zmartwychwstaniu Pańskim</w:t>
      </w:r>
      <w:r>
        <w:rPr>
          <w:rFonts w:ascii="Times New Roman" w:eastAsia="Times New Roman" w:hAnsi="Times New Roman" w:cs="Times New Roman"/>
          <w:sz w:val="24"/>
          <w:szCs w:val="24"/>
        </w:rPr>
        <w:t>, oprac. J. Okoń, Wrocław 1971 (BN I 201).</w:t>
      </w:r>
    </w:p>
    <w:p w14:paraId="0000002F" w14:textId="77777777" w:rsidR="00287362" w:rsidRDefault="00782C57">
      <w:pPr>
        <w:pStyle w:val="Nagwek2"/>
      </w:pPr>
      <w:bookmarkStart w:id="5" w:name="_qg0njv12jwkb" w:colFirst="0" w:colLast="0"/>
      <w:bookmarkStart w:id="6" w:name="_Toc135933490"/>
      <w:bookmarkEnd w:id="5"/>
      <w:r>
        <w:lastRenderedPageBreak/>
        <w:t>I.2. Literatura renesansu</w:t>
      </w:r>
      <w:bookmarkEnd w:id="6"/>
    </w:p>
    <w:p w14:paraId="00000030" w14:textId="77777777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ernat z Lublin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zo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stęp S. Grzeszczuk, oprac. J. S. Gruchała, Kraków 1997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Żywot Ezopa Fryga </w:t>
      </w:r>
      <w:r>
        <w:rPr>
          <w:rFonts w:ascii="Times New Roman" w:eastAsia="Times New Roman" w:hAnsi="Times New Roman" w:cs="Times New Roman"/>
          <w:sz w:val="24"/>
          <w:szCs w:val="24"/>
        </w:rPr>
        <w:t>oraz pierwsze 5 bajek.</w:t>
      </w:r>
    </w:p>
    <w:p w14:paraId="00000031" w14:textId="77777777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lemens Janicki (Janicjusz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armina. Dzieła wszystk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d. i wstęp J. Krókowski, przeł. E. Jędrkiewicz, Wrocław 1966 lub: Klemens Janicki (Janicjusz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e wyb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zeł. Z. Kubiak, Warszawa 1975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ristium liber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sięga żalów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32" w14:textId="37EAA8D4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ntologia poezji polsko-łacińskiej 1470</w:t>
      </w:r>
      <w:r w:rsidR="00855D57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543</w:t>
      </w:r>
      <w:r>
        <w:rPr>
          <w:rFonts w:ascii="Times New Roman" w:eastAsia="Times New Roman" w:hAnsi="Times New Roman" w:cs="Times New Roman"/>
          <w:sz w:val="24"/>
          <w:szCs w:val="24"/>
        </w:rPr>
        <w:t>, oprac. A. Jelicz, Szczecin 1985 – Andrzej Krzycki, Jan Dantyszek.</w:t>
      </w:r>
    </w:p>
    <w:p w14:paraId="00000033" w14:textId="427DAEA0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rzej Frycz-Modrze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 w:rsidRPr="00DC6465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rac. W. Voise, Wrocław 1977 lub wyd. nast. (BN I 229)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popr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zeczypospolitej</w:t>
      </w:r>
      <w:r w:rsidR="00DC6465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ięg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Kościele.</w:t>
      </w:r>
    </w:p>
    <w:p w14:paraId="00000034" w14:textId="728D9A39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Łukasz Górni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worzanin pol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R. Pollak, Wrocław 1954 lub wyd. nast. (BN I 109) lub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s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R. Pollak, 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t. 1, </w:t>
      </w:r>
      <w:r>
        <w:rPr>
          <w:rFonts w:ascii="Times New Roman" w:eastAsia="Times New Roman" w:hAnsi="Times New Roman" w:cs="Times New Roman"/>
          <w:sz w:val="24"/>
          <w:szCs w:val="24"/>
        </w:rPr>
        <w:t>Warszawa 1961 –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ks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>ię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.</w:t>
      </w:r>
    </w:p>
    <w:p w14:paraId="00000035" w14:textId="77777777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aszki</w:t>
      </w:r>
      <w:r>
        <w:rPr>
          <w:rFonts w:ascii="Times New Roman" w:eastAsia="Times New Roman" w:hAnsi="Times New Roman" w:cs="Times New Roman"/>
          <w:sz w:val="24"/>
          <w:szCs w:val="24"/>
        </w:rPr>
        <w:t>, oprac. J. Pelc, Wrocław 1991 lub wyd. nast. (BN I 163) – ks. I.</w:t>
      </w:r>
    </w:p>
    <w:p w14:paraId="00000036" w14:textId="77777777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ni</w:t>
      </w:r>
      <w:r>
        <w:rPr>
          <w:rFonts w:ascii="Times New Roman" w:eastAsia="Times New Roman" w:hAnsi="Times New Roman" w:cs="Times New Roman"/>
          <w:sz w:val="24"/>
          <w:szCs w:val="24"/>
        </w:rPr>
        <w:t>, oprac. L. Szczerbicka-Ślęk, Wrocław 1997 lub wyd. nast. (BN I 100).</w:t>
      </w:r>
    </w:p>
    <w:p w14:paraId="00000037" w14:textId="77777777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prawa posłów greckich</w:t>
      </w:r>
      <w:r>
        <w:rPr>
          <w:rFonts w:ascii="Times New Roman" w:eastAsia="Times New Roman" w:hAnsi="Times New Roman" w:cs="Times New Roman"/>
          <w:sz w:val="24"/>
          <w:szCs w:val="24"/>
        </w:rPr>
        <w:t>, oprac. T. Ulewicz, Wrocław 1962 lub wyd. nast. (BN I 3).</w:t>
      </w:r>
    </w:p>
    <w:p w14:paraId="00000038" w14:textId="77777777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eny</w:t>
      </w:r>
      <w:r>
        <w:rPr>
          <w:rFonts w:ascii="Times New Roman" w:eastAsia="Times New Roman" w:hAnsi="Times New Roman" w:cs="Times New Roman"/>
          <w:sz w:val="24"/>
          <w:szCs w:val="24"/>
        </w:rPr>
        <w:t>, oprac. J. Pelc, Wrocław 1986 lub wyd. nast. (BN I 1).</w:t>
      </w:r>
    </w:p>
    <w:p w14:paraId="00000039" w14:textId="3DD5DE6C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 łacińska śpiewa Słowian Muza</w:t>
      </w:r>
      <w:r>
        <w:rPr>
          <w:rFonts w:ascii="Times New Roman" w:eastAsia="Times New Roman" w:hAnsi="Times New Roman" w:cs="Times New Roman"/>
          <w:sz w:val="24"/>
          <w:szCs w:val="24"/>
        </w:rPr>
        <w:t>, przeł. L. Staff, Warszawa 1982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legie: I, X–X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iceni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 czytelnika, Do towarzyszy, Na dziewczęta weneckie, Do Wenery, Na biesiadę, Na Bakchu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3A" w14:textId="77777777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ła polskie</w:t>
      </w:r>
      <w:r>
        <w:rPr>
          <w:rFonts w:ascii="Times New Roman" w:eastAsia="Times New Roman" w:hAnsi="Times New Roman" w:cs="Times New Roman"/>
          <w:sz w:val="24"/>
          <w:szCs w:val="24"/>
        </w:rPr>
        <w:t>, oprac. J. Krzyżanowski, Warszawa 1967 lub wyd. nast. 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uz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B" w14:textId="624201CE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Poematy okolicznościowe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rac. R. Krzywy, Warszawa 2018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 xml:space="preserve"> (BDLPiO, t. 37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miątka Janowi Baptyście, hrabi na Tęczyn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ty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C" w14:textId="61D80439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ozmowy Salomona z Marchołtem</w:t>
      </w:r>
      <w:r>
        <w:rPr>
          <w:rFonts w:ascii="Times New Roman" w:eastAsia="Times New Roman" w:hAnsi="Times New Roman" w:cs="Times New Roman"/>
          <w:sz w:val="24"/>
          <w:szCs w:val="24"/>
        </w:rPr>
        <w:t>, przeł.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rac. M. Eder, Wrocław 2014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zmowy, które miał król Salomon mądry z Marchołtem grubym a sprosny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D" w14:textId="27F37740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owiźrzał krotochwilny i śmieszny. Krytyczna edycja staropolskiego przekładu Ulenspiegla</w:t>
      </w:r>
      <w:r>
        <w:rPr>
          <w:rFonts w:ascii="Times New Roman" w:eastAsia="Times New Roman" w:hAnsi="Times New Roman" w:cs="Times New Roman"/>
          <w:sz w:val="24"/>
          <w:szCs w:val="24"/>
        </w:rPr>
        <w:t>, wydali R. Grześkowiak, E. Kizik, Gdańsk 2005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storie 1–4, 12–14, 22–29, 33–34, 93–95.</w:t>
      </w:r>
    </w:p>
    <w:p w14:paraId="0000003E" w14:textId="1A520965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kołaj Rej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A. Kochan, Wrocław 2006 (BN I 308)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i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gli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Źwierciadło</w:t>
      </w:r>
      <w:r w:rsidR="00DC6465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Żywot człowieka poćciwego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3F" w14:textId="07C3393E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kołaj Sęp Szarzy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e zebrane</w:t>
      </w:r>
      <w:r>
        <w:rPr>
          <w:rFonts w:ascii="Times New Roman" w:eastAsia="Times New Roman" w:hAnsi="Times New Roman" w:cs="Times New Roman"/>
          <w:sz w:val="24"/>
          <w:szCs w:val="24"/>
        </w:rPr>
        <w:t>, wyd. R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ześkowiak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Karpiński przy współudz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rowcewicza, Warszawa 2001 (BPS, t. 23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ne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D473B">
        <w:rPr>
          <w:rFonts w:ascii="Times New Roman" w:eastAsia="Times New Roman" w:hAnsi="Times New Roman" w:cs="Times New Roman"/>
          <w:i/>
          <w:sz w:val="24"/>
          <w:szCs w:val="24"/>
        </w:rPr>
        <w:t>Na statuę śmierci</w:t>
      </w:r>
      <w:r w:rsidR="009D473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otyki</w:t>
      </w:r>
      <w:r w:rsidR="00DC6465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9D473B">
        <w:rPr>
          <w:rFonts w:ascii="Times New Roman" w:eastAsia="Times New Roman" w:hAnsi="Times New Roman" w:cs="Times New Roman"/>
          <w:iCs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o Anusie </w:t>
      </w:r>
      <w:r w:rsidRPr="009D473B">
        <w:rPr>
          <w:rFonts w:ascii="Times New Roman" w:eastAsia="Times New Roman" w:hAnsi="Times New Roman" w:cs="Times New Roman"/>
          <w:iCs/>
          <w:sz w:val="24"/>
          <w:szCs w:val="24"/>
        </w:rPr>
        <w:t>(„Anusiu, byś mie…”</w:t>
      </w:r>
      <w:r w:rsidR="009D473B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Pr="009D473B">
        <w:rPr>
          <w:rFonts w:ascii="Times New Roman" w:eastAsia="Times New Roman" w:hAnsi="Times New Roman" w:cs="Times New Roman"/>
          <w:iCs/>
          <w:sz w:val="24"/>
          <w:szCs w:val="24"/>
        </w:rPr>
        <w:t>; 8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o Kasie </w:t>
      </w:r>
      <w:r w:rsidRPr="009D473B">
        <w:rPr>
          <w:rFonts w:ascii="Times New Roman" w:eastAsia="Times New Roman" w:hAnsi="Times New Roman" w:cs="Times New Roman"/>
          <w:iCs/>
          <w:sz w:val="24"/>
          <w:szCs w:val="24"/>
        </w:rPr>
        <w:t>(„Jako lód</w:t>
      </w:r>
      <w:r w:rsidR="00DC6465">
        <w:rPr>
          <w:rFonts w:ascii="Times New Roman" w:eastAsia="Times New Roman" w:hAnsi="Times New Roman" w:cs="Times New Roman"/>
          <w:iCs/>
          <w:sz w:val="24"/>
          <w:szCs w:val="24"/>
        </w:rPr>
        <w:t xml:space="preserve"> taje…</w:t>
      </w:r>
      <w:r w:rsidRPr="009D473B">
        <w:rPr>
          <w:rFonts w:ascii="Times New Roman" w:eastAsia="Times New Roman" w:hAnsi="Times New Roman" w:cs="Times New Roman"/>
          <w:iCs/>
          <w:sz w:val="24"/>
          <w:szCs w:val="24"/>
        </w:rPr>
        <w:t>”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00000040" w14:textId="4009A703" w:rsidR="00287362" w:rsidRDefault="00782C57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otr Skarg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zania sejmowe</w:t>
      </w:r>
      <w:r>
        <w:rPr>
          <w:rFonts w:ascii="Times New Roman" w:eastAsia="Times New Roman" w:hAnsi="Times New Roman" w:cs="Times New Roman"/>
          <w:sz w:val="24"/>
          <w:szCs w:val="24"/>
        </w:rPr>
        <w:t>, oprac. J. Tazbir</w:t>
      </w:r>
      <w:r w:rsidR="00DC646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Korolko, Wrocław 1995 lub wyd. nast. (BN I 70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zanie II i VII.</w:t>
      </w:r>
    </w:p>
    <w:p w14:paraId="00000042" w14:textId="1FE9E41B" w:rsidR="00287362" w:rsidRPr="001A0EFC" w:rsidRDefault="00782C57" w:rsidP="001A0EFC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ymon Szymonowic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elanki i pozostałe wiersze polskie</w:t>
      </w:r>
      <w:r>
        <w:rPr>
          <w:rFonts w:ascii="Times New Roman" w:eastAsia="Times New Roman" w:hAnsi="Times New Roman" w:cs="Times New Roman"/>
          <w:sz w:val="24"/>
          <w:szCs w:val="24"/>
        </w:rPr>
        <w:t>, oprac. J. Pelc, Wrocław 2000 (BN I 182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fn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iermasz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ołac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marl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Żeń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3" w14:textId="77777777" w:rsidR="00287362" w:rsidRDefault="00782C57">
      <w:pPr>
        <w:pStyle w:val="Nagwek2"/>
      </w:pPr>
      <w:bookmarkStart w:id="7" w:name="_cwmw55gd76lq" w:colFirst="0" w:colLast="0"/>
      <w:bookmarkStart w:id="8" w:name="_Toc135933491"/>
      <w:bookmarkEnd w:id="7"/>
      <w:r>
        <w:lastRenderedPageBreak/>
        <w:t>I.3. Literatura baroku</w:t>
      </w:r>
      <w:bookmarkEnd w:id="8"/>
    </w:p>
    <w:p w14:paraId="00000044" w14:textId="37667473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ntologia literatury sowizdrzalskiej XVI i XVII wieku</w:t>
      </w:r>
      <w:r>
        <w:rPr>
          <w:rFonts w:ascii="Times New Roman" w:eastAsia="Times New Roman" w:hAnsi="Times New Roman" w:cs="Times New Roman"/>
          <w:sz w:val="24"/>
          <w:szCs w:val="24"/>
        </w:rPr>
        <w:t>, oprac. S. Grzeszczuk, Wrocław 1985 (BN I 186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enia abo Wiersz żałosny na śmierć Matysa Odlud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y Sowiźrzał abo raczej Nowyźrza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5" w14:textId="2F9649A4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spazjan Koch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twory poetyckie</w:t>
      </w:r>
      <w:r>
        <w:rPr>
          <w:rFonts w:ascii="Times New Roman" w:eastAsia="Times New Roman" w:hAnsi="Times New Roman" w:cs="Times New Roman"/>
          <w:sz w:val="24"/>
          <w:szCs w:val="24"/>
        </w:rPr>
        <w:t>, oprac. M. Eustachiewicz, Wrocław 1991 (BN I 92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epróżnujące próżnowanie</w:t>
      </w:r>
      <w:r w:rsidR="00923E9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yricorum polskich księgi I </w:t>
      </w:r>
      <w:r>
        <w:rPr>
          <w:rFonts w:ascii="Times New Roman" w:eastAsia="Times New Roman" w:hAnsi="Times New Roman" w:cs="Times New Roman"/>
          <w:sz w:val="24"/>
          <w:szCs w:val="24"/>
        </w:rPr>
        <w:t>pieśń V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awdziwa szczęśliwo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z k</w:t>
      </w:r>
      <w:r>
        <w:rPr>
          <w:rFonts w:ascii="Times New Roman" w:eastAsia="Times New Roman" w:hAnsi="Times New Roman" w:cs="Times New Roman"/>
          <w:sz w:val="24"/>
          <w:szCs w:val="24"/>
        </w:rPr>
        <w:t>sięg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I: pieśń I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fiarowanie poesim polskiej Najświętszej Pannie Maryj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ieśń XIV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śba o deszcz podczas susz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ieśń XXV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Bando na </w:t>
      </w:r>
      <w:r w:rsidR="00923E9C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yj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z k</w:t>
      </w:r>
      <w:r>
        <w:rPr>
          <w:rFonts w:ascii="Times New Roman" w:eastAsia="Times New Roman" w:hAnsi="Times New Roman" w:cs="Times New Roman"/>
          <w:sz w:val="24"/>
          <w:szCs w:val="24"/>
        </w:rPr>
        <w:t>sięg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II: pieśń II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a muzami do skrupulant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ieśń XXV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ynekrackie rzą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ybut należyty wdzięczności Panu i Bogu albo Psalmodia polska</w:t>
      </w:r>
      <w:r w:rsidR="00923E9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salm I–VI, XXXVI.</w:t>
      </w:r>
    </w:p>
    <w:p w14:paraId="00000046" w14:textId="5CE844DC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isław Herakliusz Lubomir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e zeb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yd. A. Karpiński, 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 xml:space="preserve">t. 1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dverbia moralia </w:t>
      </w:r>
      <w:r>
        <w:rPr>
          <w:rFonts w:ascii="Times New Roman" w:eastAsia="Times New Roman" w:hAnsi="Times New Roman" w:cs="Times New Roman"/>
          <w:sz w:val="24"/>
          <w:szCs w:val="24"/>
        </w:rPr>
        <w:t>w oprac. M. Mejora, Warszawa 1995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dverbia moralia</w:t>
      </w:r>
      <w:r w:rsidR="00923E9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verbium I i II.</w:t>
      </w:r>
    </w:p>
    <w:p w14:paraId="00000047" w14:textId="622AF46E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isław Herakliusz Lubomir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zmowy Artaksesa i Ewandra</w:t>
      </w:r>
      <w:r>
        <w:rPr>
          <w:rFonts w:ascii="Times New Roman" w:eastAsia="Times New Roman" w:hAnsi="Times New Roman" w:cs="Times New Roman"/>
          <w:sz w:val="24"/>
          <w:szCs w:val="24"/>
        </w:rPr>
        <w:t>, wyd. J. Dąbkowska-Kujko, Warszawa 2006 (BPS, t. 32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zmowa III</w:t>
      </w:r>
      <w:r w:rsidR="00DF18D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O stylu abo sposobie mówienia i pisan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8" w14:textId="526EFE77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sper Miask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biór rytmów</w:t>
      </w:r>
      <w:r>
        <w:rPr>
          <w:rFonts w:ascii="Times New Roman" w:eastAsia="Times New Roman" w:hAnsi="Times New Roman" w:cs="Times New Roman"/>
          <w:sz w:val="24"/>
          <w:szCs w:val="24"/>
        </w:rPr>
        <w:t>, wyd. A. Nowicka-Jeżowa, Warszawa 1995 (BPS, t. 3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legia pokutna do Naświętszej Pan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zmowa Panienki z Śmierci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 śklenicę malowan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leta włoszczonows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ęsopust polsk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9" w14:textId="3DFB6616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eronim Morszty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bór poezji</w:t>
      </w:r>
      <w:r>
        <w:rPr>
          <w:rFonts w:ascii="Times New Roman" w:eastAsia="Times New Roman" w:hAnsi="Times New Roman" w:cs="Times New Roman"/>
          <w:sz w:val="24"/>
          <w:szCs w:val="24"/>
        </w:rPr>
        <w:t>, wstęp i oprac. R. Grześkowiak, Wrocław 2016 (BN I 326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lachecka kondycy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iemian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ejnał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Światowa Rozkosz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A" w14:textId="63311772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Andrzej Morszty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bór poezji</w:t>
      </w:r>
      <w:r>
        <w:rPr>
          <w:rFonts w:ascii="Times New Roman" w:eastAsia="Times New Roman" w:hAnsi="Times New Roman" w:cs="Times New Roman"/>
          <w:sz w:val="24"/>
          <w:szCs w:val="24"/>
        </w:rPr>
        <w:t>, oprac. W. Weintraub, Wrocław 1988 lub wyd. nast. (BN I 257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nikuł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utnia </w:t>
      </w:r>
      <w:r>
        <w:rPr>
          <w:rFonts w:ascii="Times New Roman" w:eastAsia="Times New Roman" w:hAnsi="Times New Roman" w:cs="Times New Roman"/>
          <w:sz w:val="24"/>
          <w:szCs w:val="24"/>
        </w:rPr>
        <w:t>(ks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ię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kuta w kwartan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B" w14:textId="2D6D06AA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Andrzej Morszty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twory zebrane</w:t>
      </w:r>
      <w:r>
        <w:rPr>
          <w:rFonts w:ascii="Times New Roman" w:eastAsia="Times New Roman" w:hAnsi="Times New Roman" w:cs="Times New Roman"/>
          <w:sz w:val="24"/>
          <w:szCs w:val="24"/>
        </w:rPr>
        <w:t>, oprac. L. Kukulski, Warszawa 1971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rquata Tassa Aminta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C" w14:textId="280FFC21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bigniew Morszty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bór wierszy</w:t>
      </w:r>
      <w:r>
        <w:rPr>
          <w:rFonts w:ascii="Times New Roman" w:eastAsia="Times New Roman" w:hAnsi="Times New Roman" w:cs="Times New Roman"/>
          <w:sz w:val="24"/>
          <w:szCs w:val="24"/>
        </w:rPr>
        <w:t>, oprac. J. Pelc, Wrocław 1975 (BN I 215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styrowie obozow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Votu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yśl ludz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ń w ucis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mblemata</w:t>
      </w:r>
      <w:r>
        <w:rPr>
          <w:rFonts w:ascii="Times New Roman" w:eastAsia="Times New Roman" w:hAnsi="Times New Roman" w:cs="Times New Roman"/>
          <w:sz w:val="24"/>
          <w:szCs w:val="24"/>
        </w:rPr>
        <w:t>: 2, 12, 17, 29, 38, 41, 44, 49, 102, 113.</w:t>
      </w:r>
    </w:p>
    <w:p w14:paraId="0000004D" w14:textId="68947B2C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zysztof Opali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ty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L. Eustachiewicz, Wrocław 1953 lub wyd. nast. (BN I 147)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zedmow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sięga I: 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yra I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 złe ćwiczenie i rozpasaną edukacyją młodz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yra III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 ciężary i opressyją chłopską w Polszc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yra IV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 tych, co się w zeszłym wieku żenią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E" w14:textId="0E94A6FA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Łukasz Opali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>
        <w:rPr>
          <w:rFonts w:ascii="Times New Roman" w:eastAsia="Times New Roman" w:hAnsi="Times New Roman" w:cs="Times New Roman"/>
          <w:sz w:val="24"/>
          <w:szCs w:val="24"/>
        </w:rPr>
        <w:t>, oprac. S. Grzeszczuk, Wrocław 1959 (BN I 174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ta n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4F" w14:textId="16447ADC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eci polskiego baroku</w:t>
      </w:r>
      <w:r>
        <w:rPr>
          <w:rFonts w:ascii="Times New Roman" w:eastAsia="Times New Roman" w:hAnsi="Times New Roman" w:cs="Times New Roman"/>
          <w:sz w:val="24"/>
          <w:szCs w:val="24"/>
        </w:rPr>
        <w:t>, t. 1, oprac. J. Sokołowska, K. Żukowska, Warszawa 1965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ani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borowski.</w:t>
      </w:r>
    </w:p>
    <w:p w14:paraId="00000050" w14:textId="64D86BD0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cław Poto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ersze wybrane</w:t>
      </w:r>
      <w:r>
        <w:rPr>
          <w:rFonts w:ascii="Times New Roman" w:eastAsia="Times New Roman" w:hAnsi="Times New Roman" w:cs="Times New Roman"/>
          <w:sz w:val="24"/>
          <w:szCs w:val="24"/>
        </w:rPr>
        <w:t>, oprac. S. Grzeszczuk, J. S. Gruchała, Wrocław 1992 (BN I 19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ansakcyja wojny chocimski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ni</w:t>
      </w:r>
      <w:r w:rsidR="00923E9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ń VI. Żywot ziemiań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gród, ale nie plewiony</w:t>
      </w:r>
      <w:r w:rsidR="00923E9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zęść I.</w:t>
      </w:r>
    </w:p>
    <w:p w14:paraId="00000051" w14:textId="04601A07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ciej Kazimierz Sarbie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kłady poety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zeł. S. Skimina, Wrocław 1958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poincie i dowcipie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zdziały 1 i 2.</w:t>
      </w:r>
    </w:p>
    <w:p w14:paraId="00000052" w14:textId="73375771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ciej Kazimierz Sarbie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ryki oraz Droga rzymska i fragment Lechiady</w:t>
      </w:r>
      <w:r>
        <w:rPr>
          <w:rFonts w:ascii="Times New Roman" w:eastAsia="Times New Roman" w:hAnsi="Times New Roman" w:cs="Times New Roman"/>
          <w:sz w:val="24"/>
          <w:szCs w:val="24"/>
        </w:rPr>
        <w:t>, przeł. T. Karysłowski, Warszawa 1980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I 5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zlot nad ziemskie przestwory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I 19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 Pieśni nad Pieśniami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V 19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 Zbawcy świa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3" w14:textId="77777777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sper Tward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kcyje Kupidynowe</w:t>
      </w:r>
      <w:r>
        <w:rPr>
          <w:rFonts w:ascii="Times New Roman" w:eastAsia="Times New Roman" w:hAnsi="Times New Roman" w:cs="Times New Roman"/>
          <w:sz w:val="24"/>
          <w:szCs w:val="24"/>
        </w:rPr>
        <w:t>, oprac. R. Grześkowiak, Warszawa 1997 (BPS, t. 7).</w:t>
      </w:r>
    </w:p>
    <w:p w14:paraId="00000054" w14:textId="5F2D49CB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uel ze Skrzypny Tward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dobna Paskwalina</w:t>
      </w:r>
      <w:r>
        <w:rPr>
          <w:rFonts w:ascii="Times New Roman" w:eastAsia="Times New Roman" w:hAnsi="Times New Roman" w:cs="Times New Roman"/>
          <w:sz w:val="24"/>
          <w:szCs w:val="24"/>
        </w:rPr>
        <w:t>, oprac. J. Okoń, Wrocław 1980 (BN I 87) lub oprac. J. Ślaski, Warszawa 1983.</w:t>
      </w:r>
    </w:p>
    <w:p w14:paraId="00000055" w14:textId="162952A6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rquato Tasso – Piotr Kochan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ofred albo Jeruzalem wyzwolona</w:t>
      </w:r>
      <w:r>
        <w:rPr>
          <w:rFonts w:ascii="Times New Roman" w:eastAsia="Times New Roman" w:hAnsi="Times New Roman" w:cs="Times New Roman"/>
          <w:sz w:val="24"/>
          <w:szCs w:val="24"/>
        </w:rPr>
        <w:t>, oprac. S. Grzeszczuk, Warszawa 1968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ieś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IV, XVI, XX.</w:t>
      </w:r>
    </w:p>
    <w:p w14:paraId="00000056" w14:textId="336DDAD8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zymon Zimorowic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ksolank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rac. L. Ślękowa, Wrocław 1983 (BN I 73) lub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ksolanki</w:t>
      </w:r>
      <w:r>
        <w:rPr>
          <w:rFonts w:ascii="Times New Roman" w:eastAsia="Times New Roman" w:hAnsi="Times New Roman" w:cs="Times New Roman"/>
          <w:sz w:val="24"/>
          <w:szCs w:val="24"/>
        </w:rPr>
        <w:t>, oprac. R. Grześkowiak, Warszawa 1999 (BPS, t. 13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kochanym oblubieńc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wosłąb</w:t>
      </w:r>
      <w:r>
        <w:rPr>
          <w:rFonts w:ascii="Times New Roman" w:eastAsia="Times New Roman" w:hAnsi="Times New Roman" w:cs="Times New Roman"/>
          <w:sz w:val="24"/>
          <w:szCs w:val="24"/>
        </w:rPr>
        <w:t>, chór trzeci.</w:t>
      </w:r>
    </w:p>
    <w:p w14:paraId="00000057" w14:textId="320DEF2F" w:rsidR="00287362" w:rsidRDefault="00782C57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ózef Bartłomiej Zimorowic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elanki nowe ruskie</w:t>
      </w:r>
      <w:r>
        <w:rPr>
          <w:rFonts w:ascii="Times New Roman" w:eastAsia="Times New Roman" w:hAnsi="Times New Roman" w:cs="Times New Roman"/>
          <w:sz w:val="24"/>
          <w:szCs w:val="24"/>
        </w:rPr>
        <w:t>, oprac. L. Szczerbicka-Ślęk, Wrocław 1999 (BN I 287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bmowa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rużeni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zaczyzna, Roczyz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8" w14:textId="77777777" w:rsidR="00287362" w:rsidRDefault="00782C57">
      <w:pPr>
        <w:pStyle w:val="Nagwek2"/>
      </w:pPr>
      <w:bookmarkStart w:id="9" w:name="_lkxvh1phcjqo" w:colFirst="0" w:colLast="0"/>
      <w:bookmarkStart w:id="10" w:name="_Toc135933492"/>
      <w:bookmarkEnd w:id="9"/>
      <w:r>
        <w:t>I.4. Literatura oświecenia</w:t>
      </w:r>
      <w:bookmarkEnd w:id="10"/>
    </w:p>
    <w:p w14:paraId="00000059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jciech Bogusławski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ud albo Krakowiaki i Górale</w:t>
      </w:r>
      <w:r>
        <w:rPr>
          <w:rFonts w:ascii="Times New Roman" w:eastAsia="Times New Roman" w:hAnsi="Times New Roman" w:cs="Times New Roman"/>
          <w:sz w:val="24"/>
          <w:szCs w:val="24"/>
        </w:rPr>
        <w:t>, oprac. M. Klimowicz, Wrocław 2005 (BN I 162).</w:t>
      </w:r>
    </w:p>
    <w:p w14:paraId="0000005A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kub Jasi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e wyb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A. Guzek, Warszawa 1982 lub: J. Jasi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ersze i poematy. Wybó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R. Dąbrowski, Kraków 2002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elanchol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 Bo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ersz w czasie obchodzonej żałoby przez dwór polski po Ludwiku X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5B" w14:textId="2745C039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szek Ksawery Dmoch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tuka rymotwórcza</w:t>
      </w:r>
      <w:r>
        <w:rPr>
          <w:rFonts w:ascii="Times New Roman" w:eastAsia="Times New Roman" w:hAnsi="Times New Roman" w:cs="Times New Roman"/>
          <w:sz w:val="24"/>
          <w:szCs w:val="24"/>
        </w:rPr>
        <w:t>, oprac. S. Pietraszk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Wrocław 1956 (BN I 158)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ieśni I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>II.</w:t>
      </w:r>
    </w:p>
    <w:p w14:paraId="0000005C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szek Karpi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e wyb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T. Chachulski, Wrocław 1997 (BN I 89)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 Justyny. Tęskność na wiosn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 skowron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aura i Fil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zeciwko deist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 piorun, blisko uderzają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ń dziada sokalskiego w kordonie cesarski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ma Lukierdy, czyli Luidgar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zurek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rót z Warszawy na wieś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ń poran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ń na pamiątkę trzeciego maja 179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ń wieczor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 Wokluz, wody i dom gocki pod Białymstoki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ń pasterska do Zos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Żale Sarmaty nad grobem Zygmunta Augus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D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szek Dionizy Kniaźni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ersze wyb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A. Guzek, Warszawa 1981: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Rozum i ser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owązk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Puław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ieśń wiejsk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wie gałązk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Ignacego Bykowskieg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Krosienk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wąsów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potomnośc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obywatel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zgody na sejm 1788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księdza Józefa Koblańskieg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Hejnał na dzień 3 maja 1792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muzy mojej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a rewolucją 1794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000005E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bór lirykó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S. Graciotti, Wrocław 1985 (BN I 252)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Święta miłości kochanej ojczyz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ąz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sobno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zczoły. Do Aleksandra Wasilewski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pośród okropnej zacisz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wor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yśli słodka, gdy spokojn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iebor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Kochanowski! ty, coś pisał czul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adzie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częśliwo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st imieniem brata do siostr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F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j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Z. Goliński, Wrocław 1975 (BN I 220)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stęp do baj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czur i k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yn i ojci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taszki w klat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ew i zwierzę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wot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ino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wo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ół minis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agnię i wil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ci i ża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zyjaci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lat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zapla, ryby i ra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łop i ciel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czep winn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0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tyry i lis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J. Pokrzywniak, Z. Goliński, Wrocław 1988 (BN I 162)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 król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Świat zepsu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jaństw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Żona mod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chwała wieku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1" w14:textId="5520A13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nachomach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[w:] tenż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nachomachia</w:t>
      </w:r>
      <w:r w:rsidR="00923E9C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Antymonachomachia</w:t>
      </w:r>
      <w:r>
        <w:rPr>
          <w:rFonts w:ascii="Times New Roman" w:eastAsia="Times New Roman" w:hAnsi="Times New Roman" w:cs="Times New Roman"/>
          <w:sz w:val="24"/>
          <w:szCs w:val="24"/>
        </w:rPr>
        <w:t>, oprac. Z. Goliński, Wrocław 1977 lub wyd. nast. (BN I 197).</w:t>
      </w:r>
    </w:p>
    <w:p w14:paraId="00000062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kołaja Doświadczyńskiego przypadki</w:t>
      </w:r>
      <w:r>
        <w:rPr>
          <w:rFonts w:ascii="Times New Roman" w:eastAsia="Times New Roman" w:hAnsi="Times New Roman" w:cs="Times New Roman"/>
          <w:sz w:val="24"/>
          <w:szCs w:val="24"/>
        </w:rPr>
        <w:t>, oprac. M. Klimowicz, Wrocław 1975 lub wyd. nast. (BN I 41).</w:t>
      </w:r>
    </w:p>
    <w:p w14:paraId="00000063" w14:textId="2C860EAE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m Naruszew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e zebrane</w:t>
      </w:r>
      <w:r>
        <w:rPr>
          <w:rFonts w:ascii="Times New Roman" w:eastAsia="Times New Roman" w:hAnsi="Times New Roman" w:cs="Times New Roman"/>
          <w:sz w:val="24"/>
          <w:szCs w:val="24"/>
        </w:rPr>
        <w:t>, wyd. B. Wolska, t. 1-2, Warszawa 2005–2009 (BPPO, t. 4 i 9): z ks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ię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a XV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Zabawa moja</w:t>
      </w:r>
      <w:r>
        <w:rPr>
          <w:rFonts w:ascii="Times New Roman" w:eastAsia="Times New Roman" w:hAnsi="Times New Roman" w:cs="Times New Roman"/>
          <w:sz w:val="24"/>
          <w:szCs w:val="24"/>
        </w:rPr>
        <w:t>; z ks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ię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a XVI. Hymn do Boga</w:t>
      </w:r>
      <w:r>
        <w:rPr>
          <w:rFonts w:ascii="Times New Roman" w:eastAsia="Times New Roman" w:hAnsi="Times New Roman" w:cs="Times New Roman"/>
          <w:sz w:val="24"/>
          <w:szCs w:val="24"/>
        </w:rPr>
        <w:t>; z ks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ię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II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a I. Na pokój marmurowy portretami królów polskich</w:t>
      </w:r>
      <w:r w:rsidR="00923E9C">
        <w:rPr>
          <w:rFonts w:ascii="Times New Roman" w:eastAsia="Times New Roman" w:hAnsi="Times New Roman" w:cs="Times New Roman"/>
          <w:i/>
          <w:sz w:val="24"/>
          <w:szCs w:val="24"/>
        </w:rPr>
        <w:t xml:space="preserve"> …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nowo przyozdobio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1771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a III. Powązki. Folwark księżny Izabeli Czartoryskiej, generałowej ziem podolski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a V. Podziękowanie za zegarek wzięty z rąk J</w:t>
      </w:r>
      <w:r w:rsidRPr="00923E9C">
        <w:rPr>
          <w:rFonts w:ascii="Times New Roman" w:eastAsia="Times New Roman" w:hAnsi="Times New Roman" w:cs="Times New Roman"/>
          <w:i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go</w:t>
      </w:r>
      <w:r w:rsidRPr="00923E9C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K</w:t>
      </w:r>
      <w:r w:rsidRPr="00923E9C">
        <w:rPr>
          <w:rFonts w:ascii="Times New Roman" w:eastAsia="Times New Roman" w:hAnsi="Times New Roman" w:cs="Times New Roman"/>
          <w:i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ólewskiej</w:t>
      </w:r>
      <w:r w:rsidRPr="00923E9C">
        <w:rPr>
          <w:rFonts w:ascii="Times New Roman" w:eastAsia="Times New Roman" w:hAnsi="Times New Roman" w:cs="Times New Roman"/>
          <w:iCs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M</w:t>
      </w:r>
      <w:r w:rsidRPr="00923E9C">
        <w:rPr>
          <w:rFonts w:ascii="Times New Roman" w:eastAsia="Times New Roman" w:hAnsi="Times New Roman" w:cs="Times New Roman"/>
          <w:iCs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ści</w:t>
      </w:r>
      <w:r w:rsidRPr="00923E9C">
        <w:rPr>
          <w:rFonts w:ascii="Times New Roman" w:eastAsia="Times New Roman" w:hAnsi="Times New Roman" w:cs="Times New Roman"/>
          <w:iCs/>
          <w:sz w:val="24"/>
          <w:szCs w:val="24"/>
        </w:rPr>
        <w:t>]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z ks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ięg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V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a XXIV. Cztery części rok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a XXV. Filiżanka. Imieniem A.L.K.</w:t>
      </w:r>
    </w:p>
    <w:p w14:paraId="00000064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m Naruszew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ryki wyb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J. W. Gomulicki, Warszawa 1964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l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5" w14:textId="2871516D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m Naruszew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ty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S. Grzeszczuk, Wrocław 1962 (BN I 179) lub wyd. Adam Naruszew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e zebrane</w:t>
      </w:r>
      <w:r>
        <w:rPr>
          <w:rFonts w:ascii="Times New Roman" w:eastAsia="Times New Roman" w:hAnsi="Times New Roman" w:cs="Times New Roman"/>
          <w:sz w:val="24"/>
          <w:szCs w:val="24"/>
        </w:rPr>
        <w:t>, wyd. B. Wolska, t. 3, Warszawa 2012 (BPPO, t. 11)</w:t>
      </w:r>
      <w:r w:rsidR="00923E9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ek zepsu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udy liter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dut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6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 Ursyn Niemcew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rót posła</w:t>
      </w:r>
      <w:r>
        <w:rPr>
          <w:rFonts w:ascii="Times New Roman" w:eastAsia="Times New Roman" w:hAnsi="Times New Roman" w:cs="Times New Roman"/>
          <w:sz w:val="24"/>
          <w:szCs w:val="24"/>
        </w:rPr>
        <w:t>, oprac. Z. Skwarczyński, Wrocław 1983 (BN I 4).</w:t>
      </w:r>
    </w:p>
    <w:p w14:paraId="00000067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Poto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ękopis znaleziony w Saragoss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</w:t>
      </w:r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. Rosset, D. </w:t>
      </w:r>
      <w:proofErr w:type="spellStart"/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>Triaire</w:t>
      </w:r>
      <w:proofErr w:type="spellEnd"/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>przeł</w:t>
      </w:r>
      <w:proofErr w:type="spellEnd"/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A. Wasilewska, Kraków 2015 – pierwszy dekameron.</w:t>
      </w:r>
    </w:p>
    <w:p w14:paraId="00000068" w14:textId="3126E141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isław Trembe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ersze wyb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J. W. Gomulicki, Warszawa 1965: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Oda na ruinę zakonu jezuitów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Oda nie do druk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owązk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„Mało szczęśliwy</w:t>
      </w:r>
      <w:r w:rsidR="00923E9C">
        <w:rPr>
          <w:rFonts w:ascii="Times New Roman" w:eastAsia="Times New Roman" w:hAnsi="Times New Roman" w:cs="Times New Roman"/>
          <w:color w:val="222222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”)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Kajetana Węgierskiego. Adie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Wojciecha Miera bawiącego na ws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Jana Komarzewskiego generał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ieśń dla chłopów krakowskich przez Wisłę przepływających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Jasia o fryzowani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generałowej Zofii Wittowej przejeżdżającej przez Warszawę do wód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ieśń do kobiet naprędce w towarzystwie ułożon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szczoł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ieśń śpiewana na obiedzie w Sielcach pod Łazienkami, dnia 7 września 1788 roku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Wilk i baranek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ielgrzym i osieł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Lew i much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</w:p>
    <w:p w14:paraId="00000069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isław Trembe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fijówka</w:t>
      </w:r>
      <w:r>
        <w:rPr>
          <w:rFonts w:ascii="Times New Roman" w:eastAsia="Times New Roman" w:hAnsi="Times New Roman" w:cs="Times New Roman"/>
          <w:sz w:val="24"/>
          <w:szCs w:val="24"/>
        </w:rPr>
        <w:t>, wydał J. Snopek, Warszawa 2000 (BPPO, t. 1).</w:t>
      </w:r>
    </w:p>
    <w:p w14:paraId="0000006A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masz Kajetan Węgier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ersze wybra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J. W. Gomulicki, Warszawa 1974: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Obywatel praw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Skarga kanonika na kowal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ic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męża zalotnicy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Co kto lubi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Filozof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Złe czasy, nie j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Ogińskiego, hetmana wielkiego litewskieg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List do wierszopisów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Portrety pięciu Elżbiet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Ostatni wtorek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a wjazd do Warszawy senatora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o popiołów księdza Węgierskiego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Inny napis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Na ścianie La Grande-Chartreuse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14:paraId="0000006B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masz Kajetan Węgier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ga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J. W. Gomulicki, Warszawa 1956 lub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gany. Poema heroikomiczne</w:t>
      </w:r>
      <w:r>
        <w:rPr>
          <w:rFonts w:ascii="Times New Roman" w:eastAsia="Times New Roman" w:hAnsi="Times New Roman" w:cs="Times New Roman"/>
          <w:sz w:val="24"/>
          <w:szCs w:val="24"/>
        </w:rPr>
        <w:t>, wyd. A. Norkowska, Warszawa 2007 (BPPO, t. 7).</w:t>
      </w:r>
    </w:p>
    <w:p w14:paraId="0000006C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szek Zabło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rcyk w zalotach</w:t>
      </w:r>
      <w:r>
        <w:rPr>
          <w:rFonts w:ascii="Times New Roman" w:eastAsia="Times New Roman" w:hAnsi="Times New Roman" w:cs="Times New Roman"/>
          <w:sz w:val="24"/>
          <w:szCs w:val="24"/>
        </w:rPr>
        <w:t>, oprac. J. Pawłowiczowa, Wrocław 1969.</w:t>
      </w:r>
    </w:p>
    <w:p w14:paraId="0000006D" w14:textId="77777777" w:rsidR="00287362" w:rsidRDefault="00782C57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szek Zabło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rmatyzm</w:t>
      </w:r>
      <w:r>
        <w:rPr>
          <w:rFonts w:ascii="Times New Roman" w:eastAsia="Times New Roman" w:hAnsi="Times New Roman" w:cs="Times New Roman"/>
          <w:sz w:val="24"/>
          <w:szCs w:val="24"/>
        </w:rPr>
        <w:t>, oprac. L. Biernacki, Wrocław 1951 (BN I 115) lub inne wyd.</w:t>
      </w:r>
    </w:p>
    <w:p w14:paraId="0000006E" w14:textId="77777777" w:rsidR="00287362" w:rsidRDefault="00782C57">
      <w:pPr>
        <w:pStyle w:val="Nagwek1"/>
      </w:pPr>
      <w:bookmarkStart w:id="11" w:name="_hjntrco721yf" w:colFirst="0" w:colLast="0"/>
      <w:bookmarkStart w:id="12" w:name="_Toc135933493"/>
      <w:bookmarkEnd w:id="11"/>
      <w:r>
        <w:lastRenderedPageBreak/>
        <w:t>II. Podstawowe podręczniki i kompendia</w:t>
      </w:r>
      <w:bookmarkEnd w:id="12"/>
    </w:p>
    <w:p w14:paraId="0000006F" w14:textId="77777777" w:rsidR="00287362" w:rsidRDefault="00287362"/>
    <w:p w14:paraId="00000070" w14:textId="7777777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łownik literatury staropolskiej (Średniowiecze – Renesans – Barok</w:t>
      </w:r>
      <w:r>
        <w:rPr>
          <w:rFonts w:ascii="Times New Roman" w:eastAsia="Times New Roman" w:hAnsi="Times New Roman" w:cs="Times New Roman"/>
          <w:sz w:val="24"/>
          <w:szCs w:val="24"/>
        </w:rPr>
        <w:t>), red. T. Michałowska, B. Otwinowska, E. Sarnowska-Temeriusz, Wrocław 1998.</w:t>
      </w:r>
    </w:p>
    <w:p w14:paraId="00000071" w14:textId="77777777" w:rsidR="00287362" w:rsidRDefault="00782C57">
      <w:pPr>
        <w:pStyle w:val="Nagwek2"/>
      </w:pPr>
      <w:bookmarkStart w:id="13" w:name="_9fmsokeir4ay" w:colFirst="0" w:colLast="0"/>
      <w:bookmarkStart w:id="14" w:name="_Toc135933494"/>
      <w:bookmarkEnd w:id="13"/>
      <w:r>
        <w:t>II.1. Średniowiecze</w:t>
      </w:r>
      <w:bookmarkEnd w:id="14"/>
    </w:p>
    <w:p w14:paraId="00000072" w14:textId="1F0C45F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esa Michałows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Średniowiecze</w:t>
      </w:r>
      <w:r>
        <w:rPr>
          <w:rFonts w:ascii="Times New Roman" w:eastAsia="Times New Roman" w:hAnsi="Times New Roman" w:cs="Times New Roman"/>
          <w:sz w:val="24"/>
          <w:szCs w:val="24"/>
        </w:rPr>
        <w:t>, Warszawa 1998 lub wyd. nast.</w:t>
      </w:r>
      <w:r w:rsidR="00855D57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stęp</w:t>
      </w:r>
      <w:r w:rsidRPr="00855D57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 części pierwszej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prowadzenie w epokę</w:t>
      </w:r>
      <w:r w:rsidRPr="00855D57">
        <w:rPr>
          <w:rFonts w:ascii="Times New Roman" w:eastAsia="Times New Roman" w:hAnsi="Times New Roman" w:cs="Times New Roman"/>
          <w:iCs/>
          <w:sz w:val="24"/>
          <w:szCs w:val="24"/>
        </w:rPr>
        <w:t>, rozdz. VIII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Dziejopisarze i ich twórczoś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z części drugiej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prowadzenie w epokę, Twórczość w języku łacińskim, </w:t>
      </w:r>
      <w:r>
        <w:rPr>
          <w:rFonts w:ascii="Times New Roman" w:eastAsia="Times New Roman" w:hAnsi="Times New Roman" w:cs="Times New Roman"/>
          <w:sz w:val="24"/>
          <w:szCs w:val="24"/>
        </w:rPr>
        <w:t>rozdz. I: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agiograf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rozdz. V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my i nurty życia teatraln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wórczość w języku polsk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rozdz. I-VI); z części trzeciej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Wprowadzenie w epokę, Twórczość w języku narodowym, Poezja: </w:t>
      </w:r>
      <w:r>
        <w:rPr>
          <w:rFonts w:ascii="Times New Roman" w:eastAsia="Times New Roman" w:hAnsi="Times New Roman" w:cs="Times New Roman"/>
          <w:sz w:val="24"/>
          <w:szCs w:val="24"/>
        </w:rPr>
        <w:t>rozdz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-IV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oza</w:t>
      </w:r>
      <w:r>
        <w:rPr>
          <w:rFonts w:ascii="Times New Roman" w:eastAsia="Times New Roman" w:hAnsi="Times New Roman" w:cs="Times New Roman"/>
          <w:sz w:val="24"/>
          <w:szCs w:val="24"/>
        </w:rPr>
        <w:t>, rozdz. III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Uwagi końcowe: między średniowieczem a renesanse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73" w14:textId="4CD7F1C3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deusz Witcza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teratura </w:t>
      </w:r>
      <w:r w:rsidR="00855D57">
        <w:rPr>
          <w:rFonts w:ascii="Times New Roman" w:eastAsia="Times New Roman" w:hAnsi="Times New Roman" w:cs="Times New Roman"/>
          <w:i/>
          <w:sz w:val="24"/>
          <w:szCs w:val="24"/>
        </w:rPr>
        <w:t>ś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dniowiecza</w:t>
      </w:r>
      <w:r>
        <w:rPr>
          <w:rFonts w:ascii="Times New Roman" w:eastAsia="Times New Roman" w:hAnsi="Times New Roman" w:cs="Times New Roman"/>
          <w:sz w:val="24"/>
          <w:szCs w:val="24"/>
        </w:rPr>
        <w:t>, Warszawa 1999.</w:t>
      </w:r>
    </w:p>
    <w:p w14:paraId="00000074" w14:textId="77777777" w:rsidR="00287362" w:rsidRDefault="00782C57">
      <w:pPr>
        <w:pStyle w:val="Nagwek2"/>
        <w:rPr>
          <w:sz w:val="24"/>
          <w:szCs w:val="24"/>
        </w:rPr>
      </w:pPr>
      <w:bookmarkStart w:id="15" w:name="_ni7dnis0yd1o" w:colFirst="0" w:colLast="0"/>
      <w:bookmarkStart w:id="16" w:name="_Toc135933495"/>
      <w:bookmarkEnd w:id="15"/>
      <w:r>
        <w:t>II.2. Renesans</w:t>
      </w:r>
      <w:bookmarkEnd w:id="16"/>
    </w:p>
    <w:p w14:paraId="00000075" w14:textId="7777777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m Karpi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nesans</w:t>
      </w:r>
      <w:r>
        <w:rPr>
          <w:rFonts w:ascii="Times New Roman" w:eastAsia="Times New Roman" w:hAnsi="Times New Roman" w:cs="Times New Roman"/>
          <w:sz w:val="24"/>
          <w:szCs w:val="24"/>
        </w:rPr>
        <w:t>, Warszawa 2007.</w:t>
      </w:r>
    </w:p>
    <w:p w14:paraId="00000076" w14:textId="7777777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usz Pelc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teratura renesansu w Polsce</w:t>
      </w:r>
      <w:r>
        <w:rPr>
          <w:rFonts w:ascii="Times New Roman" w:eastAsia="Times New Roman" w:hAnsi="Times New Roman" w:cs="Times New Roman"/>
          <w:sz w:val="24"/>
          <w:szCs w:val="24"/>
        </w:rPr>
        <w:t>, Warszawa 1994 i nast.</w:t>
      </w:r>
    </w:p>
    <w:p w14:paraId="00000077" w14:textId="7777777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rzy Ziome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nesans</w:t>
      </w:r>
      <w:r>
        <w:rPr>
          <w:rFonts w:ascii="Times New Roman" w:eastAsia="Times New Roman" w:hAnsi="Times New Roman" w:cs="Times New Roman"/>
          <w:sz w:val="24"/>
          <w:szCs w:val="24"/>
        </w:rPr>
        <w:t>, Warszawa 1995.</w:t>
      </w:r>
    </w:p>
    <w:p w14:paraId="00000079" w14:textId="4C800642" w:rsidR="00287362" w:rsidRPr="001A0EFC" w:rsidRDefault="00782C57" w:rsidP="001A0EFC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rzy Ziome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teratura </w:t>
      </w:r>
      <w:r w:rsidR="00855D57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rodzenia</w:t>
      </w:r>
      <w:r>
        <w:rPr>
          <w:rFonts w:ascii="Times New Roman" w:eastAsia="Times New Roman" w:hAnsi="Times New Roman" w:cs="Times New Roman"/>
          <w:sz w:val="24"/>
          <w:szCs w:val="24"/>
        </w:rPr>
        <w:t>, Warszawa 1987.</w:t>
      </w:r>
    </w:p>
    <w:p w14:paraId="0000007A" w14:textId="77777777" w:rsidR="00287362" w:rsidRDefault="00782C57">
      <w:pPr>
        <w:pStyle w:val="Nagwek2"/>
      </w:pPr>
      <w:bookmarkStart w:id="17" w:name="_9r3e1kyrnadj" w:colFirst="0" w:colLast="0"/>
      <w:bookmarkStart w:id="18" w:name="_Toc135933496"/>
      <w:bookmarkEnd w:id="17"/>
      <w:r>
        <w:t>II.3. Barok</w:t>
      </w:r>
      <w:bookmarkEnd w:id="18"/>
    </w:p>
    <w:p w14:paraId="0000007B" w14:textId="7777777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esław Herna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rok</w:t>
      </w:r>
      <w:r>
        <w:rPr>
          <w:rFonts w:ascii="Times New Roman" w:eastAsia="Times New Roman" w:hAnsi="Times New Roman" w:cs="Times New Roman"/>
          <w:sz w:val="24"/>
          <w:szCs w:val="24"/>
        </w:rPr>
        <w:t>, Warszawa 1973 lub wyd. nast.</w:t>
      </w:r>
    </w:p>
    <w:p w14:paraId="0000007C" w14:textId="7777777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zesław Herna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teratura baroku</w:t>
      </w:r>
      <w:r>
        <w:rPr>
          <w:rFonts w:ascii="Times New Roman" w:eastAsia="Times New Roman" w:hAnsi="Times New Roman" w:cs="Times New Roman"/>
          <w:sz w:val="24"/>
          <w:szCs w:val="24"/>
        </w:rPr>
        <w:t>, Warszawa 1995.</w:t>
      </w:r>
    </w:p>
    <w:p w14:paraId="0000007D" w14:textId="7777777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usz Pelc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rok – epoka przeciwieństw</w:t>
      </w:r>
      <w:r>
        <w:rPr>
          <w:rFonts w:ascii="Times New Roman" w:eastAsia="Times New Roman" w:hAnsi="Times New Roman" w:cs="Times New Roman"/>
          <w:sz w:val="24"/>
          <w:szCs w:val="24"/>
        </w:rPr>
        <w:t>, Warszawa 1993.</w:t>
      </w:r>
    </w:p>
    <w:p w14:paraId="0000007E" w14:textId="77777777" w:rsidR="00287362" w:rsidRDefault="00782C57">
      <w:pPr>
        <w:pStyle w:val="Nagwek2"/>
      </w:pPr>
      <w:bookmarkStart w:id="19" w:name="_2tgtzgepzc5a" w:colFirst="0" w:colLast="0"/>
      <w:bookmarkStart w:id="20" w:name="_Toc135933497"/>
      <w:bookmarkEnd w:id="19"/>
      <w:r>
        <w:t>II.4. Oświecenie</w:t>
      </w:r>
      <w:bookmarkEnd w:id="20"/>
    </w:p>
    <w:p w14:paraId="0000007F" w14:textId="61C5BEB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eczysław Klimow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teratura </w:t>
      </w:r>
      <w:r w:rsidR="00855D57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świecenia</w:t>
      </w:r>
      <w:r>
        <w:rPr>
          <w:rFonts w:ascii="Times New Roman" w:eastAsia="Times New Roman" w:hAnsi="Times New Roman" w:cs="Times New Roman"/>
          <w:sz w:val="24"/>
          <w:szCs w:val="24"/>
        </w:rPr>
        <w:t>, Warszawa 1995.</w:t>
      </w:r>
    </w:p>
    <w:p w14:paraId="00000080" w14:textId="7777777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eczysław Klimow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świecenie</w:t>
      </w:r>
      <w:r>
        <w:rPr>
          <w:rFonts w:ascii="Times New Roman" w:eastAsia="Times New Roman" w:hAnsi="Times New Roman" w:cs="Times New Roman"/>
          <w:sz w:val="24"/>
          <w:szCs w:val="24"/>
        </w:rPr>
        <w:t>, Warszawa 1998.</w:t>
      </w:r>
    </w:p>
    <w:p w14:paraId="00000081" w14:textId="7B0D84C3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esa Kostkiewiczow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Klasycyzm, sentymentalizm, rokoko. Szkice o prądach literackich polskiego </w:t>
      </w:r>
      <w:r w:rsidR="00855D57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świecenia</w:t>
      </w:r>
      <w:r>
        <w:rPr>
          <w:rFonts w:ascii="Times New Roman" w:eastAsia="Times New Roman" w:hAnsi="Times New Roman" w:cs="Times New Roman"/>
          <w:sz w:val="24"/>
          <w:szCs w:val="24"/>
        </w:rPr>
        <w:t>, Warszawa 1975.</w:t>
      </w:r>
    </w:p>
    <w:p w14:paraId="00000082" w14:textId="7777777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łownik literatury polskiego oświecenia</w:t>
      </w:r>
      <w:r>
        <w:rPr>
          <w:rFonts w:ascii="Times New Roman" w:eastAsia="Times New Roman" w:hAnsi="Times New Roman" w:cs="Times New Roman"/>
          <w:sz w:val="24"/>
          <w:szCs w:val="24"/>
        </w:rPr>
        <w:t>, red. T. Kostkiewiczowa, Wrocław 1996 lub wyd. nast.</w:t>
      </w:r>
    </w:p>
    <w:p w14:paraId="00000083" w14:textId="77777777" w:rsidR="00287362" w:rsidRDefault="00782C57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rzy Snope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świecenie. Szkic do portretu epoki</w:t>
      </w:r>
      <w:r>
        <w:rPr>
          <w:rFonts w:ascii="Times New Roman" w:eastAsia="Times New Roman" w:hAnsi="Times New Roman" w:cs="Times New Roman"/>
          <w:sz w:val="24"/>
          <w:szCs w:val="24"/>
        </w:rPr>
        <w:t>, Warszawa 1999.</w:t>
      </w:r>
    </w:p>
    <w:p w14:paraId="00000084" w14:textId="77777777" w:rsidR="00287362" w:rsidRDefault="002873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77777777" w:rsidR="00287362" w:rsidRDefault="00782C57">
      <w:pPr>
        <w:pStyle w:val="Nagwek1"/>
      </w:pPr>
      <w:bookmarkStart w:id="21" w:name="_izkhhh1vc4cs" w:colFirst="0" w:colLast="0"/>
      <w:bookmarkStart w:id="22" w:name="_Toc135933498"/>
      <w:bookmarkEnd w:id="21"/>
      <w:r>
        <w:lastRenderedPageBreak/>
        <w:t>III. Lektury zalecane</w:t>
      </w:r>
      <w:bookmarkEnd w:id="22"/>
    </w:p>
    <w:p w14:paraId="00000086" w14:textId="77777777" w:rsidR="00287362" w:rsidRDefault="00782C57">
      <w:pPr>
        <w:pStyle w:val="Nagwek2"/>
      </w:pPr>
      <w:bookmarkStart w:id="23" w:name="_sym75tny8vh2" w:colFirst="0" w:colLast="0"/>
      <w:bookmarkStart w:id="24" w:name="_Toc135933499"/>
      <w:bookmarkEnd w:id="23"/>
      <w:r>
        <w:t>III.1. Literatura średniowieczna</w:t>
      </w:r>
      <w:bookmarkEnd w:id="24"/>
    </w:p>
    <w:p w14:paraId="00000087" w14:textId="77777777" w:rsidR="00287362" w:rsidRDefault="00782C57">
      <w:pPr>
        <w:pStyle w:val="Nagwek3"/>
      </w:pPr>
      <w:bookmarkStart w:id="25" w:name="_afgfuy819dj1" w:colFirst="0" w:colLast="0"/>
      <w:bookmarkStart w:id="26" w:name="_Toc135933500"/>
      <w:bookmarkEnd w:id="25"/>
      <w:r>
        <w:t>III.1.1. Teksty polskie</w:t>
      </w:r>
      <w:bookmarkEnd w:id="26"/>
      <w:r>
        <w:t xml:space="preserve"> </w:t>
      </w:r>
    </w:p>
    <w:p w14:paraId="00000088" w14:textId="0E4A5F4F" w:rsidR="00287362" w:rsidRDefault="00782C57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y czas nie zaćmił i niepamięć. Wybór kronik średniowiecznych</w:t>
      </w:r>
      <w:r>
        <w:rPr>
          <w:rFonts w:ascii="Times New Roman" w:eastAsia="Times New Roman" w:hAnsi="Times New Roman" w:cs="Times New Roman"/>
          <w:sz w:val="24"/>
          <w:szCs w:val="24"/>
        </w:rPr>
        <w:t>, oprac. A. Jelicz, Warszawa 1979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an Długosz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ronika wielkopols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9" w14:textId="0482302B" w:rsidR="00287362" w:rsidRDefault="00782C57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hrestomatia staropolska. Teksty polskie do roku 1543</w:t>
      </w:r>
      <w:r>
        <w:rPr>
          <w:rFonts w:ascii="Times New Roman" w:eastAsia="Times New Roman" w:hAnsi="Times New Roman" w:cs="Times New Roman"/>
          <w:sz w:val="24"/>
          <w:szCs w:val="24"/>
        </w:rPr>
        <w:t>, oprac. W. Wydra, W.R. Rzepka, Wrocław 1995 lub wyd. nast.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ałterz floriań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ałterz puław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zania gnieźnieńskie.</w:t>
      </w:r>
    </w:p>
    <w:p w14:paraId="0000008A" w14:textId="773772CF" w:rsidR="00287362" w:rsidRDefault="00782C57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Cały świat nie pomieściłby ksiąg. Staropolskie opowieści i przekazy apokryficzne</w:t>
      </w:r>
      <w:r>
        <w:rPr>
          <w:rFonts w:ascii="Times New Roman" w:eastAsia="Times New Roman" w:hAnsi="Times New Roman" w:cs="Times New Roman"/>
          <w:sz w:val="24"/>
          <w:szCs w:val="24"/>
        </w:rPr>
        <w:t>, wydali W.R. Rzepka. W. Wydra, wstęp M. Adamczyk, Warszawa 1996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zmyślania dominikański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B" w14:textId="0D6DFA07" w:rsidR="00287362" w:rsidRDefault="00782C57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Średniowieczna poezja łacińska w Polsce</w:t>
      </w:r>
      <w:r>
        <w:rPr>
          <w:rFonts w:ascii="Times New Roman" w:eastAsia="Times New Roman" w:hAnsi="Times New Roman" w:cs="Times New Roman"/>
          <w:sz w:val="24"/>
          <w:szCs w:val="24"/>
        </w:rPr>
        <w:t>, oprac. M. Włodarski, Wrocław 2007 (BN I 310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kwencja o św. Wojciech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Wincenty z Kielcz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ymn o św. Stanisław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ersz o bitwie pod Grunwalde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erszowany katalog królów polskich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8D" w14:textId="008A8458" w:rsidR="00287362" w:rsidRDefault="00782C57" w:rsidP="001A0EFC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oć jest dziwne a nowe. Antologia literatury polskiego średniowiecza</w:t>
      </w:r>
      <w:r>
        <w:rPr>
          <w:rFonts w:ascii="Times New Roman" w:eastAsia="Times New Roman" w:hAnsi="Times New Roman" w:cs="Times New Roman"/>
          <w:sz w:val="24"/>
          <w:szCs w:val="24"/>
        </w:rPr>
        <w:t>, oprac. A. Jelicz, Warszawa 1987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18D2">
        <w:rPr>
          <w:rFonts w:ascii="Times New Roman" w:eastAsia="Times New Roman" w:hAnsi="Times New Roman" w:cs="Times New Roman"/>
          <w:i/>
          <w:iCs/>
          <w:sz w:val="24"/>
          <w:szCs w:val="24"/>
        </w:rPr>
        <w:t>Tragedia Piotra Włostowic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3AE3EF" w14:textId="5491011A" w:rsidR="00DF18D2" w:rsidRPr="001A0EFC" w:rsidRDefault="00DF18D2" w:rsidP="001A0EFC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18D2">
        <w:rPr>
          <w:rFonts w:ascii="Times New Roman" w:eastAsia="Times New Roman" w:hAnsi="Times New Roman" w:cs="Times New Roman"/>
          <w:i/>
          <w:sz w:val="24"/>
          <w:szCs w:val="24"/>
        </w:rPr>
        <w:t>Średniowieczna proza łacińska w Polsce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, wstęp, oprac. M. Włodarski, Wrocław 2022.</w:t>
      </w:r>
    </w:p>
    <w:p w14:paraId="0000008E" w14:textId="77777777" w:rsidR="00287362" w:rsidRDefault="00782C57">
      <w:pPr>
        <w:pStyle w:val="Nagwek3"/>
      </w:pPr>
      <w:bookmarkStart w:id="27" w:name="_9ttvtfc53mwh" w:colFirst="0" w:colLast="0"/>
      <w:bookmarkStart w:id="28" w:name="_Toc135933501"/>
      <w:bookmarkEnd w:id="27"/>
      <w:r>
        <w:t>III.1.2. Teksty obce</w:t>
      </w:r>
      <w:bookmarkEnd w:id="28"/>
    </w:p>
    <w:p w14:paraId="0000008F" w14:textId="5FA9AC18" w:rsidR="00287362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te Alighieri, Dante Alighier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oska komedia</w:t>
      </w:r>
      <w:r>
        <w:rPr>
          <w:rFonts w:ascii="Times New Roman" w:eastAsia="Times New Roman" w:hAnsi="Times New Roman" w:cs="Times New Roman"/>
          <w:sz w:val="24"/>
          <w:szCs w:val="24"/>
        </w:rPr>
        <w:t>, przeł. J. Mikołajewski, Warszawa 2021 (lub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 xml:space="preserve"> inny przekład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90" w14:textId="27B40931" w:rsidR="00287362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rcydzieła francuskiego średniowiecza</w:t>
      </w:r>
      <w:r>
        <w:rPr>
          <w:rFonts w:ascii="Times New Roman" w:eastAsia="Times New Roman" w:hAnsi="Times New Roman" w:cs="Times New Roman"/>
          <w:sz w:val="24"/>
          <w:szCs w:val="24"/>
        </w:rPr>
        <w:t>, oprac. M. Żurowski, Warszawa 1968 lub wyd. nast.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ń o Rolandzie</w:t>
      </w:r>
      <w:r w:rsidRPr="00DF18D2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je Tristana i Izol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Francois Villo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elki testament.</w:t>
      </w:r>
    </w:p>
    <w:p w14:paraId="00000091" w14:textId="65E51655" w:rsidR="00287362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rewiarz miłości. Antologia liryki staroprowansalskiej</w:t>
      </w:r>
      <w:r>
        <w:rPr>
          <w:rFonts w:ascii="Times New Roman" w:eastAsia="Times New Roman" w:hAnsi="Times New Roman" w:cs="Times New Roman"/>
          <w:sz w:val="24"/>
          <w:szCs w:val="24"/>
        </w:rPr>
        <w:t>, przeł. Z. Romanowiczowa, Wrocław 1963 (BN II 137).</w:t>
      </w:r>
    </w:p>
    <w:p w14:paraId="00000092" w14:textId="77777777" w:rsidR="00287362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Gesta Romanorum. Historie rzymskie</w:t>
      </w:r>
      <w:r>
        <w:rPr>
          <w:rFonts w:ascii="Times New Roman" w:eastAsia="Times New Roman" w:hAnsi="Times New Roman" w:cs="Times New Roman"/>
          <w:sz w:val="24"/>
          <w:szCs w:val="24"/>
        </w:rPr>
        <w:t>, spolszczył P. Hertz, Warszawa 2001.</w:t>
      </w:r>
    </w:p>
    <w:p w14:paraId="00000093" w14:textId="2486EEBB" w:rsidR="00287362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eoffrey Chaucer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owieści kanterberyjskie</w:t>
      </w:r>
      <w:r>
        <w:rPr>
          <w:rFonts w:ascii="Times New Roman" w:eastAsia="Times New Roman" w:hAnsi="Times New Roman" w:cs="Times New Roman"/>
          <w:sz w:val="24"/>
          <w:szCs w:val="24"/>
        </w:rPr>
        <w:t>, przeł. H. Pręczkowska, wstęp M. Schlauch, oprac. W. Chwalewik, Wrocław 1963 (BN II 138).</w:t>
      </w:r>
    </w:p>
    <w:p w14:paraId="00000094" w14:textId="77777777" w:rsidR="00287362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wiatki św. Franciszka z Asyżu</w:t>
      </w:r>
      <w:r>
        <w:rPr>
          <w:rFonts w:ascii="Times New Roman" w:eastAsia="Times New Roman" w:hAnsi="Times New Roman" w:cs="Times New Roman"/>
          <w:sz w:val="24"/>
          <w:szCs w:val="24"/>
        </w:rPr>
        <w:t>, przeł. L. Staff, Warszawa 1978 lub wyd. nast.</w:t>
      </w:r>
    </w:p>
    <w:p w14:paraId="00000095" w14:textId="77777777" w:rsidR="00287362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rzej Lam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nnesan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iemiecka średniowieczna pieśń miłosna</w:t>
      </w:r>
      <w:r>
        <w:rPr>
          <w:rFonts w:ascii="Times New Roman" w:eastAsia="Times New Roman" w:hAnsi="Times New Roman" w:cs="Times New Roman"/>
          <w:sz w:val="24"/>
          <w:szCs w:val="24"/>
        </w:rPr>
        <w:t>, Warszawa 1997.</w:t>
      </w:r>
    </w:p>
    <w:p w14:paraId="00000096" w14:textId="77777777" w:rsidR="00287362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re Abelard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istoria moich niedoli i inne listy</w:t>
      </w:r>
      <w:r>
        <w:rPr>
          <w:rFonts w:ascii="Times New Roman" w:eastAsia="Times New Roman" w:hAnsi="Times New Roman" w:cs="Times New Roman"/>
          <w:sz w:val="24"/>
          <w:szCs w:val="24"/>
        </w:rPr>
        <w:t>, przeł. i oprac. L. Joachimowicz, Warszawa 1993.</w:t>
      </w:r>
    </w:p>
    <w:p w14:paraId="00000097" w14:textId="77777777" w:rsidR="00287362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ieśń o Nibelungach</w:t>
      </w:r>
      <w:r>
        <w:rPr>
          <w:rFonts w:ascii="Times New Roman" w:eastAsia="Times New Roman" w:hAnsi="Times New Roman" w:cs="Times New Roman"/>
          <w:sz w:val="24"/>
          <w:szCs w:val="24"/>
        </w:rPr>
        <w:t>, przeł. i oprac. A. Lam, Warszawa 1996.</w:t>
      </w:r>
    </w:p>
    <w:p w14:paraId="00000098" w14:textId="1935180E" w:rsidR="00287362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udencjusz (Aurelius Prudentius Clemens)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e</w:t>
      </w:r>
      <w:r>
        <w:rPr>
          <w:rFonts w:ascii="Times New Roman" w:eastAsia="Times New Roman" w:hAnsi="Times New Roman" w:cs="Times New Roman"/>
          <w:sz w:val="24"/>
          <w:szCs w:val="24"/>
        </w:rPr>
        <w:t>, przeł. M. Brożek, Warszawa 1987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alka duszy – Psychomachia.</w:t>
      </w:r>
    </w:p>
    <w:p w14:paraId="00000099" w14:textId="77777777" w:rsidR="00287362" w:rsidRDefault="00782C57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lhelm z Lorris, Jan z Meu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ieść o Róż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zeł. i wstęp M. Frankowska-Terlecka, T. Giermak-Zielińska, Warszawa 1997. </w:t>
      </w:r>
    </w:p>
    <w:p w14:paraId="0000009A" w14:textId="77777777" w:rsidR="00287362" w:rsidRDefault="00782C57">
      <w:pPr>
        <w:pStyle w:val="Nagwek2"/>
      </w:pPr>
      <w:bookmarkStart w:id="29" w:name="_6o6o3dyz5fhj" w:colFirst="0" w:colLast="0"/>
      <w:bookmarkStart w:id="30" w:name="_Toc135933502"/>
      <w:bookmarkEnd w:id="29"/>
      <w:r>
        <w:lastRenderedPageBreak/>
        <w:t>III.2. Literatura renesansu</w:t>
      </w:r>
      <w:bookmarkEnd w:id="30"/>
      <w:r>
        <w:t xml:space="preserve"> </w:t>
      </w:r>
    </w:p>
    <w:p w14:paraId="0000009B" w14:textId="77777777" w:rsidR="00287362" w:rsidRDefault="00782C57">
      <w:pPr>
        <w:pStyle w:val="Nagwek3"/>
      </w:pPr>
      <w:bookmarkStart w:id="31" w:name="_pqxox16ziqaq" w:colFirst="0" w:colLast="0"/>
      <w:bookmarkStart w:id="32" w:name="_Toc135933503"/>
      <w:bookmarkEnd w:id="31"/>
      <w:r>
        <w:t>III.2.1. Teksty polskie</w:t>
      </w:r>
      <w:bookmarkEnd w:id="32"/>
      <w:r>
        <w:t xml:space="preserve"> </w:t>
      </w:r>
    </w:p>
    <w:p w14:paraId="0000009C" w14:textId="13CD56D6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ntologia poezji polsko-łacińskiej 1470-1543</w:t>
      </w:r>
      <w:r>
        <w:rPr>
          <w:rFonts w:ascii="Times New Roman" w:eastAsia="Times New Roman" w:hAnsi="Times New Roman" w:cs="Times New Roman"/>
          <w:sz w:val="24"/>
          <w:szCs w:val="24"/>
        </w:rPr>
        <w:t>, oprac. A. Jelicz, Szczecin 1985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ip Kallimach, Jan z Wiślicy, Mikołaj Hussowski.</w:t>
      </w:r>
    </w:p>
    <w:p w14:paraId="0000009D" w14:textId="77777777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Dantysze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ni</w:t>
      </w:r>
      <w:r>
        <w:rPr>
          <w:rFonts w:ascii="Times New Roman" w:eastAsia="Times New Roman" w:hAnsi="Times New Roman" w:cs="Times New Roman"/>
          <w:sz w:val="24"/>
          <w:szCs w:val="24"/>
        </w:rPr>
        <w:t>, przeł. A. Kamieńska, Olsztyn 1987.</w:t>
      </w:r>
    </w:p>
    <w:p w14:paraId="0000009F" w14:textId="022061EA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 w:rsidRPr="001A0EFC">
        <w:rPr>
          <w:rFonts w:ascii="Times New Roman" w:eastAsia="Times New Roman" w:hAnsi="Times New Roman" w:cs="Times New Roman"/>
          <w:i/>
          <w:iCs/>
          <w:sz w:val="24"/>
          <w:szCs w:val="24"/>
        </w:rPr>
        <w:t>Psałterz Dawidów</w:t>
      </w:r>
      <w:r>
        <w:rPr>
          <w:rFonts w:ascii="Times New Roman" w:eastAsia="Times New Roman" w:hAnsi="Times New Roman" w:cs="Times New Roman"/>
          <w:sz w:val="24"/>
          <w:szCs w:val="24"/>
        </w:rPr>
        <w:t>, oprac. K. Meller, Kraków</w:t>
      </w:r>
      <w:r w:rsidR="001A0E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0" w14:textId="544523AC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ła polskie</w:t>
      </w:r>
      <w:r>
        <w:rPr>
          <w:rFonts w:ascii="Times New Roman" w:eastAsia="Times New Roman" w:hAnsi="Times New Roman" w:cs="Times New Roman"/>
          <w:sz w:val="24"/>
          <w:szCs w:val="24"/>
        </w:rPr>
        <w:t>, oprac. J. Krzyżanowski, Warszawa 1967 lub wyd. nast.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agmen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uzan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1" w14:textId="77777777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kołaj Kochan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tuły</w:t>
      </w:r>
      <w:r>
        <w:rPr>
          <w:rFonts w:ascii="Times New Roman" w:eastAsia="Times New Roman" w:hAnsi="Times New Roman" w:cs="Times New Roman"/>
          <w:sz w:val="24"/>
          <w:szCs w:val="24"/>
        </w:rPr>
        <w:t>, wyd. A. Karpiński, Warszawa 1997 (BPS, t. 10).</w:t>
      </w:r>
    </w:p>
    <w:p w14:paraId="000000A2" w14:textId="055184B8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Kochanowski, </w:t>
      </w:r>
      <w:r w:rsidRPr="00DF18D2">
        <w:rPr>
          <w:rFonts w:ascii="Times New Roman" w:eastAsia="Times New Roman" w:hAnsi="Times New Roman" w:cs="Times New Roman"/>
          <w:i/>
          <w:iCs/>
          <w:sz w:val="24"/>
          <w:szCs w:val="24"/>
        </w:rPr>
        <w:t>Poematy okolicznościowe</w:t>
      </w:r>
      <w:r>
        <w:rPr>
          <w:rFonts w:ascii="Times New Roman" w:eastAsia="Times New Roman" w:hAnsi="Times New Roman" w:cs="Times New Roman"/>
          <w:sz w:val="24"/>
          <w:szCs w:val="24"/>
        </w:rPr>
        <w:t>, oprac. R. Krzywy, Warszawa 2018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 xml:space="preserve"> (BDLPiO, t. 37)</w:t>
      </w:r>
      <w:r w:rsidR="00DF18D2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śmierci Jana Tarnowskiego.</w:t>
      </w:r>
    </w:p>
    <w:p w14:paraId="000000A3" w14:textId="3EE716D8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in Kromer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olska, czyli o położeniu, ludności, obyczajach, urzędach i sprawach publicznych Królestwa Polskiego</w:t>
      </w:r>
      <w:r>
        <w:rPr>
          <w:rFonts w:ascii="Times New Roman" w:eastAsia="Times New Roman" w:hAnsi="Times New Roman" w:cs="Times New Roman"/>
          <w:sz w:val="24"/>
          <w:szCs w:val="24"/>
        </w:rPr>
        <w:t>, przeł. S. Kozikowski, wstęp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rac. R. Marchwiński, Olsztyn 1984.</w:t>
      </w:r>
    </w:p>
    <w:p w14:paraId="000000A4" w14:textId="77777777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teratura ariańska w Polsce XVI wieku</w:t>
      </w:r>
      <w:r>
        <w:rPr>
          <w:rFonts w:ascii="Times New Roman" w:eastAsia="Times New Roman" w:hAnsi="Times New Roman" w:cs="Times New Roman"/>
          <w:sz w:val="24"/>
          <w:szCs w:val="24"/>
        </w:rPr>
        <w:t>, oprac. L. Szczucki i J. Tazbir, Warszawa 1959.</w:t>
      </w:r>
    </w:p>
    <w:p w14:paraId="000000A5" w14:textId="02F2B61D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isław Orzech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>
        <w:rPr>
          <w:rFonts w:ascii="Times New Roman" w:eastAsia="Times New Roman" w:hAnsi="Times New Roman" w:cs="Times New Roman"/>
          <w:sz w:val="24"/>
          <w:szCs w:val="24"/>
        </w:rPr>
        <w:t>, oprac. J. Starnawski, Wrocław 1972 (BN I 210)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zmowa albo Dyjalog około egzekucyjej Polskiej Koro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życiu i śmierci Jana Tarnowskiego.</w:t>
      </w:r>
    </w:p>
    <w:p w14:paraId="000000A6" w14:textId="0761AE7A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atrząc na rozmaite świata tego sprawy. Antologia polskiej poezji renesansowej</w:t>
      </w:r>
      <w:r>
        <w:rPr>
          <w:rFonts w:ascii="Times New Roman" w:eastAsia="Times New Roman" w:hAnsi="Times New Roman" w:cs="Times New Roman"/>
          <w:sz w:val="24"/>
          <w:szCs w:val="24"/>
        </w:rPr>
        <w:t>, oprac. J. Sokołowska, Warszawa 1984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nisław Kleryka; Jan Smolik; Anonim Protestant.</w:t>
      </w:r>
    </w:p>
    <w:p w14:paraId="000000A7" w14:textId="23A5F98D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kołaj Rej, </w:t>
      </w:r>
      <w:r w:rsidRPr="00B52AA5">
        <w:rPr>
          <w:rFonts w:ascii="Times New Roman" w:eastAsia="Times New Roman" w:hAnsi="Times New Roman" w:cs="Times New Roman"/>
          <w:i/>
          <w:iCs/>
          <w:sz w:val="24"/>
          <w:szCs w:val="24"/>
        </w:rPr>
        <w:t>Wybór pism</w:t>
      </w:r>
      <w:r>
        <w:rPr>
          <w:rFonts w:ascii="Times New Roman" w:eastAsia="Times New Roman" w:hAnsi="Times New Roman" w:cs="Times New Roman"/>
          <w:sz w:val="24"/>
          <w:szCs w:val="24"/>
        </w:rPr>
        <w:t>, oprac. A. Kochan, Wrocław 2006 (BN I 308)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rótka rozprawa</w:t>
      </w:r>
      <w:r w:rsidRPr="00B52AA5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Wizerun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Źwierzynie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8" w14:textId="5253FD60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iedemset lat myśli polski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L. Szczucki, 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 xml:space="preserve">t. 2, </w:t>
      </w:r>
      <w:r>
        <w:rPr>
          <w:rFonts w:ascii="Times New Roman" w:eastAsia="Times New Roman" w:hAnsi="Times New Roman" w:cs="Times New Roman"/>
          <w:sz w:val="24"/>
          <w:szCs w:val="24"/>
        </w:rPr>
        <w:t>Warszawa 1978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9" w14:textId="77777777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otr Skarg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Żywoty świętych polskich</w:t>
      </w:r>
      <w:r>
        <w:rPr>
          <w:rFonts w:ascii="Times New Roman" w:eastAsia="Times New Roman" w:hAnsi="Times New Roman" w:cs="Times New Roman"/>
          <w:sz w:val="24"/>
          <w:szCs w:val="24"/>
        </w:rPr>
        <w:t>, Kraków 1988.</w:t>
      </w:r>
    </w:p>
    <w:p w14:paraId="000000AA" w14:textId="77777777" w:rsidR="00287362" w:rsidRDefault="00782C57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eatr polskiego renesansu. Antologia</w:t>
      </w:r>
      <w:r>
        <w:rPr>
          <w:rFonts w:ascii="Times New Roman" w:eastAsia="Times New Roman" w:hAnsi="Times New Roman" w:cs="Times New Roman"/>
          <w:sz w:val="24"/>
          <w:szCs w:val="24"/>
        </w:rPr>
        <w:t>, oprac. J. Lewański, Warszawa 1988.</w:t>
      </w:r>
    </w:p>
    <w:p w14:paraId="000000AB" w14:textId="77777777" w:rsidR="00287362" w:rsidRDefault="00782C57">
      <w:pPr>
        <w:pStyle w:val="Nagwek3"/>
        <w:jc w:val="both"/>
      </w:pPr>
      <w:bookmarkStart w:id="33" w:name="_b5b4vuftd8xr" w:colFirst="0" w:colLast="0"/>
      <w:bookmarkStart w:id="34" w:name="_Toc135933504"/>
      <w:bookmarkEnd w:id="33"/>
      <w:r>
        <w:t>III.2.2. Teksty obce</w:t>
      </w:r>
      <w:bookmarkEnd w:id="34"/>
    </w:p>
    <w:p w14:paraId="000000AC" w14:textId="48E8CBD3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dovico Ariosto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land szalony</w:t>
      </w:r>
      <w:r>
        <w:rPr>
          <w:rFonts w:ascii="Times New Roman" w:eastAsia="Times New Roman" w:hAnsi="Times New Roman" w:cs="Times New Roman"/>
          <w:sz w:val="24"/>
          <w:szCs w:val="24"/>
        </w:rPr>
        <w:t>, przeł. P. Kochanowski, oprac. R. Pollak, Wrocław 1965 (BN II 150).</w:t>
      </w:r>
    </w:p>
    <w:p w14:paraId="000000AD" w14:textId="59961795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ggio Bracciolin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owieści ucieszne</w:t>
      </w:r>
      <w:r>
        <w:rPr>
          <w:rFonts w:ascii="Times New Roman" w:eastAsia="Times New Roman" w:hAnsi="Times New Roman" w:cs="Times New Roman"/>
          <w:sz w:val="24"/>
          <w:szCs w:val="24"/>
        </w:rPr>
        <w:t>, przeł. I. Grześczak, przedm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. Wojtkowska-Maksymik, Warszawa 2019 (BR, t. 6).</w:t>
      </w:r>
    </w:p>
    <w:p w14:paraId="000000AE" w14:textId="77777777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ovanni Boccaccio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kameron</w:t>
      </w:r>
      <w:r>
        <w:rPr>
          <w:rFonts w:ascii="Times New Roman" w:eastAsia="Times New Roman" w:hAnsi="Times New Roman" w:cs="Times New Roman"/>
          <w:sz w:val="24"/>
          <w:szCs w:val="24"/>
        </w:rPr>
        <w:t>, przeł. E. Boye, Warszawa 1984.</w:t>
      </w:r>
    </w:p>
    <w:p w14:paraId="000000AF" w14:textId="59620352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ltazar Castiglion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siążka o dworzaninie</w:t>
      </w:r>
      <w:r>
        <w:rPr>
          <w:rFonts w:ascii="Times New Roman" w:eastAsia="Times New Roman" w:hAnsi="Times New Roman" w:cs="Times New Roman"/>
          <w:sz w:val="24"/>
          <w:szCs w:val="24"/>
        </w:rPr>
        <w:t>, przeł.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rac. A. Borowski, Kraków 2018.</w:t>
      </w:r>
    </w:p>
    <w:p w14:paraId="000000B0" w14:textId="77777777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Historia o szlachetnej a pięknej Meluzynie</w:t>
      </w:r>
      <w:r>
        <w:rPr>
          <w:rFonts w:ascii="Times New Roman" w:eastAsia="Times New Roman" w:hAnsi="Times New Roman" w:cs="Times New Roman"/>
          <w:sz w:val="24"/>
          <w:szCs w:val="24"/>
        </w:rPr>
        <w:t>, oprac. R. Krzywy, Warszawa 2015 (BDLPiO, t. 20).</w:t>
      </w:r>
    </w:p>
    <w:p w14:paraId="000000B1" w14:textId="40C50F1F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razm z Rotterdamu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agia</w:t>
      </w:r>
      <w:r>
        <w:rPr>
          <w:rFonts w:ascii="Times New Roman" w:eastAsia="Times New Roman" w:hAnsi="Times New Roman" w:cs="Times New Roman"/>
          <w:sz w:val="24"/>
          <w:szCs w:val="24"/>
        </w:rPr>
        <w:t>, przeł. M. Cytowska, Wrocław 1973 (BN II 172).</w:t>
      </w:r>
    </w:p>
    <w:p w14:paraId="000000B2" w14:textId="77777777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razm z Rotterdamu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ęcznik żołnierza Chrystusowego</w:t>
      </w:r>
      <w:r>
        <w:rPr>
          <w:rFonts w:ascii="Times New Roman" w:eastAsia="Times New Roman" w:hAnsi="Times New Roman" w:cs="Times New Roman"/>
          <w:sz w:val="24"/>
          <w:szCs w:val="24"/>
        </w:rPr>
        <w:t>, przeł. J. Domański, Warszawa 1965.</w:t>
      </w:r>
    </w:p>
    <w:p w14:paraId="000000B3" w14:textId="2AEF7E17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razm z Rotterdamu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>
        <w:rPr>
          <w:rFonts w:ascii="Times New Roman" w:eastAsia="Times New Roman" w:hAnsi="Times New Roman" w:cs="Times New Roman"/>
          <w:sz w:val="24"/>
          <w:szCs w:val="24"/>
        </w:rPr>
        <w:t>, oprac. M. Cytowska, Wrocław 1992 (BN II 231)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chwała głupoty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B4" w14:textId="4F1670BA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ccolo Machiavell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siążę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eł. W. Rzymowski, Wrocław 1980 (BN II 159).</w:t>
      </w:r>
    </w:p>
    <w:p w14:paraId="000000B5" w14:textId="77777777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masz Moru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topia</w:t>
      </w:r>
      <w:r>
        <w:rPr>
          <w:rFonts w:ascii="Times New Roman" w:eastAsia="Times New Roman" w:hAnsi="Times New Roman" w:cs="Times New Roman"/>
          <w:sz w:val="24"/>
          <w:szCs w:val="24"/>
        </w:rPr>
        <w:t>, przeł. K. Abgarowicz, Lublin 1993.</w:t>
      </w:r>
    </w:p>
    <w:p w14:paraId="000000B6" w14:textId="77777777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ichel de Montaigne, </w:t>
      </w:r>
      <w:proofErr w:type="spellStart"/>
      <w:r w:rsidRPr="009D47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róby</w:t>
      </w:r>
      <w:proofErr w:type="spellEnd"/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>przeł</w:t>
      </w:r>
      <w:proofErr w:type="spellEnd"/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. Żeleński (Boy), t. 1-3, Warszawa 1985.</w:t>
      </w:r>
    </w:p>
    <w:p w14:paraId="000000B7" w14:textId="62E1FF23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esco Petrarc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>
        <w:rPr>
          <w:rFonts w:ascii="Times New Roman" w:eastAsia="Times New Roman" w:hAnsi="Times New Roman" w:cs="Times New Roman"/>
          <w:sz w:val="24"/>
          <w:szCs w:val="24"/>
        </w:rPr>
        <w:t>, oprac. K. Morawski, Wrocław 1983 (BN II 206)</w:t>
      </w:r>
    </w:p>
    <w:p w14:paraId="000000B9" w14:textId="77777777" w:rsidR="00287362" w:rsidRDefault="00782C57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çois Rabelai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Gargantua i Pantagruel</w:t>
      </w:r>
      <w:r>
        <w:rPr>
          <w:rFonts w:ascii="Times New Roman" w:eastAsia="Times New Roman" w:hAnsi="Times New Roman" w:cs="Times New Roman"/>
          <w:sz w:val="24"/>
          <w:szCs w:val="24"/>
        </w:rPr>
        <w:t>, przeł. T. Żeleński (Boy), t. 1-2, Warszawa 1988.</w:t>
      </w:r>
    </w:p>
    <w:p w14:paraId="000000BB" w14:textId="04C5CE22" w:rsidR="00287362" w:rsidRPr="001A0EFC" w:rsidRDefault="00782C57" w:rsidP="001A0EFC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re Ronsard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e</w:t>
      </w:r>
      <w:r>
        <w:rPr>
          <w:rFonts w:ascii="Times New Roman" w:eastAsia="Times New Roman" w:hAnsi="Times New Roman" w:cs="Times New Roman"/>
          <w:sz w:val="24"/>
          <w:szCs w:val="24"/>
        </w:rPr>
        <w:t>, oprac. A. Sandauer, Warszawa 1965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nety do Marii.</w:t>
      </w:r>
    </w:p>
    <w:p w14:paraId="000000BC" w14:textId="77777777" w:rsidR="00287362" w:rsidRDefault="00782C57">
      <w:pPr>
        <w:pStyle w:val="Nagwek2"/>
      </w:pPr>
      <w:bookmarkStart w:id="35" w:name="_jqbifegtysbj" w:colFirst="0" w:colLast="0"/>
      <w:bookmarkStart w:id="36" w:name="_Toc135933505"/>
      <w:bookmarkEnd w:id="35"/>
      <w:r>
        <w:t>III.3. Literatura baroku</w:t>
      </w:r>
      <w:bookmarkEnd w:id="36"/>
    </w:p>
    <w:p w14:paraId="000000BD" w14:textId="77777777" w:rsidR="00287362" w:rsidRDefault="00782C57">
      <w:pPr>
        <w:pStyle w:val="Nagwek3"/>
        <w:rPr>
          <w:i/>
          <w:sz w:val="24"/>
          <w:szCs w:val="24"/>
        </w:rPr>
      </w:pPr>
      <w:bookmarkStart w:id="37" w:name="_9vy8dyw8vywk" w:colFirst="0" w:colLast="0"/>
      <w:bookmarkStart w:id="38" w:name="_Toc135933506"/>
      <w:bookmarkEnd w:id="37"/>
      <w:r>
        <w:t>III.3.1. Teksty polskie</w:t>
      </w:r>
      <w:bookmarkEnd w:id="38"/>
    </w:p>
    <w:p w14:paraId="000000BE" w14:textId="6BD69828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ntologia literatury sowizdrzalskiej XVI i XVII wieku</w:t>
      </w:r>
      <w:r>
        <w:rPr>
          <w:rFonts w:ascii="Times New Roman" w:eastAsia="Times New Roman" w:hAnsi="Times New Roman" w:cs="Times New Roman"/>
          <w:sz w:val="24"/>
          <w:szCs w:val="24"/>
        </w:rPr>
        <w:t>, oprac. S. Grzeszczuk, Wrocław 1985 (BN I 186)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eregrynacja Maćko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prawa plebańsk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BF" w14:textId="5E77A470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ózef Ba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e</w:t>
      </w:r>
      <w:r>
        <w:rPr>
          <w:rFonts w:ascii="Times New Roman" w:eastAsia="Times New Roman" w:hAnsi="Times New Roman" w:cs="Times New Roman"/>
          <w:sz w:val="24"/>
          <w:szCs w:val="24"/>
        </w:rPr>
        <w:t>, oprac. A. Czyż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. Nawarecki, Warszawa 1986 lub wyd. nast.</w:t>
      </w:r>
    </w:p>
    <w:p w14:paraId="000000C0" w14:textId="0AF98182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ramaty staropolsk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J. Lewański, 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 xml:space="preserve">t. 4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rszawa 1961: P. Bary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 chłopa król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1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ramaty staropolsk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J. Lewański, t. 6, Warszawa 1963: Stanisław Herakliusz Lubomir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rmida.</w:t>
      </w:r>
    </w:p>
    <w:p w14:paraId="000000C2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żbieta Drużback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Wiersze wybrane, </w:t>
      </w:r>
      <w:r>
        <w:rPr>
          <w:rFonts w:ascii="Times New Roman" w:eastAsia="Times New Roman" w:hAnsi="Times New Roman" w:cs="Times New Roman"/>
          <w:sz w:val="24"/>
          <w:szCs w:val="24"/>
        </w:rPr>
        <w:t>oprac. K. Stasiewicz, Warszawa 2003.</w:t>
      </w:r>
    </w:p>
    <w:p w14:paraId="000000C3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bastian Grabowie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ymy duchowne</w:t>
      </w:r>
      <w:r>
        <w:rPr>
          <w:rFonts w:ascii="Times New Roman" w:eastAsia="Times New Roman" w:hAnsi="Times New Roman" w:cs="Times New Roman"/>
          <w:sz w:val="24"/>
          <w:szCs w:val="24"/>
        </w:rPr>
        <w:t>, wyd. K. Mrowcewicz, Warszawa 1996 (BPS, t. 5).</w:t>
      </w:r>
    </w:p>
    <w:p w14:paraId="000000C4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ędrzej Kitow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pis obyczajów za panowania Augusta II</w:t>
      </w:r>
      <w:r>
        <w:rPr>
          <w:rFonts w:ascii="Times New Roman" w:eastAsia="Times New Roman" w:hAnsi="Times New Roman" w:cs="Times New Roman"/>
          <w:sz w:val="24"/>
          <w:szCs w:val="24"/>
        </w:rPr>
        <w:t>, wstęp M. Dernałowicz, Warszawa 1985 i nast.</w:t>
      </w:r>
    </w:p>
    <w:p w14:paraId="000000C5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spazjan Koch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twory poetyck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M. Eustachiewicz, Wrocław 1991 (BN I 92) –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pigramata polski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C6" w14:textId="421FFA6A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isław Herakliusz Lubomir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e zebrane</w:t>
      </w:r>
      <w:r>
        <w:rPr>
          <w:rFonts w:ascii="Times New Roman" w:eastAsia="Times New Roman" w:hAnsi="Times New Roman" w:cs="Times New Roman"/>
          <w:sz w:val="24"/>
          <w:szCs w:val="24"/>
        </w:rPr>
        <w:t>, oprac. A. Karpiński, t. 1-2, Warszawa 1995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klezyjast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cymka myśli świętych</w:t>
      </w:r>
      <w:r w:rsidR="00B52AA5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obiasz wyzwolony.</w:t>
      </w:r>
    </w:p>
    <w:p w14:paraId="000000C7" w14:textId="589EFED6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Andrzej Morszty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twory zebrane</w:t>
      </w:r>
      <w:r>
        <w:rPr>
          <w:rFonts w:ascii="Times New Roman" w:eastAsia="Times New Roman" w:hAnsi="Times New Roman" w:cs="Times New Roman"/>
          <w:sz w:val="24"/>
          <w:szCs w:val="24"/>
        </w:rPr>
        <w:t>, oprac. L. Kukulski, Warszawa 1971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sych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8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ieronim Morszty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yja ucieszna o królewnie Banialuce</w:t>
      </w:r>
      <w:r>
        <w:rPr>
          <w:rFonts w:ascii="Times New Roman" w:eastAsia="Times New Roman" w:hAnsi="Times New Roman" w:cs="Times New Roman"/>
          <w:sz w:val="24"/>
          <w:szCs w:val="24"/>
        </w:rPr>
        <w:t>, oprac. R. Grześkowiak, Warszawa 2007 (BPS, t. 34).</w:t>
      </w:r>
    </w:p>
    <w:p w14:paraId="000000C9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isław Morszty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mutne żale po utraconych dzieciach</w:t>
      </w:r>
      <w:r>
        <w:rPr>
          <w:rFonts w:ascii="Times New Roman" w:eastAsia="Times New Roman" w:hAnsi="Times New Roman" w:cs="Times New Roman"/>
          <w:sz w:val="24"/>
          <w:szCs w:val="24"/>
        </w:rPr>
        <w:t>, oprac. D. Chemperek, R. Krzywy, Warszawa 2007 (BDLPiO, t. 2).</w:t>
      </w:r>
    </w:p>
    <w:p w14:paraId="000000CA" w14:textId="46C39449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bigniew Morszty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bór wierszy</w:t>
      </w:r>
      <w:r>
        <w:rPr>
          <w:rFonts w:ascii="Times New Roman" w:eastAsia="Times New Roman" w:hAnsi="Times New Roman" w:cs="Times New Roman"/>
          <w:sz w:val="24"/>
          <w:szCs w:val="24"/>
        </w:rPr>
        <w:t>, oprac. J. Pelc, Wrocław 1975 (BN I 215)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eny żałosn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B" w14:textId="628CA8F5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Łukasz Opali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bór pism</w:t>
      </w:r>
      <w:r>
        <w:rPr>
          <w:rFonts w:ascii="Times New Roman" w:eastAsia="Times New Roman" w:hAnsi="Times New Roman" w:cs="Times New Roman"/>
          <w:sz w:val="24"/>
          <w:szCs w:val="24"/>
        </w:rPr>
        <w:t>, oprac. S. Grzeszczuk, Wrocław 1959 (BN I 174)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oś nowego</w:t>
      </w:r>
      <w:r w:rsidR="00B907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CC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ciej Kazimierz Sarbie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poezji doskonałej, czyli Wergiliusz i Homer</w:t>
      </w:r>
      <w:r>
        <w:rPr>
          <w:rFonts w:ascii="Times New Roman" w:eastAsia="Times New Roman" w:hAnsi="Times New Roman" w:cs="Times New Roman"/>
          <w:sz w:val="24"/>
          <w:szCs w:val="24"/>
        </w:rPr>
        <w:t>, przeł. M. Plezia, Wrocław 1954.</w:t>
      </w:r>
    </w:p>
    <w:p w14:paraId="000000CD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Chryzostom Pase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miętniki</w:t>
      </w:r>
      <w:r>
        <w:rPr>
          <w:rFonts w:ascii="Times New Roman" w:eastAsia="Times New Roman" w:hAnsi="Times New Roman" w:cs="Times New Roman"/>
          <w:sz w:val="24"/>
          <w:szCs w:val="24"/>
        </w:rPr>
        <w:t>, oprac. W. Czapliński, Wrocław 1979 lub wyd. nast. (BN I 62).</w:t>
      </w:r>
    </w:p>
    <w:p w14:paraId="000000CE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acław Poto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mutne zabawy</w:t>
      </w:r>
      <w:r>
        <w:rPr>
          <w:rFonts w:ascii="Times New Roman" w:eastAsia="Times New Roman" w:hAnsi="Times New Roman" w:cs="Times New Roman"/>
          <w:sz w:val="24"/>
          <w:szCs w:val="24"/>
        </w:rPr>
        <w:t>, oprac. zespół pod kier. R. Krzywego, Warszawa 2012 (BDLPiO, t. 11).</w:t>
      </w:r>
    </w:p>
    <w:p w14:paraId="000000CF" w14:textId="2055CB44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cław Poto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iersze wybrane</w:t>
      </w:r>
      <w:r>
        <w:rPr>
          <w:rFonts w:ascii="Times New Roman" w:eastAsia="Times New Roman" w:hAnsi="Times New Roman" w:cs="Times New Roman"/>
          <w:sz w:val="24"/>
          <w:szCs w:val="24"/>
        </w:rPr>
        <w:t>, oprac. S. Grzeszczuk, J.S. Gruchała, Wrocław 1992 (BN I 19)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ni albo Treny XXXXVIII–X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ral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D0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uel Tward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afnis drzewem bobkowym</w:t>
      </w:r>
      <w:r>
        <w:rPr>
          <w:rFonts w:ascii="Times New Roman" w:eastAsia="Times New Roman" w:hAnsi="Times New Roman" w:cs="Times New Roman"/>
          <w:sz w:val="24"/>
          <w:szCs w:val="24"/>
        </w:rPr>
        <w:t>, oprac. J. Okoń, Wrocław 1976 (BN I 227).</w:t>
      </w:r>
    </w:p>
    <w:p w14:paraId="000000D1" w14:textId="218F7BAC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uel Tward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łac Leszczyń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oprac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. Krzywy, Warszawa 20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BDLPiO, t. 41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0000D2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muel Tward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ładysław IV, król polski i szwedzki</w:t>
      </w:r>
      <w:r>
        <w:rPr>
          <w:rFonts w:ascii="Times New Roman" w:eastAsia="Times New Roman" w:hAnsi="Times New Roman" w:cs="Times New Roman"/>
          <w:sz w:val="24"/>
          <w:szCs w:val="24"/>
        </w:rPr>
        <w:t>, wydał R. Krzywy, Warszawa 2012 (BPS, t. 40).</w:t>
      </w:r>
    </w:p>
    <w:p w14:paraId="000000D4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​​Anna Stanisławs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ansakcyja albo Opisanie całego życia jednej sieroty przez żałosne treny od tejże samej pisane roku 1685</w:t>
      </w:r>
      <w:r>
        <w:rPr>
          <w:rFonts w:ascii="Times New Roman" w:eastAsia="Times New Roman" w:hAnsi="Times New Roman" w:cs="Times New Roman"/>
          <w:sz w:val="24"/>
          <w:szCs w:val="24"/>
        </w:rPr>
        <w:t>, wyd. I. Kotowa, Kraków 1935.</w:t>
      </w:r>
    </w:p>
    <w:p w14:paraId="000000D5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Sobie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sty do Marysieńki</w:t>
      </w:r>
      <w:r>
        <w:rPr>
          <w:rFonts w:ascii="Times New Roman" w:eastAsia="Times New Roman" w:hAnsi="Times New Roman" w:cs="Times New Roman"/>
          <w:sz w:val="24"/>
          <w:szCs w:val="24"/>
        </w:rPr>
        <w:t>, oprac. L. Kukulski, t. 1-2, Warszawa 1973.</w:t>
      </w:r>
    </w:p>
    <w:p w14:paraId="000000D6" w14:textId="2D66D9CC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Staropolska poezja ziemiańska</w:t>
      </w:r>
      <w:r>
        <w:rPr>
          <w:rFonts w:ascii="Times New Roman" w:eastAsia="Times New Roman" w:hAnsi="Times New Roman" w:cs="Times New Roman"/>
          <w:sz w:val="24"/>
          <w:szCs w:val="24"/>
        </w:rPr>
        <w:t>, oprac. J.S. Gruchała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. Grzeszczuk, Warszawa 1988.</w:t>
      </w:r>
    </w:p>
    <w:p w14:paraId="000000D7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sper Tward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Łódź młodzi z nawałności do brzegu płynąca</w:t>
      </w:r>
      <w:r>
        <w:rPr>
          <w:rFonts w:ascii="Times New Roman" w:eastAsia="Times New Roman" w:hAnsi="Times New Roman" w:cs="Times New Roman"/>
          <w:sz w:val="24"/>
          <w:szCs w:val="24"/>
        </w:rPr>
        <w:t>, oprac. R. Grześkowiak, Warszawa 1998 (BPS, t. 11).</w:t>
      </w:r>
    </w:p>
    <w:p w14:paraId="000000D8" w14:textId="77777777" w:rsidR="00287362" w:rsidRDefault="00782C57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isław Żółkie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czątek i progres wojny moskiewski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J. Maciszewski, Warszawa 1966 lub: Stanisław Żółkie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czątek i progres wojny moskiewskiej</w:t>
      </w:r>
      <w:r>
        <w:rPr>
          <w:rFonts w:ascii="Times New Roman" w:eastAsia="Times New Roman" w:hAnsi="Times New Roman" w:cs="Times New Roman"/>
          <w:sz w:val="24"/>
          <w:szCs w:val="24"/>
        </w:rPr>
        <w:t>, oprac. A. Borowski, Kraków 1988.</w:t>
      </w:r>
    </w:p>
    <w:p w14:paraId="000000D9" w14:textId="77777777" w:rsidR="00287362" w:rsidRDefault="0028736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DA" w14:textId="77777777" w:rsidR="00287362" w:rsidRDefault="00782C57">
      <w:pPr>
        <w:pStyle w:val="Nagwek3"/>
        <w:jc w:val="both"/>
      </w:pPr>
      <w:bookmarkStart w:id="39" w:name="_ytp42yhml9xc" w:colFirst="0" w:colLast="0"/>
      <w:bookmarkStart w:id="40" w:name="_Toc135933507"/>
      <w:bookmarkEnd w:id="39"/>
      <w:r>
        <w:t>III.3.2. Teksty obce</w:t>
      </w:r>
      <w:bookmarkEnd w:id="40"/>
    </w:p>
    <w:p w14:paraId="000000DB" w14:textId="77777777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ntologia angielskiej poezji metafizycznej XVII stulecia</w:t>
      </w:r>
      <w:r>
        <w:rPr>
          <w:rFonts w:ascii="Times New Roman" w:eastAsia="Times New Roman" w:hAnsi="Times New Roman" w:cs="Times New Roman"/>
          <w:sz w:val="24"/>
          <w:szCs w:val="24"/>
        </w:rPr>
        <w:t>, oprac. S. Barańczak, Warszawa 1991.</w:t>
      </w:r>
    </w:p>
    <w:p w14:paraId="000000DC" w14:textId="5DBE2DEA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dro Caldero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Życie snem</w:t>
      </w:r>
      <w:r>
        <w:rPr>
          <w:rFonts w:ascii="Times New Roman" w:eastAsia="Times New Roman" w:hAnsi="Times New Roman" w:cs="Times New Roman"/>
          <w:sz w:val="24"/>
          <w:szCs w:val="24"/>
        </w:rPr>
        <w:t>, przeł. E. Boye, Wrocław 1956 (BN II 102).</w:t>
      </w:r>
    </w:p>
    <w:p w14:paraId="000000DD" w14:textId="7433C4D7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erre Corneille – Jan Andrzej Morszty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yd albo Roderyk</w:t>
      </w:r>
      <w:r>
        <w:rPr>
          <w:rFonts w:ascii="Times New Roman" w:eastAsia="Times New Roman" w:hAnsi="Times New Roman" w:cs="Times New Roman"/>
          <w:sz w:val="24"/>
          <w:szCs w:val="24"/>
        </w:rPr>
        <w:t>, oprac. A. Karpiński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. Stepnowski, Warszawa 1999 (BPS, t. 16).</w:t>
      </w:r>
    </w:p>
    <w:p w14:paraId="000000DE" w14:textId="77777777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an de La Bruyer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haraktery</w:t>
      </w:r>
      <w:r>
        <w:rPr>
          <w:rFonts w:ascii="Times New Roman" w:eastAsia="Times New Roman" w:hAnsi="Times New Roman" w:cs="Times New Roman"/>
          <w:sz w:val="24"/>
          <w:szCs w:val="24"/>
        </w:rPr>
        <w:t>, przeł. A. Tatarkiewicz, wstęp R. Barthes, Warszawa 1965.</w:t>
      </w:r>
    </w:p>
    <w:p w14:paraId="000000DF" w14:textId="2BD8089E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guel de Cervantes Saavedr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zemyślny szlachcic Don Kichot z Manczy</w:t>
      </w:r>
      <w:r>
        <w:rPr>
          <w:rFonts w:ascii="Times New Roman" w:eastAsia="Times New Roman" w:hAnsi="Times New Roman" w:cs="Times New Roman"/>
          <w:sz w:val="24"/>
          <w:szCs w:val="24"/>
        </w:rPr>
        <w:t>, przeł.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rac. W. Charchalis, cz. 1-2, Poznań 2014–2016.</w:t>
      </w:r>
    </w:p>
    <w:p w14:paraId="000000E0" w14:textId="77777777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çois de La Rochefoucauld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ksymy i rozważania moralne</w:t>
      </w:r>
      <w:r>
        <w:rPr>
          <w:rFonts w:ascii="Times New Roman" w:eastAsia="Times New Roman" w:hAnsi="Times New Roman" w:cs="Times New Roman"/>
          <w:sz w:val="24"/>
          <w:szCs w:val="24"/>
        </w:rPr>
        <w:t>, przeł. T. Żeleński (Boy), Warszawa 1977.</w:t>
      </w:r>
    </w:p>
    <w:p w14:paraId="000000E1" w14:textId="19CF613B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an de La Fontain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jki</w:t>
      </w:r>
      <w:r>
        <w:rPr>
          <w:rFonts w:ascii="Times New Roman" w:eastAsia="Times New Roman" w:hAnsi="Times New Roman" w:cs="Times New Roman"/>
          <w:sz w:val="24"/>
          <w:szCs w:val="24"/>
        </w:rPr>
        <w:t>, przeł. S. Komar, wstęp L. Łopatyńska, Wrocław 1954 (BN II 60) lub inne wydanie.</w:t>
      </w:r>
    </w:p>
    <w:p w14:paraId="000000E2" w14:textId="08AA79E1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ambattista Marino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don</w:t>
      </w:r>
      <w:r>
        <w:rPr>
          <w:rFonts w:ascii="Times New Roman" w:eastAsia="Times New Roman" w:hAnsi="Times New Roman" w:cs="Times New Roman"/>
          <w:sz w:val="24"/>
          <w:szCs w:val="24"/>
        </w:rPr>
        <w:t>, przeł. Anonim, oprac. L. Marinelli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. Mrowcewicz, Rzym – Warszawa 1993.</w:t>
      </w:r>
    </w:p>
    <w:p w14:paraId="000000E3" w14:textId="77777777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n Milto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aj utracony</w:t>
      </w:r>
      <w:r>
        <w:rPr>
          <w:rFonts w:ascii="Times New Roman" w:eastAsia="Times New Roman" w:hAnsi="Times New Roman" w:cs="Times New Roman"/>
          <w:sz w:val="24"/>
          <w:szCs w:val="24"/>
        </w:rPr>
        <w:t>, przeł. M. Słomczyński, Warszawa 1986.</w:t>
      </w:r>
    </w:p>
    <w:p w14:paraId="000000E4" w14:textId="4ADF8FAA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li</w:t>
      </w:r>
      <w:r w:rsidR="009C7241">
        <w:rPr>
          <w:rFonts w:ascii="Times New Roman" w:eastAsia="Times New Roman" w:hAnsi="Times New Roman" w:cs="Times New Roman"/>
          <w:sz w:val="24"/>
          <w:szCs w:val="24"/>
        </w:rPr>
        <w:t>è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, </w:t>
      </w:r>
      <w:r w:rsidR="009C7241">
        <w:rPr>
          <w:rFonts w:ascii="Times New Roman" w:eastAsia="Times New Roman" w:hAnsi="Times New Roman" w:cs="Times New Roman"/>
          <w:i/>
          <w:sz w:val="24"/>
          <w:szCs w:val="24"/>
        </w:rPr>
        <w:t>Wybór komedi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zeł. </w:t>
      </w:r>
      <w:r w:rsidR="009C7241">
        <w:rPr>
          <w:rFonts w:ascii="Times New Roman" w:eastAsia="Times New Roman" w:hAnsi="Times New Roman" w:cs="Times New Roman"/>
          <w:sz w:val="24"/>
          <w:szCs w:val="24"/>
        </w:rPr>
        <w:t>B. Korzeniewski, oprac. J. Pawłowiczowa, Wrocław 2001 (BN II 248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5" w14:textId="77777777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laise Pascal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yśli</w:t>
      </w:r>
      <w:r>
        <w:rPr>
          <w:rFonts w:ascii="Times New Roman" w:eastAsia="Times New Roman" w:hAnsi="Times New Roman" w:cs="Times New Roman"/>
          <w:sz w:val="24"/>
          <w:szCs w:val="24"/>
        </w:rPr>
        <w:t>, przeł. T. Żeleński (Boy), oprac. M. Tazbir, Warszawa 1989 i nast.</w:t>
      </w:r>
    </w:p>
    <w:p w14:paraId="000000E6" w14:textId="7D975BF3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Jean Baptiste Racine, </w:t>
      </w:r>
      <w:proofErr w:type="spellStart"/>
      <w:r w:rsidRPr="009D47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ndromacha</w:t>
      </w:r>
      <w:proofErr w:type="spellEnd"/>
      <w:r w:rsidRPr="009D47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proofErr w:type="spellStart"/>
      <w:r w:rsidRPr="009D47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erenika</w:t>
      </w:r>
      <w:proofErr w:type="spellEnd"/>
      <w:r w:rsidRPr="009D47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edra</w:t>
      </w:r>
      <w:r w:rsidRPr="00B52AA5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rac. B. Sosień, Wrocław 1997 (BN II 242).</w:t>
      </w:r>
    </w:p>
    <w:p w14:paraId="000000E7" w14:textId="77777777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esare Rip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konologia</w:t>
      </w:r>
      <w:r>
        <w:rPr>
          <w:rFonts w:ascii="Times New Roman" w:eastAsia="Times New Roman" w:hAnsi="Times New Roman" w:cs="Times New Roman"/>
          <w:sz w:val="24"/>
          <w:szCs w:val="24"/>
        </w:rPr>
        <w:t>, przeł. I. Kania, Kraków 1998 lub wyd. nast.</w:t>
      </w:r>
    </w:p>
    <w:p w14:paraId="000000E8" w14:textId="34CCBBC3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lliam Shakespear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rza. Zimowa opowieść</w:t>
      </w:r>
      <w:r>
        <w:rPr>
          <w:rFonts w:ascii="Times New Roman" w:eastAsia="Times New Roman" w:hAnsi="Times New Roman" w:cs="Times New Roman"/>
          <w:sz w:val="24"/>
          <w:szCs w:val="24"/>
        </w:rPr>
        <w:t>, przeł. S. Barańczak, Poznań 1991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urz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9" w14:textId="586D7BEF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iam Shakespeare, </w:t>
      </w:r>
      <w:r w:rsidRPr="00B52A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Hamlet, </w:t>
      </w:r>
      <w:proofErr w:type="spellStart"/>
      <w:r w:rsidRPr="00B52A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siążę</w:t>
      </w:r>
      <w:proofErr w:type="spellEnd"/>
      <w:r w:rsidRPr="00B52A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52A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ni</w:t>
      </w:r>
      <w:r w:rsidR="00B52AA5" w:rsidRPr="00B52A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B52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52AA5">
        <w:rPr>
          <w:rFonts w:ascii="Times New Roman" w:eastAsia="Times New Roman" w:hAnsi="Times New Roman" w:cs="Times New Roman"/>
          <w:sz w:val="24"/>
          <w:szCs w:val="24"/>
          <w:lang w:val="en-US"/>
        </w:rPr>
        <w:t>przeł</w:t>
      </w:r>
      <w:proofErr w:type="spellEnd"/>
      <w:r w:rsidRPr="00B52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. Barańczak, Poznań 1990.</w:t>
      </w:r>
    </w:p>
    <w:p w14:paraId="000000EA" w14:textId="77777777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iam Shakespeare, </w:t>
      </w:r>
      <w:proofErr w:type="spellStart"/>
      <w:r w:rsidRPr="009D47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ról</w:t>
      </w:r>
      <w:proofErr w:type="spellEnd"/>
      <w:r w:rsidRPr="009D47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Lear</w:t>
      </w:r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>przeł</w:t>
      </w:r>
      <w:proofErr w:type="spellEnd"/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. Barańczak, Poznań 1991.</w:t>
      </w:r>
    </w:p>
    <w:p w14:paraId="000000EB" w14:textId="5B49ED1F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2A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iam Shakespeare, </w:t>
      </w:r>
      <w:r w:rsidRPr="00B52A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Sen </w:t>
      </w:r>
      <w:proofErr w:type="spellStart"/>
      <w:r w:rsidRPr="00B52A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nocy</w:t>
      </w:r>
      <w:proofErr w:type="spellEnd"/>
      <w:r w:rsidRPr="00B52A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B52A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letniej</w:t>
      </w:r>
      <w:proofErr w:type="spellEnd"/>
      <w:r w:rsidR="00B52AA5" w:rsidRPr="00B52AA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B52AA5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piec wenecki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zeł. S. Barańczak, Poznań 1992</w:t>
      </w:r>
      <w:r w:rsidR="00B52AA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n nocy letniej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C" w14:textId="70C62435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03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illiam Shakespeare, </w:t>
      </w:r>
      <w:proofErr w:type="spellStart"/>
      <w:r w:rsidRPr="000D03AC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Sonety</w:t>
      </w:r>
      <w:proofErr w:type="spellEnd"/>
      <w:r w:rsidRPr="000D03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D03AC">
        <w:rPr>
          <w:rFonts w:ascii="Times New Roman" w:eastAsia="Times New Roman" w:hAnsi="Times New Roman" w:cs="Times New Roman"/>
          <w:sz w:val="24"/>
          <w:szCs w:val="24"/>
          <w:lang w:val="en-US"/>
        </w:rPr>
        <w:t>przeł</w:t>
      </w:r>
      <w:proofErr w:type="spellEnd"/>
      <w:r w:rsidRPr="000D03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, </w:t>
      </w:r>
      <w:proofErr w:type="spellStart"/>
      <w:r w:rsidRPr="000D03AC">
        <w:rPr>
          <w:rFonts w:ascii="Times New Roman" w:eastAsia="Times New Roman" w:hAnsi="Times New Roman" w:cs="Times New Roman"/>
          <w:sz w:val="24"/>
          <w:szCs w:val="24"/>
          <w:lang w:val="en-US"/>
        </w:rPr>
        <w:t>wstęp</w:t>
      </w:r>
      <w:proofErr w:type="spellEnd"/>
      <w:r w:rsidR="00B52AA5" w:rsidRPr="000D03AC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0D03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03AC">
        <w:rPr>
          <w:rFonts w:ascii="Times New Roman" w:eastAsia="Times New Roman" w:hAnsi="Times New Roman" w:cs="Times New Roman"/>
          <w:sz w:val="24"/>
          <w:szCs w:val="24"/>
          <w:lang w:val="en-US"/>
        </w:rPr>
        <w:t>oprac</w:t>
      </w:r>
      <w:proofErr w:type="spellEnd"/>
      <w:r w:rsidRPr="000D03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S. Barańczak, Poznań 1996.</w:t>
      </w:r>
    </w:p>
    <w:p w14:paraId="000000ED" w14:textId="77777777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Św. Ignacy Loyol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Ćwiczenia duchowne</w:t>
      </w:r>
      <w:r>
        <w:rPr>
          <w:rFonts w:ascii="Times New Roman" w:eastAsia="Times New Roman" w:hAnsi="Times New Roman" w:cs="Times New Roman"/>
          <w:sz w:val="24"/>
          <w:szCs w:val="24"/>
        </w:rPr>
        <w:t>, przeł. M. Bednarz, Kraków 1993 i nast.</w:t>
      </w:r>
    </w:p>
    <w:p w14:paraId="000000EE" w14:textId="6564DE43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Św. Teresa z Avil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ła</w:t>
      </w:r>
      <w:r>
        <w:rPr>
          <w:rFonts w:ascii="Times New Roman" w:eastAsia="Times New Roman" w:hAnsi="Times New Roman" w:cs="Times New Roman"/>
          <w:sz w:val="24"/>
          <w:szCs w:val="24"/>
        </w:rPr>
        <w:t>, przeł. H. Kossowski, t. 2, Kraków 1962 i nast.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wierdza wewnętrzn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EF" w14:textId="0F1FD83C" w:rsidR="00287362" w:rsidRDefault="00782C5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Św. Jan od Krzyż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ła</w:t>
      </w:r>
      <w:r>
        <w:rPr>
          <w:rFonts w:ascii="Times New Roman" w:eastAsia="Times New Roman" w:hAnsi="Times New Roman" w:cs="Times New Roman"/>
          <w:sz w:val="24"/>
          <w:szCs w:val="24"/>
        </w:rPr>
        <w:t>, przeł. B. Smyrak, Kraków 1986 lub wyd. nast.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c ciemna; Żywy płomień miłości.</w:t>
      </w:r>
    </w:p>
    <w:p w14:paraId="000000F0" w14:textId="77777777" w:rsidR="00287362" w:rsidRDefault="00782C57">
      <w:pPr>
        <w:pStyle w:val="Nagwek2"/>
      </w:pPr>
      <w:bookmarkStart w:id="41" w:name="_spi7j7do0ct4" w:colFirst="0" w:colLast="0"/>
      <w:bookmarkStart w:id="42" w:name="_Toc135933508"/>
      <w:bookmarkEnd w:id="41"/>
      <w:r>
        <w:t>III.4. Literatura oświecenia</w:t>
      </w:r>
      <w:bookmarkEnd w:id="42"/>
    </w:p>
    <w:p w14:paraId="000000F1" w14:textId="77777777" w:rsidR="00287362" w:rsidRDefault="00782C57">
      <w:pPr>
        <w:pStyle w:val="Nagwek3"/>
      </w:pPr>
      <w:bookmarkStart w:id="43" w:name="_c1op56422wwn" w:colFirst="0" w:colLast="0"/>
      <w:bookmarkStart w:id="44" w:name="_Toc135933509"/>
      <w:bookmarkEnd w:id="43"/>
      <w:r>
        <w:t>III.4.1. Teksty polskie</w:t>
      </w:r>
      <w:bookmarkEnd w:id="44"/>
    </w:p>
    <w:p w14:paraId="000000F2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stancja Benisławs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ni sobie śpiewane</w:t>
      </w:r>
      <w:r>
        <w:rPr>
          <w:rFonts w:ascii="Times New Roman" w:eastAsia="Times New Roman" w:hAnsi="Times New Roman" w:cs="Times New Roman"/>
          <w:sz w:val="24"/>
          <w:szCs w:val="24"/>
        </w:rPr>
        <w:t>, oprac. T. Chachulski, Warszawa 2000 (BPPO, t. 2).</w:t>
      </w:r>
    </w:p>
    <w:p w14:paraId="000000F3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szek Bohomolec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medie</w:t>
      </w:r>
      <w:r>
        <w:rPr>
          <w:rFonts w:ascii="Times New Roman" w:eastAsia="Times New Roman" w:hAnsi="Times New Roman" w:cs="Times New Roman"/>
          <w:sz w:val="24"/>
          <w:szCs w:val="24"/>
        </w:rPr>
        <w:t>, oprac. J. Kott, t. 2, Warszawa 1960.</w:t>
      </w:r>
    </w:p>
    <w:p w14:paraId="000000F4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rama mieszczańska</w:t>
      </w:r>
      <w:r>
        <w:rPr>
          <w:rFonts w:ascii="Times New Roman" w:eastAsia="Times New Roman" w:hAnsi="Times New Roman" w:cs="Times New Roman"/>
          <w:sz w:val="24"/>
          <w:szCs w:val="24"/>
        </w:rPr>
        <w:t>, oprac. J. Pawłowiczowa, Warszawa 1955.</w:t>
      </w:r>
    </w:p>
    <w:p w14:paraId="000000F5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ojzy Feli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rbara Radziwiłłów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[w:]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lska tragedia neoklasycystyczna</w:t>
      </w:r>
      <w:r>
        <w:rPr>
          <w:rFonts w:ascii="Times New Roman" w:eastAsia="Times New Roman" w:hAnsi="Times New Roman" w:cs="Times New Roman"/>
          <w:sz w:val="24"/>
          <w:szCs w:val="24"/>
        </w:rPr>
        <w:t>, oprac. D. Ratajczak, Wrocław 1988 (BN I 260)</w:t>
      </w:r>
    </w:p>
    <w:p w14:paraId="000000F6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szek Karpi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ia mojego wieku i ludzi, z którymi żyłem</w:t>
      </w:r>
      <w:r>
        <w:rPr>
          <w:rFonts w:ascii="Times New Roman" w:eastAsia="Times New Roman" w:hAnsi="Times New Roman" w:cs="Times New Roman"/>
          <w:sz w:val="24"/>
          <w:szCs w:val="24"/>
        </w:rPr>
        <w:t>, oprac. R. Sobol, Warszawa 1987.</w:t>
      </w:r>
    </w:p>
    <w:p w14:paraId="000000F7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Komedia obyczajowa warszawska</w:t>
      </w:r>
      <w:r>
        <w:rPr>
          <w:rFonts w:ascii="Times New Roman" w:eastAsia="Times New Roman" w:hAnsi="Times New Roman" w:cs="Times New Roman"/>
          <w:sz w:val="24"/>
          <w:szCs w:val="24"/>
        </w:rPr>
        <w:t>, oprac. Z. Wołoszyńska, t. 1-2, Warszawa 1960.</w:t>
      </w:r>
    </w:p>
    <w:p w14:paraId="000000F8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jetan Koźmia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miętniki</w:t>
      </w:r>
      <w:r>
        <w:rPr>
          <w:rFonts w:ascii="Times New Roman" w:eastAsia="Times New Roman" w:hAnsi="Times New Roman" w:cs="Times New Roman"/>
          <w:sz w:val="24"/>
          <w:szCs w:val="24"/>
        </w:rPr>
        <w:t>, oprac. A. Kopacz i in., t. 1-3, Wrocław 1972.</w:t>
      </w:r>
    </w:p>
    <w:p w14:paraId="000000F9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jetan Koźmia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iemiaństwo polskie</w:t>
      </w:r>
      <w:r>
        <w:rPr>
          <w:rFonts w:ascii="Times New Roman" w:eastAsia="Times New Roman" w:hAnsi="Times New Roman" w:cs="Times New Roman"/>
          <w:sz w:val="24"/>
          <w:szCs w:val="24"/>
        </w:rPr>
        <w:t>, oprac. P. Żbikowski, Kraków 2000.</w:t>
      </w:r>
    </w:p>
    <w:p w14:paraId="000000FA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hał Dymitr Kraje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olanka</w:t>
      </w:r>
      <w:r>
        <w:rPr>
          <w:rFonts w:ascii="Times New Roman" w:eastAsia="Times New Roman" w:hAnsi="Times New Roman" w:cs="Times New Roman"/>
          <w:sz w:val="24"/>
          <w:szCs w:val="24"/>
        </w:rPr>
        <w:t>, oprac. I. Łossowska, Warszawa 1992.</w:t>
      </w:r>
    </w:p>
    <w:p w14:paraId="000000FB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hał Dymitr Kraje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ni Podczaszyna</w:t>
      </w:r>
      <w:r>
        <w:rPr>
          <w:rFonts w:ascii="Times New Roman" w:eastAsia="Times New Roman" w:hAnsi="Times New Roman" w:cs="Times New Roman"/>
          <w:sz w:val="24"/>
          <w:szCs w:val="24"/>
        </w:rPr>
        <w:t>, oprac. I. Łossowska, Warszawa 1991.</w:t>
      </w:r>
    </w:p>
    <w:p w14:paraId="000000FC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hał Dymitr Kraje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ojciech Zdarzyński życie i przypadki swoje opisujący</w:t>
      </w:r>
      <w:r>
        <w:rPr>
          <w:rFonts w:ascii="Times New Roman" w:eastAsia="Times New Roman" w:hAnsi="Times New Roman" w:cs="Times New Roman"/>
          <w:sz w:val="24"/>
          <w:szCs w:val="24"/>
        </w:rPr>
        <w:t>, wstęp i oprac. I. Łossowska, Warszawa 1998.</w:t>
      </w:r>
    </w:p>
    <w:p w14:paraId="000000FD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yszeidos pieśni X</w:t>
      </w:r>
      <w:r>
        <w:rPr>
          <w:rFonts w:ascii="Times New Roman" w:eastAsia="Times New Roman" w:hAnsi="Times New Roman" w:cs="Times New Roman"/>
          <w:sz w:val="24"/>
          <w:szCs w:val="24"/>
        </w:rPr>
        <w:t>, oprac. J. Maślanka, Wrocław 1982 (BN I 224).</w:t>
      </w:r>
    </w:p>
    <w:p w14:paraId="000000FE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zmowy zmarłych</w:t>
      </w:r>
      <w:r>
        <w:rPr>
          <w:rFonts w:ascii="Times New Roman" w:eastAsia="Times New Roman" w:hAnsi="Times New Roman" w:cs="Times New Roman"/>
          <w:sz w:val="24"/>
          <w:szCs w:val="24"/>
        </w:rPr>
        <w:t>, oprac. Z. Libera, Warszawa 1987.</w:t>
      </w:r>
    </w:p>
    <w:p w14:paraId="000000FF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języku ojczystym, teatrze i edukacji. Wybór z „Monitora” 1765-1772</w:t>
      </w:r>
      <w:r>
        <w:rPr>
          <w:rFonts w:ascii="Times New Roman" w:eastAsia="Times New Roman" w:hAnsi="Times New Roman" w:cs="Times New Roman"/>
          <w:sz w:val="24"/>
          <w:szCs w:val="24"/>
        </w:rPr>
        <w:t>, oprac. J. Rudnicka, Olsztyn 1995.</w:t>
      </w:r>
    </w:p>
    <w:p w14:paraId="00000100" w14:textId="07D96B83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sma wybrane</w:t>
      </w:r>
      <w:r>
        <w:rPr>
          <w:rFonts w:ascii="Times New Roman" w:eastAsia="Times New Roman" w:hAnsi="Times New Roman" w:cs="Times New Roman"/>
          <w:sz w:val="24"/>
          <w:szCs w:val="24"/>
        </w:rPr>
        <w:t>, oprac. Z. Goliński, M. Klimowicz, R. Wołoszyński, red. T. Mikulski, t. 4, Warszawa 1954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istori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1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gnacy Krasi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n Podstoli</w:t>
      </w:r>
      <w:r>
        <w:rPr>
          <w:rFonts w:ascii="Times New Roman" w:eastAsia="Times New Roman" w:hAnsi="Times New Roman" w:cs="Times New Roman"/>
          <w:sz w:val="24"/>
          <w:szCs w:val="24"/>
        </w:rPr>
        <w:t>, oprac. K. Stasiewicz, Olsztyn 1994.</w:t>
      </w:r>
    </w:p>
    <w:p w14:paraId="00000102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teratura barska. Antologia</w:t>
      </w:r>
      <w:r>
        <w:rPr>
          <w:rFonts w:ascii="Times New Roman" w:eastAsia="Times New Roman" w:hAnsi="Times New Roman" w:cs="Times New Roman"/>
          <w:sz w:val="24"/>
          <w:szCs w:val="24"/>
        </w:rPr>
        <w:t>, oprac. J. Maciejewski, Wrocław 1976 (BN I 108).</w:t>
      </w:r>
    </w:p>
    <w:p w14:paraId="00000103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dzisław Liber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a polska XVIII wieku. Antologia</w:t>
      </w:r>
      <w:r>
        <w:rPr>
          <w:rFonts w:ascii="Times New Roman" w:eastAsia="Times New Roman" w:hAnsi="Times New Roman" w:cs="Times New Roman"/>
          <w:sz w:val="24"/>
          <w:szCs w:val="24"/>
        </w:rPr>
        <w:t>, Warszawa 1976.</w:t>
      </w:r>
    </w:p>
    <w:p w14:paraId="00000104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dzisław Liber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a polska 1800–1830. Antologia</w:t>
      </w:r>
      <w:r>
        <w:rPr>
          <w:rFonts w:ascii="Times New Roman" w:eastAsia="Times New Roman" w:hAnsi="Times New Roman" w:cs="Times New Roman"/>
          <w:sz w:val="24"/>
          <w:szCs w:val="24"/>
        </w:rPr>
        <w:t>, Warszawa 1984.</w:t>
      </w:r>
    </w:p>
    <w:p w14:paraId="00000105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lska epopeja klasycystyczna. Antologia</w:t>
      </w:r>
      <w:r>
        <w:rPr>
          <w:rFonts w:ascii="Times New Roman" w:eastAsia="Times New Roman" w:hAnsi="Times New Roman" w:cs="Times New Roman"/>
          <w:sz w:val="24"/>
          <w:szCs w:val="24"/>
        </w:rPr>
        <w:t>, oprac. R. Dąbrowski, Kraków 2001.</w:t>
      </w:r>
    </w:p>
    <w:p w14:paraId="00000106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lski romans sentymentalny</w:t>
      </w:r>
      <w:r>
        <w:rPr>
          <w:rFonts w:ascii="Times New Roman" w:eastAsia="Times New Roman" w:hAnsi="Times New Roman" w:cs="Times New Roman"/>
          <w:sz w:val="24"/>
          <w:szCs w:val="24"/>
        </w:rPr>
        <w:t>, oprac. A. Witkowska, Wrocław 1971 (BN I 206).</w:t>
      </w:r>
    </w:p>
    <w:p w14:paraId="00000107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Poto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rady</w:t>
      </w:r>
      <w:r>
        <w:rPr>
          <w:rFonts w:ascii="Times New Roman" w:eastAsia="Times New Roman" w:hAnsi="Times New Roman" w:cs="Times New Roman"/>
          <w:sz w:val="24"/>
          <w:szCs w:val="24"/>
        </w:rPr>
        <w:t>, przeł. J. Modrzejewski, oprac. L. Kukulski, Warszawa 1966.</w:t>
      </w:r>
    </w:p>
    <w:p w14:paraId="00000108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Poto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óże</w:t>
      </w:r>
      <w:r>
        <w:rPr>
          <w:rFonts w:ascii="Times New Roman" w:eastAsia="Times New Roman" w:hAnsi="Times New Roman" w:cs="Times New Roman"/>
          <w:sz w:val="24"/>
          <w:szCs w:val="24"/>
        </w:rPr>
        <w:t>, oprac. L. Kukulski, Warszawa 1959.</w:t>
      </w:r>
    </w:p>
    <w:p w14:paraId="00000109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yderyk Skarbe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n starosta</w:t>
      </w:r>
      <w:r>
        <w:rPr>
          <w:rFonts w:ascii="Times New Roman" w:eastAsia="Times New Roman" w:hAnsi="Times New Roman" w:cs="Times New Roman"/>
          <w:sz w:val="24"/>
          <w:szCs w:val="24"/>
        </w:rPr>
        <w:t>, oprac. M. Ludziński, Warszawa 1951.</w:t>
      </w:r>
    </w:p>
    <w:p w14:paraId="0000010A" w14:textId="0FFC9F0F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eatr Narodowy 1765</w:t>
      </w:r>
      <w:r w:rsidR="009C724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794</w:t>
      </w:r>
      <w:r>
        <w:rPr>
          <w:rFonts w:ascii="Times New Roman" w:eastAsia="Times New Roman" w:hAnsi="Times New Roman" w:cs="Times New Roman"/>
          <w:sz w:val="24"/>
          <w:szCs w:val="24"/>
        </w:rPr>
        <w:t>, red. J. Kott, oprac. J. Jackl i in., Warszawa 1967.</w:t>
      </w:r>
    </w:p>
    <w:p w14:paraId="0000010B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 Ursyn Niemcew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waj panowie Sieciechowie. Powieść</w:t>
      </w:r>
      <w:r>
        <w:rPr>
          <w:rFonts w:ascii="Times New Roman" w:eastAsia="Times New Roman" w:hAnsi="Times New Roman" w:cs="Times New Roman"/>
          <w:sz w:val="24"/>
          <w:szCs w:val="24"/>
        </w:rPr>
        <w:t>, oprac. J. Dihm, Wrocław 1950 (BN I 135) lub inne wyd.</w:t>
      </w:r>
    </w:p>
    <w:p w14:paraId="0000010C" w14:textId="25172678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Świat poprawiać – zuchwałe rzemiosło. Antologia poezji polskiego oświec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, oprac. T. Kostkiewiczowa i Z. Goliński, Warszawa 1981 (lub 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nast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ydanie)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jetan Koźmian, Ludwik Osiński.</w:t>
      </w:r>
    </w:p>
    <w:p w14:paraId="0000010D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żbieta Z. Wichrows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ntologia poezji masońskiej</w:t>
      </w:r>
      <w:r>
        <w:rPr>
          <w:rFonts w:ascii="Times New Roman" w:eastAsia="Times New Roman" w:hAnsi="Times New Roman" w:cs="Times New Roman"/>
          <w:sz w:val="24"/>
          <w:szCs w:val="24"/>
        </w:rPr>
        <w:t>, Warszawa 1995.</w:t>
      </w:r>
    </w:p>
    <w:p w14:paraId="0000010E" w14:textId="11338990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Paweł Woron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sma wybrane</w:t>
      </w:r>
      <w:r>
        <w:rPr>
          <w:rFonts w:ascii="Times New Roman" w:eastAsia="Times New Roman" w:hAnsi="Times New Roman" w:cs="Times New Roman"/>
          <w:sz w:val="24"/>
          <w:szCs w:val="24"/>
        </w:rPr>
        <w:t>, oprac. M. Nesteruk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. Rejman, Warszawa 1993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 xml:space="preserve"> (BN I 29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0F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Teatr jezuicki XVIII i XIX wieku w Polsce</w:t>
      </w:r>
      <w:r>
        <w:rPr>
          <w:rFonts w:ascii="Times New Roman" w:eastAsia="Times New Roman" w:hAnsi="Times New Roman" w:cs="Times New Roman"/>
          <w:sz w:val="24"/>
          <w:szCs w:val="24"/>
        </w:rPr>
        <w:t>, wyd. I. Kadulska, Gdańsk 1997.</w:t>
      </w:r>
    </w:p>
    <w:p w14:paraId="00000110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 Ursyn Niemcew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miętniki czasów moich</w:t>
      </w:r>
      <w:r>
        <w:rPr>
          <w:rFonts w:ascii="Times New Roman" w:eastAsia="Times New Roman" w:hAnsi="Times New Roman" w:cs="Times New Roman"/>
          <w:sz w:val="24"/>
          <w:szCs w:val="24"/>
        </w:rPr>
        <w:t>, oprac. J. Dihm, t. 1-2, Warszawa 1957.</w:t>
      </w:r>
    </w:p>
    <w:p w14:paraId="00000111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a Wirtembers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lwina, czyli domyślność serca</w:t>
      </w:r>
      <w:r>
        <w:rPr>
          <w:rFonts w:ascii="Times New Roman" w:eastAsia="Times New Roman" w:hAnsi="Times New Roman" w:cs="Times New Roman"/>
          <w:sz w:val="24"/>
          <w:szCs w:val="24"/>
        </w:rPr>
        <w:t>, oprac. W. Billip, Warszawa 1978.</w:t>
      </w:r>
    </w:p>
    <w:p w14:paraId="00000112" w14:textId="1A0E78AA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ózef Wybi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e wybrane</w:t>
      </w:r>
      <w:r>
        <w:rPr>
          <w:rFonts w:ascii="Times New Roman" w:eastAsia="Times New Roman" w:hAnsi="Times New Roman" w:cs="Times New Roman"/>
          <w:sz w:val="24"/>
          <w:szCs w:val="24"/>
        </w:rPr>
        <w:t>, oprac. A. Guzek, Warszawa 1982.</w:t>
      </w:r>
    </w:p>
    <w:p w14:paraId="00000113" w14:textId="4FFE10D3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okół „Doświadczyńskiego”. Antologia romansu i powieści</w:t>
      </w:r>
      <w:r>
        <w:rPr>
          <w:rFonts w:ascii="Times New Roman" w:eastAsia="Times New Roman" w:hAnsi="Times New Roman" w:cs="Times New Roman"/>
          <w:sz w:val="24"/>
          <w:szCs w:val="24"/>
        </w:rPr>
        <w:t>, wybór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rac. J. Jackl, Warszawa 1969.</w:t>
      </w:r>
    </w:p>
    <w:p w14:paraId="00000114" w14:textId="77777777" w:rsidR="00287362" w:rsidRDefault="00782C57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anciszek Zabłoc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ról w kraju rozkoszy</w:t>
      </w:r>
      <w:r>
        <w:rPr>
          <w:rFonts w:ascii="Times New Roman" w:eastAsia="Times New Roman" w:hAnsi="Times New Roman" w:cs="Times New Roman"/>
          <w:sz w:val="24"/>
          <w:szCs w:val="24"/>
        </w:rPr>
        <w:t>, oprac. J. Pawłowiczowa, Wrocław 1973 (BN I 214).</w:t>
      </w:r>
    </w:p>
    <w:p w14:paraId="00000115" w14:textId="77777777" w:rsidR="00287362" w:rsidRDefault="00782C57">
      <w:pPr>
        <w:pStyle w:val="Nagwek3"/>
        <w:jc w:val="both"/>
      </w:pPr>
      <w:bookmarkStart w:id="45" w:name="_bcjmrhebs76q" w:colFirst="0" w:colLast="0"/>
      <w:bookmarkStart w:id="46" w:name="_Toc135933510"/>
      <w:bookmarkEnd w:id="45"/>
      <w:r>
        <w:t>III.4.2. Teksty obce</w:t>
      </w:r>
      <w:bookmarkEnd w:id="46"/>
    </w:p>
    <w:p w14:paraId="00000116" w14:textId="419737D6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nis Didero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buś Fatalista i jego pan</w:t>
      </w:r>
      <w:r>
        <w:rPr>
          <w:rFonts w:ascii="Times New Roman" w:eastAsia="Times New Roman" w:hAnsi="Times New Roman" w:cs="Times New Roman"/>
          <w:sz w:val="24"/>
          <w:szCs w:val="24"/>
        </w:rPr>
        <w:t>, przeł. T. Żeleński (Boy), wstęp M. Cieński, oprac. M. Cieński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. Skibińska-Cieńska, Wrocław 1997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 xml:space="preserve"> (BN II 243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17" w14:textId="77777777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nis Didero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zynek mistrza Rameau</w:t>
      </w:r>
      <w:r>
        <w:rPr>
          <w:rFonts w:ascii="Times New Roman" w:eastAsia="Times New Roman" w:hAnsi="Times New Roman" w:cs="Times New Roman"/>
          <w:sz w:val="24"/>
          <w:szCs w:val="24"/>
        </w:rPr>
        <w:t>, przeł. L. Staff, Warszawa 1979.</w:t>
      </w:r>
    </w:p>
    <w:p w14:paraId="00000118" w14:textId="77777777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atien Alphonse Francois de Sad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styna czyli nieszczęścia cnoty</w:t>
      </w:r>
      <w:r>
        <w:rPr>
          <w:rFonts w:ascii="Times New Roman" w:eastAsia="Times New Roman" w:hAnsi="Times New Roman" w:cs="Times New Roman"/>
          <w:sz w:val="24"/>
          <w:szCs w:val="24"/>
        </w:rPr>
        <w:t>, przeł. M. Bratuń, Łódź 1987.</w:t>
      </w:r>
    </w:p>
    <w:p w14:paraId="00000119" w14:textId="77777777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niel Defo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rzypadki Robinsona Cruzoe</w:t>
      </w:r>
      <w:r>
        <w:rPr>
          <w:rFonts w:ascii="Times New Roman" w:eastAsia="Times New Roman" w:hAnsi="Times New Roman" w:cs="Times New Roman"/>
          <w:sz w:val="24"/>
          <w:szCs w:val="24"/>
        </w:rPr>
        <w:t>, tłum. anonimowe, Warszawa 1971.</w:t>
      </w:r>
    </w:p>
    <w:p w14:paraId="0000011A" w14:textId="5421377A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ierre de Beaumarchais, </w:t>
      </w:r>
      <w:proofErr w:type="spellStart"/>
      <w:r w:rsidRPr="0036551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Wesele</w:t>
      </w:r>
      <w:proofErr w:type="spellEnd"/>
      <w:r w:rsidRPr="0036551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36551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igara</w:t>
      </w:r>
      <w:proofErr w:type="spellEnd"/>
      <w:r w:rsidRPr="0036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6551F">
        <w:rPr>
          <w:rFonts w:ascii="Times New Roman" w:eastAsia="Times New Roman" w:hAnsi="Times New Roman" w:cs="Times New Roman"/>
          <w:sz w:val="24"/>
          <w:szCs w:val="24"/>
          <w:lang w:val="en-US"/>
        </w:rPr>
        <w:t>prze</w:t>
      </w:r>
      <w:r w:rsidR="000D03AC" w:rsidRPr="0036551F">
        <w:rPr>
          <w:rFonts w:ascii="Times New Roman" w:eastAsia="Times New Roman" w:hAnsi="Times New Roman" w:cs="Times New Roman"/>
          <w:sz w:val="24"/>
          <w:szCs w:val="24"/>
          <w:lang w:val="en-US"/>
        </w:rPr>
        <w:t>ł</w:t>
      </w:r>
      <w:proofErr w:type="spellEnd"/>
      <w:r w:rsidRPr="003655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T. Żeleński (Boy), Warszawa 1959.</w:t>
      </w:r>
    </w:p>
    <w:p w14:paraId="0000011B" w14:textId="5821805C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ncyklopedia albo słownik rozumowany nauk, sztuk i rzemiosł</w:t>
      </w:r>
      <w:r>
        <w:rPr>
          <w:rFonts w:ascii="Times New Roman" w:eastAsia="Times New Roman" w:hAnsi="Times New Roman" w:cs="Times New Roman"/>
          <w:sz w:val="24"/>
          <w:szCs w:val="24"/>
        </w:rPr>
        <w:t>, przeł.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rac. E. Rzadkowska, Wrocław 1952 (BN II 73).</w:t>
      </w:r>
    </w:p>
    <w:p w14:paraId="0000011C" w14:textId="696EB7A5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nry Fielding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zieje przygód Józefa Andrewsa</w:t>
      </w:r>
      <w:r>
        <w:rPr>
          <w:rFonts w:ascii="Times New Roman" w:eastAsia="Times New Roman" w:hAnsi="Times New Roman" w:cs="Times New Roman"/>
          <w:sz w:val="24"/>
          <w:szCs w:val="24"/>
        </w:rPr>
        <w:t>, przeł. M. Korniłowicz, oprac. Z. Sinko, Wrocław 1987 (BN II 219).</w:t>
      </w:r>
    </w:p>
    <w:p w14:paraId="0000011D" w14:textId="101A7FC0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ann Wolfgang Goeth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Cierpienia młodego Wertera</w:t>
      </w:r>
      <w:r>
        <w:rPr>
          <w:rFonts w:ascii="Times New Roman" w:eastAsia="Times New Roman" w:hAnsi="Times New Roman" w:cs="Times New Roman"/>
          <w:sz w:val="24"/>
          <w:szCs w:val="24"/>
        </w:rPr>
        <w:t>, przeł.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rac. O. Dobijanka-Witczakowa, Wrocław 1975 lub wyd. nast. (BN II 75).</w:t>
      </w:r>
    </w:p>
    <w:p w14:paraId="0000011E" w14:textId="63A39FBF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mes Macpherso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ieśni Osjana</w:t>
      </w:r>
      <w:r>
        <w:rPr>
          <w:rFonts w:ascii="Times New Roman" w:eastAsia="Times New Roman" w:hAnsi="Times New Roman" w:cs="Times New Roman"/>
          <w:sz w:val="24"/>
          <w:szCs w:val="24"/>
        </w:rPr>
        <w:t>, przeł. S. Goszczyński, oprac. J. Strzelecki, Wrocław 1980 (BN II 202).</w:t>
      </w:r>
    </w:p>
    <w:p w14:paraId="0000011F" w14:textId="173448AB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wrence Stern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óż sentymentalna</w:t>
      </w:r>
      <w:r>
        <w:rPr>
          <w:rFonts w:ascii="Times New Roman" w:eastAsia="Times New Roman" w:hAnsi="Times New Roman" w:cs="Times New Roman"/>
          <w:sz w:val="24"/>
          <w:szCs w:val="24"/>
        </w:rPr>
        <w:t>, przeł. A. Glinczanka, oprac. Z. Sinko, Wrocław 1973 (BN II 174).</w:t>
      </w:r>
    </w:p>
    <w:p w14:paraId="00000120" w14:textId="4BD47946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nuel Swedenborg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niebie i piekle</w:t>
      </w:r>
      <w:r>
        <w:rPr>
          <w:rFonts w:ascii="Times New Roman" w:eastAsia="Times New Roman" w:hAnsi="Times New Roman" w:cs="Times New Roman"/>
          <w:sz w:val="24"/>
          <w:szCs w:val="24"/>
        </w:rPr>
        <w:t>, przeł. D. Kielczyk, oprac. B. Smoleń, Warszawa 1993.</w:t>
      </w:r>
    </w:p>
    <w:p w14:paraId="00000121" w14:textId="19F9A385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nathan Swift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dróże do wielu odległych narodów świata</w:t>
      </w:r>
      <w:r w:rsidR="000D03AC">
        <w:rPr>
          <w:rFonts w:ascii="Times New Roman" w:eastAsia="Times New Roman" w:hAnsi="Times New Roman" w:cs="Times New Roman"/>
          <w:i/>
          <w:sz w:val="24"/>
          <w:szCs w:val="24"/>
        </w:rPr>
        <w:t xml:space="preserve"> …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przez Gullivera</w:t>
      </w:r>
      <w:r>
        <w:rPr>
          <w:rFonts w:ascii="Times New Roman" w:eastAsia="Times New Roman" w:hAnsi="Times New Roman" w:cs="Times New Roman"/>
          <w:sz w:val="24"/>
          <w:szCs w:val="24"/>
        </w:rPr>
        <w:t>, przeł. M. Słomczyński, Kraków 1982.</w:t>
      </w:r>
    </w:p>
    <w:p w14:paraId="00000122" w14:textId="260E0993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an Jacques Rousseau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wa Heloiza</w:t>
      </w:r>
      <w:r>
        <w:rPr>
          <w:rFonts w:ascii="Times New Roman" w:eastAsia="Times New Roman" w:hAnsi="Times New Roman" w:cs="Times New Roman"/>
          <w:sz w:val="24"/>
          <w:szCs w:val="24"/>
        </w:rPr>
        <w:t>, przeł.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rac. E. Rzadkowska, Wrocław 1962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 xml:space="preserve"> (BN II 136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23" w14:textId="77777777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an Jacques Rousseau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yznania</w:t>
      </w:r>
      <w:r>
        <w:rPr>
          <w:rFonts w:ascii="Times New Roman" w:eastAsia="Times New Roman" w:hAnsi="Times New Roman" w:cs="Times New Roman"/>
          <w:sz w:val="24"/>
          <w:szCs w:val="24"/>
        </w:rPr>
        <w:t>, przeł. T. Żeleński (Boy), t. 1-2, Warszawa 1978.</w:t>
      </w:r>
    </w:p>
    <w:p w14:paraId="00000124" w14:textId="77777777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an Jacques Rousseau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mil, czyli o wychowaniu</w:t>
      </w:r>
      <w:r>
        <w:rPr>
          <w:rFonts w:ascii="Times New Roman" w:eastAsia="Times New Roman" w:hAnsi="Times New Roman" w:cs="Times New Roman"/>
          <w:sz w:val="24"/>
          <w:szCs w:val="24"/>
        </w:rPr>
        <w:t>, przeł. W. Husarski, t. 1-2, Wrocław 1955.</w:t>
      </w:r>
    </w:p>
    <w:p w14:paraId="00000125" w14:textId="77777777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ltair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ndyd, czyli optymizm</w:t>
      </w:r>
      <w:r>
        <w:rPr>
          <w:rFonts w:ascii="Times New Roman" w:eastAsia="Times New Roman" w:hAnsi="Times New Roman" w:cs="Times New Roman"/>
          <w:sz w:val="24"/>
          <w:szCs w:val="24"/>
        </w:rPr>
        <w:t>, przeł. T. Żeleński (Boy), Warszawa 1993.</w:t>
      </w:r>
    </w:p>
    <w:p w14:paraId="00000126" w14:textId="4AF22679" w:rsidR="00287362" w:rsidRDefault="00782C57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ltair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aktat o tolerancji napisany z powodu śmierci Jana Calasa</w:t>
      </w:r>
      <w:r>
        <w:rPr>
          <w:rFonts w:ascii="Times New Roman" w:eastAsia="Times New Roman" w:hAnsi="Times New Roman" w:cs="Times New Roman"/>
          <w:sz w:val="24"/>
          <w:szCs w:val="24"/>
        </w:rPr>
        <w:t>, przeł. Z. Ryłko</w:t>
      </w:r>
      <w:r w:rsidR="000D03A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. Sowiński, Warszawa 1988.</w:t>
      </w:r>
    </w:p>
    <w:p w14:paraId="00000127" w14:textId="77777777" w:rsidR="00287362" w:rsidRDefault="0028736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28" w14:textId="77777777" w:rsidR="00287362" w:rsidRDefault="00782C57">
      <w:pPr>
        <w:pStyle w:val="Nagwek1"/>
      </w:pPr>
      <w:bookmarkStart w:id="47" w:name="_b0zkj37bqbul" w:colFirst="0" w:colLast="0"/>
      <w:bookmarkStart w:id="48" w:name="_Toc135933511"/>
      <w:bookmarkEnd w:id="47"/>
      <w:r>
        <w:t>IV. Opracowania zalecane</w:t>
      </w:r>
      <w:bookmarkEnd w:id="48"/>
    </w:p>
    <w:p w14:paraId="00000129" w14:textId="77777777" w:rsidR="00287362" w:rsidRDefault="00782C57">
      <w:pPr>
        <w:pStyle w:val="Nagwek2"/>
        <w:rPr>
          <w:sz w:val="24"/>
          <w:szCs w:val="24"/>
        </w:rPr>
      </w:pPr>
      <w:bookmarkStart w:id="49" w:name="_zm004g01hcx" w:colFirst="0" w:colLast="0"/>
      <w:bookmarkStart w:id="50" w:name="_Toc135933512"/>
      <w:bookmarkEnd w:id="49"/>
      <w:r>
        <w:t>IV.1. Literatura średniowieczna</w:t>
      </w:r>
      <w:bookmarkEnd w:id="50"/>
    </w:p>
    <w:p w14:paraId="0000012A" w14:textId="77777777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chał Bachti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wórczość Franciszka Rabelais’go a kultura średniowiecza i renesansu</w:t>
      </w:r>
      <w:r>
        <w:rPr>
          <w:rFonts w:ascii="Times New Roman" w:eastAsia="Times New Roman" w:hAnsi="Times New Roman" w:cs="Times New Roman"/>
          <w:sz w:val="24"/>
          <w:szCs w:val="24"/>
        </w:rPr>
        <w:t>, przeł. A i A. Goreniowie, Kraków 1975.</w:t>
      </w:r>
    </w:p>
    <w:p w14:paraId="0000012B" w14:textId="77777777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rnst R. Curtiu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Literatura europejska i łacińskie średniowiecze</w:t>
      </w:r>
      <w:r>
        <w:rPr>
          <w:rFonts w:ascii="Times New Roman" w:eastAsia="Times New Roman" w:hAnsi="Times New Roman" w:cs="Times New Roman"/>
          <w:sz w:val="24"/>
          <w:szCs w:val="24"/>
        </w:rPr>
        <w:t>, przeł. i oprac. A. Borowski, Kraków 1996 lub wyd. nast.</w:t>
      </w:r>
    </w:p>
    <w:p w14:paraId="0000012C" w14:textId="77777777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ron Guriew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tegorie kultury średniowiecznej</w:t>
      </w:r>
      <w:r>
        <w:rPr>
          <w:rFonts w:ascii="Times New Roman" w:eastAsia="Times New Roman" w:hAnsi="Times New Roman" w:cs="Times New Roman"/>
          <w:sz w:val="24"/>
          <w:szCs w:val="24"/>
        </w:rPr>
        <w:t>, przeł. J. Dancygier, Warszawa 1976.</w:t>
      </w:r>
    </w:p>
    <w:p w14:paraId="0000012D" w14:textId="77777777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hann Huizing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esień średniowiecza</w:t>
      </w:r>
      <w:r>
        <w:rPr>
          <w:rFonts w:ascii="Times New Roman" w:eastAsia="Times New Roman" w:hAnsi="Times New Roman" w:cs="Times New Roman"/>
          <w:sz w:val="24"/>
          <w:szCs w:val="24"/>
        </w:rPr>
        <w:t>, przeł. T. Brzostowski, Warszawa 1992.</w:t>
      </w:r>
    </w:p>
    <w:p w14:paraId="0000012E" w14:textId="77777777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cques Le Goff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ligencja w wiekach średnich</w:t>
      </w:r>
      <w:r>
        <w:rPr>
          <w:rFonts w:ascii="Times New Roman" w:eastAsia="Times New Roman" w:hAnsi="Times New Roman" w:cs="Times New Roman"/>
          <w:sz w:val="24"/>
          <w:szCs w:val="24"/>
        </w:rPr>
        <w:t>, przeł. E. Bąkowska, Warszawa 1966 lub wyd. nast.</w:t>
      </w:r>
    </w:p>
    <w:p w14:paraId="0000012F" w14:textId="77777777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 Lewa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ramat i teatr średniowiecza i renesansu w Polsce</w:t>
      </w:r>
      <w:r>
        <w:rPr>
          <w:rFonts w:ascii="Times New Roman" w:eastAsia="Times New Roman" w:hAnsi="Times New Roman" w:cs="Times New Roman"/>
          <w:sz w:val="24"/>
          <w:szCs w:val="24"/>
        </w:rPr>
        <w:t>, Warszawa 1981.</w:t>
      </w:r>
    </w:p>
    <w:p w14:paraId="00000130" w14:textId="7D4FE7C8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ve</w:t>
      </w:r>
      <w:r w:rsidR="009C7241">
        <w:rPr>
          <w:rFonts w:ascii="Times New Roman" w:eastAsia="Times New Roman" w:hAnsi="Times New Roman" w:cs="Times New Roman"/>
          <w:sz w:val="24"/>
          <w:szCs w:val="24"/>
        </w:rPr>
        <w:t xml:space="preserve"> Stap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wi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drzucony obraz. Wprowadzenie do literatury średniowiecznej i renesansowej</w:t>
      </w:r>
      <w:r>
        <w:rPr>
          <w:rFonts w:ascii="Times New Roman" w:eastAsia="Times New Roman" w:hAnsi="Times New Roman" w:cs="Times New Roman"/>
          <w:sz w:val="24"/>
          <w:szCs w:val="24"/>
        </w:rPr>
        <w:t>, przeł. W. Ostrowski, Warszawa 1995.</w:t>
      </w:r>
    </w:p>
    <w:p w14:paraId="00000131" w14:textId="06B14ABA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teratura i kultura polskiego średniowiecz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Człowiek wobec świata znaków i symboli</w:t>
      </w:r>
      <w:r>
        <w:rPr>
          <w:rFonts w:ascii="Times New Roman" w:eastAsia="Times New Roman" w:hAnsi="Times New Roman" w:cs="Times New Roman"/>
          <w:sz w:val="24"/>
          <w:szCs w:val="24"/>
        </w:rPr>
        <w:t>, red. P. Buchwald-Pelcowa i J. Pelc, Warszawa 1997.</w:t>
      </w:r>
    </w:p>
    <w:p w14:paraId="00000132" w14:textId="77777777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man Mazurkiewic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esis. Idea wstawiennictwa Bogarodzicy i św. Jana Chrzciciela w kulturze średniowiecznej</w:t>
      </w:r>
      <w:r>
        <w:rPr>
          <w:rFonts w:ascii="Times New Roman" w:eastAsia="Times New Roman" w:hAnsi="Times New Roman" w:cs="Times New Roman"/>
          <w:sz w:val="24"/>
          <w:szCs w:val="24"/>
        </w:rPr>
        <w:t>, Kraków 1994 lub wyd. nast.</w:t>
      </w:r>
    </w:p>
    <w:p w14:paraId="00000133" w14:textId="77777777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ia Ossows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thos rycerski i jego odmiany</w:t>
      </w:r>
      <w:r>
        <w:rPr>
          <w:rFonts w:ascii="Times New Roman" w:eastAsia="Times New Roman" w:hAnsi="Times New Roman" w:cs="Times New Roman"/>
          <w:sz w:val="24"/>
          <w:szCs w:val="24"/>
        </w:rPr>
        <w:t>, Warszawa 1973 lub wyd. nast.</w:t>
      </w:r>
    </w:p>
    <w:p w14:paraId="00000134" w14:textId="77777777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ogranicza i konteksty literatury polskiego średniowiecza</w:t>
      </w:r>
      <w:r>
        <w:rPr>
          <w:rFonts w:ascii="Times New Roman" w:eastAsia="Times New Roman" w:hAnsi="Times New Roman" w:cs="Times New Roman"/>
          <w:sz w:val="24"/>
          <w:szCs w:val="24"/>
        </w:rPr>
        <w:t>, red. T. Michałowska, Wrocław 1989.</w:t>
      </w:r>
    </w:p>
    <w:p w14:paraId="00000135" w14:textId="77777777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weł Stępień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 literatury religijnej polskiego średniowiecza. Studia o czterech tekstach: „Kazanie na dzień św. Katarzyny”, „Legenda o św. Aleksym”, „Lament świętokrzyski”, „Żołtarz Jezusow”</w:t>
      </w:r>
      <w:r>
        <w:rPr>
          <w:rFonts w:ascii="Times New Roman" w:eastAsia="Times New Roman" w:hAnsi="Times New Roman" w:cs="Times New Roman"/>
          <w:sz w:val="24"/>
          <w:szCs w:val="24"/>
        </w:rPr>
        <w:t>, Warszawa 2003.</w:t>
      </w:r>
    </w:p>
    <w:p w14:paraId="00000137" w14:textId="77777777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ciej Włodar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rs moriendi w literaturze polskiej XV i XV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eku, Kraków 1987.</w:t>
      </w:r>
    </w:p>
    <w:p w14:paraId="00000139" w14:textId="77777777" w:rsidR="00287362" w:rsidRDefault="00782C57">
      <w:pPr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iesław Wydr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ładysław z Gielniowa. Z dziejów średniowiecznej poezji polskiej</w:t>
      </w:r>
      <w:r>
        <w:rPr>
          <w:rFonts w:ascii="Times New Roman" w:eastAsia="Times New Roman" w:hAnsi="Times New Roman" w:cs="Times New Roman"/>
          <w:sz w:val="24"/>
          <w:szCs w:val="24"/>
        </w:rPr>
        <w:t>, Poznań 1992.</w:t>
      </w:r>
    </w:p>
    <w:p w14:paraId="0000013A" w14:textId="77777777" w:rsidR="00287362" w:rsidRDefault="00287362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13B" w14:textId="77777777" w:rsidR="00287362" w:rsidRDefault="00782C57">
      <w:pPr>
        <w:pStyle w:val="Nagwek2"/>
      </w:pPr>
      <w:bookmarkStart w:id="51" w:name="_40txrc449spu" w:colFirst="0" w:colLast="0"/>
      <w:bookmarkStart w:id="52" w:name="_Toc135933513"/>
      <w:bookmarkEnd w:id="51"/>
      <w:r>
        <w:t>IV.2. Literatura renesansu</w:t>
      </w:r>
      <w:bookmarkEnd w:id="52"/>
      <w:r>
        <w:t xml:space="preserve"> </w:t>
      </w:r>
    </w:p>
    <w:p w14:paraId="0000013C" w14:textId="5A8C65AF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ude Backvi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kice o kulturze staropolskiej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oprac. A. Biernacki, Warszawa 1975 </w:t>
      </w:r>
    </w:p>
    <w:p w14:paraId="0000013D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ózef Budzy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oracjanizm w liryce polsko-łacińskiej renesansu i baroku</w:t>
      </w:r>
      <w:r>
        <w:rPr>
          <w:rFonts w:ascii="Times New Roman" w:eastAsia="Times New Roman" w:hAnsi="Times New Roman" w:cs="Times New Roman"/>
          <w:sz w:val="24"/>
          <w:szCs w:val="24"/>
        </w:rPr>
        <w:t>, Wrocław 1985.</w:t>
      </w:r>
    </w:p>
    <w:p w14:paraId="0000013E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Dobrym towarzyszom gwoli. Studia o „Foriceniach” i „Fraszkach” Jana Kochanowskiego</w:t>
      </w:r>
      <w:r>
        <w:rPr>
          <w:rFonts w:ascii="Times New Roman" w:eastAsia="Times New Roman" w:hAnsi="Times New Roman" w:cs="Times New Roman"/>
          <w:sz w:val="24"/>
          <w:szCs w:val="24"/>
        </w:rPr>
        <w:t>, red. R. Krzywy, R. Rusnak, Warszawa 2014.</w:t>
      </w:r>
    </w:p>
    <w:p w14:paraId="0000013F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ugenio Gari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ilozofia odrodzenia we Włoszech</w:t>
      </w:r>
      <w:r>
        <w:rPr>
          <w:rFonts w:ascii="Times New Roman" w:eastAsia="Times New Roman" w:hAnsi="Times New Roman" w:cs="Times New Roman"/>
          <w:sz w:val="24"/>
          <w:szCs w:val="24"/>
        </w:rPr>
        <w:t>, przeł. K. Żaboklicki, Warszawa 1969.</w:t>
      </w:r>
    </w:p>
    <w:p w14:paraId="00000141" w14:textId="0FB6BE06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Jan Kochanowski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 dziejów badań i recepcji twórczości</w:t>
      </w:r>
      <w:r>
        <w:rPr>
          <w:rFonts w:ascii="Times New Roman" w:eastAsia="Times New Roman" w:hAnsi="Times New Roman" w:cs="Times New Roman"/>
          <w:sz w:val="24"/>
          <w:szCs w:val="24"/>
        </w:rPr>
        <w:t>, oprac. M. Korolko, Warszawa 1980</w:t>
      </w:r>
      <w:r w:rsidR="009C724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. Borow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mienne rękawicz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S. Graciott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raszki i „Fraszki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M. Hartleb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grobek Urszulki.</w:t>
      </w:r>
    </w:p>
    <w:p w14:paraId="00000142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rosław Korolko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prozie „Kazań sejmowych” Piotra Skargi</w:t>
      </w:r>
      <w:r>
        <w:rPr>
          <w:rFonts w:ascii="Times New Roman" w:eastAsia="Times New Roman" w:hAnsi="Times New Roman" w:cs="Times New Roman"/>
          <w:sz w:val="24"/>
          <w:szCs w:val="24"/>
        </w:rPr>
        <w:t>, Warszawa 1971.</w:t>
      </w:r>
    </w:p>
    <w:p w14:paraId="00000143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man Krzyw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tuka wyborów i dar inwencji. Studium o strukturze gatunkowej poematów Jana Kochanowskiego</w:t>
      </w:r>
      <w:r>
        <w:rPr>
          <w:rFonts w:ascii="Times New Roman" w:eastAsia="Times New Roman" w:hAnsi="Times New Roman" w:cs="Times New Roman"/>
          <w:sz w:val="24"/>
          <w:szCs w:val="24"/>
        </w:rPr>
        <w:t>, Warszawa 2008.</w:t>
      </w:r>
    </w:p>
    <w:p w14:paraId="00000144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man Krzyw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a staropolska wobec genologii retorycznej. Wprowadzenie do problematyki</w:t>
      </w:r>
      <w:r>
        <w:rPr>
          <w:rFonts w:ascii="Times New Roman" w:eastAsia="Times New Roman" w:hAnsi="Times New Roman" w:cs="Times New Roman"/>
          <w:sz w:val="24"/>
          <w:szCs w:val="24"/>
        </w:rPr>
        <w:t>, Warszawa 2014.</w:t>
      </w:r>
    </w:p>
    <w:p w14:paraId="00000145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 Krzyżan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mans polski wieku XVI</w:t>
      </w:r>
      <w:r>
        <w:rPr>
          <w:rFonts w:ascii="Times New Roman" w:eastAsia="Times New Roman" w:hAnsi="Times New Roman" w:cs="Times New Roman"/>
          <w:sz w:val="24"/>
          <w:szCs w:val="24"/>
        </w:rPr>
        <w:t>, Warszawa 1962.</w:t>
      </w:r>
    </w:p>
    <w:p w14:paraId="00000146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resa Michałows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tyka i poezja. Studia i szkice staropolskie</w:t>
      </w:r>
      <w:r>
        <w:rPr>
          <w:rFonts w:ascii="Times New Roman" w:eastAsia="Times New Roman" w:hAnsi="Times New Roman" w:cs="Times New Roman"/>
          <w:sz w:val="24"/>
          <w:szCs w:val="24"/>
        </w:rPr>
        <w:t>, Warszawa 1982.</w:t>
      </w:r>
    </w:p>
    <w:p w14:paraId="00000147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Mikołaj Rej w pięćsetlecie urodzin. Studia literaturoznawcze</w:t>
      </w:r>
      <w:r>
        <w:rPr>
          <w:rFonts w:ascii="Times New Roman" w:eastAsia="Times New Roman" w:hAnsi="Times New Roman" w:cs="Times New Roman"/>
          <w:sz w:val="24"/>
          <w:szCs w:val="24"/>
        </w:rPr>
        <w:t>, red. J. Sokolski, M. Cieński, A. Kochan, Wrocław 2007.</w:t>
      </w:r>
    </w:p>
    <w:p w14:paraId="00000149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usz Pelc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Europejskość i polskość literatury naszego renesansu</w:t>
      </w:r>
      <w:r>
        <w:rPr>
          <w:rFonts w:ascii="Times New Roman" w:eastAsia="Times New Roman" w:hAnsi="Times New Roman" w:cs="Times New Roman"/>
          <w:sz w:val="24"/>
          <w:szCs w:val="24"/>
        </w:rPr>
        <w:t>, Warszawa 1984.</w:t>
      </w:r>
    </w:p>
    <w:p w14:paraId="0000014A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usz Pelc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chanowski. Szczyt renesansu w literaturze polskiej</w:t>
      </w:r>
      <w:r>
        <w:rPr>
          <w:rFonts w:ascii="Times New Roman" w:eastAsia="Times New Roman" w:hAnsi="Times New Roman" w:cs="Times New Roman"/>
          <w:sz w:val="24"/>
          <w:szCs w:val="24"/>
        </w:rPr>
        <w:t>, Warszawa 2001.</w:t>
      </w:r>
    </w:p>
    <w:p w14:paraId="0000014B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blemy literatury staropolskiej</w:t>
      </w:r>
      <w:r>
        <w:rPr>
          <w:rFonts w:ascii="Times New Roman" w:eastAsia="Times New Roman" w:hAnsi="Times New Roman" w:cs="Times New Roman"/>
          <w:sz w:val="24"/>
          <w:szCs w:val="24"/>
        </w:rPr>
        <w:t>, seria 1-3, oprac. J. Pelc, Wrocław 1972-1978.</w:t>
      </w:r>
    </w:p>
    <w:p w14:paraId="0000014C" w14:textId="77777777" w:rsidR="00287362" w:rsidRDefault="00782C5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iktor Weintraub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zecz czarnoleska</w:t>
      </w:r>
      <w:r>
        <w:rPr>
          <w:rFonts w:ascii="Times New Roman" w:eastAsia="Times New Roman" w:hAnsi="Times New Roman" w:cs="Times New Roman"/>
          <w:sz w:val="24"/>
          <w:szCs w:val="24"/>
        </w:rPr>
        <w:t>, Kraków 1977.</w:t>
      </w:r>
    </w:p>
    <w:p w14:paraId="0000014E" w14:textId="79A43E23" w:rsidR="00287362" w:rsidRPr="001A0EFC" w:rsidRDefault="00782C57" w:rsidP="001A0EFC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ta Wojtkowska-Maksymi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„Gentiluomo cortigiano” i „dworzanin polski”. Dyskusja o doskonałości człowieka w „Il Libro del Cortigiano” Baldassarra Castiglionego i w „Dworzaninie polskim” Łukasza Górnickiego</w:t>
      </w:r>
      <w:r>
        <w:rPr>
          <w:rFonts w:ascii="Times New Roman" w:eastAsia="Times New Roman" w:hAnsi="Times New Roman" w:cs="Times New Roman"/>
          <w:sz w:val="24"/>
          <w:szCs w:val="24"/>
        </w:rPr>
        <w:t>, Warszawa 2007.</w:t>
      </w:r>
      <w:r w:rsidRPr="001A0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14F" w14:textId="77777777" w:rsidR="00287362" w:rsidRDefault="00782C57">
      <w:pPr>
        <w:pStyle w:val="Nagwek2"/>
      </w:pPr>
      <w:bookmarkStart w:id="53" w:name="_2r01awm7kbn8" w:colFirst="0" w:colLast="0"/>
      <w:bookmarkStart w:id="54" w:name="_Toc135933514"/>
      <w:bookmarkEnd w:id="53"/>
      <w:r>
        <w:t>IV.3. Literatura baroku</w:t>
      </w:r>
      <w:bookmarkEnd w:id="54"/>
    </w:p>
    <w:p w14:paraId="00000150" w14:textId="2CF0AFCA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ude Backvi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nesans i barok w Polsce. Studia o kulturze</w:t>
      </w:r>
      <w:r>
        <w:rPr>
          <w:rFonts w:ascii="Times New Roman" w:eastAsia="Times New Roman" w:hAnsi="Times New Roman" w:cs="Times New Roman"/>
          <w:sz w:val="24"/>
          <w:szCs w:val="24"/>
        </w:rPr>
        <w:t>, oprac. H. Dziechcińska, E. J. Głębicka, Warszawa 1993.</w:t>
      </w:r>
    </w:p>
    <w:p w14:paraId="00000151" w14:textId="77777777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ude Backvi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zkice o kulturze staropolskiej</w:t>
      </w:r>
      <w:r>
        <w:rPr>
          <w:rFonts w:ascii="Times New Roman" w:eastAsia="Times New Roman" w:hAnsi="Times New Roman" w:cs="Times New Roman"/>
          <w:sz w:val="24"/>
          <w:szCs w:val="24"/>
        </w:rPr>
        <w:t>, oprac. A. Biernacki, Warszawa 1975.</w:t>
      </w:r>
    </w:p>
    <w:p w14:paraId="00000152" w14:textId="77777777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ude Backvi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norama poezji polskiej okresu baroku</w:t>
      </w:r>
      <w:r>
        <w:rPr>
          <w:rFonts w:ascii="Times New Roman" w:eastAsia="Times New Roman" w:hAnsi="Times New Roman" w:cs="Times New Roman"/>
          <w:sz w:val="24"/>
          <w:szCs w:val="24"/>
        </w:rPr>
        <w:t>, t. 1-2, red. naukowa A. Nowicka-Jeżowa, R. Krzywy, Warszawa 2003.</w:t>
      </w:r>
    </w:p>
    <w:p w14:paraId="00000153" w14:textId="77777777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isław Grzeszczu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łazeńskie zwierciadło. Rzecz o humorystyce sowizdrzalskiej XVI i XVII wieku</w:t>
      </w:r>
      <w:r>
        <w:rPr>
          <w:rFonts w:ascii="Times New Roman" w:eastAsia="Times New Roman" w:hAnsi="Times New Roman" w:cs="Times New Roman"/>
          <w:sz w:val="24"/>
          <w:szCs w:val="24"/>
        </w:rPr>
        <w:t>, Kraków 1970.</w:t>
      </w:r>
    </w:p>
    <w:p w14:paraId="00000154" w14:textId="77777777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m Karpi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ropolska poezja ideałów ziemiańskich</w:t>
      </w:r>
      <w:r>
        <w:rPr>
          <w:rFonts w:ascii="Times New Roman" w:eastAsia="Times New Roman" w:hAnsi="Times New Roman" w:cs="Times New Roman"/>
          <w:sz w:val="24"/>
          <w:szCs w:val="24"/>
        </w:rPr>
        <w:t>, Wrocław 1983.</w:t>
      </w:r>
    </w:p>
    <w:p w14:paraId="00000155" w14:textId="77777777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bor Klanicza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enesans, manieryzm, barok</w:t>
      </w:r>
      <w:r>
        <w:rPr>
          <w:rFonts w:ascii="Times New Roman" w:eastAsia="Times New Roman" w:hAnsi="Times New Roman" w:cs="Times New Roman"/>
          <w:sz w:val="24"/>
          <w:szCs w:val="24"/>
        </w:rPr>
        <w:t>, oprac. J. Ślaski, Warszawa 1986.</w:t>
      </w:r>
    </w:p>
    <w:p w14:paraId="00000156" w14:textId="77777777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ina Nowicka-Jeżow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armaci i śmierć. O staropolskiej poezji żałobnej</w:t>
      </w:r>
      <w:r>
        <w:rPr>
          <w:rFonts w:ascii="Times New Roman" w:eastAsia="Times New Roman" w:hAnsi="Times New Roman" w:cs="Times New Roman"/>
          <w:sz w:val="24"/>
          <w:szCs w:val="24"/>
        </w:rPr>
        <w:t>, Warszawa 1992.</w:t>
      </w:r>
    </w:p>
    <w:p w14:paraId="00000157" w14:textId="77777777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bigniew Ogon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ocynianizm. Dzieje – poglądy – oddziaływanie</w:t>
      </w:r>
      <w:r>
        <w:rPr>
          <w:rFonts w:ascii="Times New Roman" w:eastAsia="Times New Roman" w:hAnsi="Times New Roman" w:cs="Times New Roman"/>
          <w:sz w:val="24"/>
          <w:szCs w:val="24"/>
        </w:rPr>
        <w:t>, Warszawa 2015.</w:t>
      </w:r>
    </w:p>
    <w:p w14:paraId="0000015A" w14:textId="77777777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rek Prej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a późnego baroku. Główne kierunki przemian</w:t>
      </w:r>
      <w:r>
        <w:rPr>
          <w:rFonts w:ascii="Times New Roman" w:eastAsia="Times New Roman" w:hAnsi="Times New Roman" w:cs="Times New Roman"/>
          <w:sz w:val="24"/>
          <w:szCs w:val="24"/>
        </w:rPr>
        <w:t>, Warszawa 1989.</w:t>
      </w:r>
    </w:p>
    <w:p w14:paraId="0000015B" w14:textId="77777777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ojzy Sajk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rok</w:t>
      </w:r>
      <w:r>
        <w:rPr>
          <w:rFonts w:ascii="Times New Roman" w:eastAsia="Times New Roman" w:hAnsi="Times New Roman" w:cs="Times New Roman"/>
          <w:sz w:val="24"/>
          <w:szCs w:val="24"/>
        </w:rPr>
        <w:t>, Warszawa 1987.</w:t>
      </w:r>
    </w:p>
    <w:p w14:paraId="0000015D" w14:textId="77777777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wiga Sokołows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wie nieskończoności. Szkice o literaturze barokowej Europy</w:t>
      </w:r>
      <w:r>
        <w:rPr>
          <w:rFonts w:ascii="Times New Roman" w:eastAsia="Times New Roman" w:hAnsi="Times New Roman" w:cs="Times New Roman"/>
          <w:sz w:val="24"/>
          <w:szCs w:val="24"/>
        </w:rPr>
        <w:t>, Warszawa 1978.</w:t>
      </w:r>
    </w:p>
    <w:p w14:paraId="0000015E" w14:textId="77777777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dwiga Sokołows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pory o barok. W poszukiwaniu modelu epoki</w:t>
      </w:r>
      <w:r>
        <w:rPr>
          <w:rFonts w:ascii="Times New Roman" w:eastAsia="Times New Roman" w:hAnsi="Times New Roman" w:cs="Times New Roman"/>
          <w:sz w:val="24"/>
          <w:szCs w:val="24"/>
        </w:rPr>
        <w:t>, Warszawa 1971.</w:t>
      </w:r>
    </w:p>
    <w:p w14:paraId="0000015F" w14:textId="77777777" w:rsidR="00287362" w:rsidRDefault="00782C57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udwika Szczerbicka-Ślę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W kręgu Klio i Kaliope. Staropolska epika historyczna</w:t>
      </w:r>
      <w:r>
        <w:rPr>
          <w:rFonts w:ascii="Times New Roman" w:eastAsia="Times New Roman" w:hAnsi="Times New Roman" w:cs="Times New Roman"/>
          <w:sz w:val="24"/>
          <w:szCs w:val="24"/>
        </w:rPr>
        <w:t>, Wrocław 1973.</w:t>
      </w:r>
    </w:p>
    <w:p w14:paraId="00000161" w14:textId="13BADD0B" w:rsidR="00287362" w:rsidRPr="001A0EFC" w:rsidRDefault="00782C57" w:rsidP="001A0EFC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rystyna Targosz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eatr dworski Władysława IV</w:t>
      </w:r>
      <w:r>
        <w:rPr>
          <w:rFonts w:ascii="Times New Roman" w:eastAsia="Times New Roman" w:hAnsi="Times New Roman" w:cs="Times New Roman"/>
          <w:sz w:val="24"/>
          <w:szCs w:val="24"/>
        </w:rPr>
        <w:t>, Kraków 1965.</w:t>
      </w:r>
    </w:p>
    <w:p w14:paraId="00000162" w14:textId="77777777" w:rsidR="00287362" w:rsidRDefault="00782C57">
      <w:pPr>
        <w:pStyle w:val="Nagwek2"/>
      </w:pPr>
      <w:bookmarkStart w:id="55" w:name="_y21stbn6e53d" w:colFirst="0" w:colLast="0"/>
      <w:bookmarkEnd w:id="55"/>
      <w:r>
        <w:rPr>
          <w:sz w:val="24"/>
          <w:szCs w:val="24"/>
        </w:rPr>
        <w:t xml:space="preserve">  </w:t>
      </w:r>
      <w:bookmarkStart w:id="56" w:name="_Toc135933515"/>
      <w:r>
        <w:t>IV.4. Literatura oświecenia</w:t>
      </w:r>
      <w:bookmarkEnd w:id="56"/>
    </w:p>
    <w:p w14:paraId="00000163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cław Borowy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 poezji polskiej w wieku XVIII</w:t>
      </w:r>
      <w:r>
        <w:rPr>
          <w:rFonts w:ascii="Times New Roman" w:eastAsia="Times New Roman" w:hAnsi="Times New Roman" w:cs="Times New Roman"/>
          <w:sz w:val="24"/>
          <w:szCs w:val="24"/>
        </w:rPr>
        <w:t>, Warszawa 1973 – wybór.</w:t>
      </w:r>
    </w:p>
    <w:p w14:paraId="00000164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rzej Cie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amiętnikarstwo polskie XVIII wieku</w:t>
      </w:r>
      <w:r>
        <w:rPr>
          <w:rFonts w:ascii="Times New Roman" w:eastAsia="Times New Roman" w:hAnsi="Times New Roman" w:cs="Times New Roman"/>
          <w:sz w:val="24"/>
          <w:szCs w:val="24"/>
        </w:rPr>
        <w:t>, Wrocław 1974.</w:t>
      </w:r>
    </w:p>
    <w:p w14:paraId="00000166" w14:textId="77777777" w:rsidR="00287362" w:rsidRPr="0036551F" w:rsidRDefault="00782C57" w:rsidP="0036551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Filozofia oświecenia. Radykalizm – religia – kosmopolityzm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red. J. Miklaszewska, A. </w:t>
      </w:r>
      <w:r w:rsidRPr="0036551F">
        <w:rPr>
          <w:rFonts w:ascii="Times New Roman" w:eastAsia="Times New Roman" w:hAnsi="Times New Roman" w:cs="Times New Roman"/>
          <w:sz w:val="24"/>
          <w:szCs w:val="24"/>
          <w:highlight w:val="white"/>
        </w:rPr>
        <w:t>Tomaszewska, Kraków 2015.</w:t>
      </w:r>
    </w:p>
    <w:p w14:paraId="00000167" w14:textId="61B63CDE" w:rsidR="00287362" w:rsidRPr="0036551F" w:rsidRDefault="00782C57" w:rsidP="0036551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551F">
        <w:rPr>
          <w:rFonts w:ascii="Times New Roman" w:eastAsia="Times New Roman" w:hAnsi="Times New Roman" w:cs="Times New Roman"/>
          <w:sz w:val="24"/>
          <w:szCs w:val="24"/>
        </w:rPr>
        <w:t xml:space="preserve">Paul Hazard, </w:t>
      </w:r>
      <w:r w:rsidRPr="0036551F">
        <w:rPr>
          <w:rFonts w:ascii="Times New Roman" w:eastAsia="Times New Roman" w:hAnsi="Times New Roman" w:cs="Times New Roman"/>
          <w:i/>
          <w:sz w:val="24"/>
          <w:szCs w:val="24"/>
        </w:rPr>
        <w:t>Myśl europejska w XVIII wieku. Od Monteskiusza do Lessinga</w:t>
      </w:r>
      <w:r w:rsidRPr="0036551F">
        <w:rPr>
          <w:rFonts w:ascii="Times New Roman" w:eastAsia="Times New Roman" w:hAnsi="Times New Roman" w:cs="Times New Roman"/>
          <w:sz w:val="24"/>
          <w:szCs w:val="24"/>
        </w:rPr>
        <w:t>, przeł. H. Suwała, Warszawa 1972</w:t>
      </w:r>
      <w:r w:rsidRPr="00365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F38CDAB" w14:textId="041FF80D" w:rsidR="00782C57" w:rsidRPr="0036551F" w:rsidRDefault="00782C57" w:rsidP="0036551F">
      <w:pPr>
        <w:pStyle w:val="Akapitzlist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pl-PL"/>
        </w:rPr>
      </w:pPr>
      <w:r w:rsidRPr="003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 xml:space="preserve">Tomasz Jędrzejewski, </w:t>
      </w:r>
      <w:r w:rsidRPr="003655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val="pl-PL"/>
        </w:rPr>
        <w:t>Blednący atrament. Polskie rokoko literackie lat 1975-1830 na tle europejskim</w:t>
      </w:r>
      <w:r w:rsidRPr="0036551F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pl-PL"/>
        </w:rPr>
        <w:t>, Warszawa 2022. </w:t>
      </w:r>
    </w:p>
    <w:p w14:paraId="00000169" w14:textId="77777777" w:rsidR="00287362" w:rsidRPr="0036551F" w:rsidRDefault="00782C57" w:rsidP="0036551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resa Kostkiewiczowa, </w:t>
      </w:r>
      <w:r w:rsidRPr="0036551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olski wiek świateł</w:t>
      </w:r>
      <w:r w:rsidRPr="0036551F">
        <w:rPr>
          <w:rFonts w:ascii="Times New Roman" w:eastAsia="Times New Roman" w:hAnsi="Times New Roman" w:cs="Times New Roman"/>
          <w:i/>
          <w:sz w:val="24"/>
          <w:szCs w:val="24"/>
        </w:rPr>
        <w:t>. Obszary swoistości</w:t>
      </w:r>
      <w:r w:rsidRPr="0036551F">
        <w:rPr>
          <w:rFonts w:ascii="Times New Roman" w:eastAsia="Times New Roman" w:hAnsi="Times New Roman" w:cs="Times New Roman"/>
          <w:sz w:val="24"/>
          <w:szCs w:val="24"/>
        </w:rPr>
        <w:t>, Wrocław 2002.</w:t>
      </w:r>
    </w:p>
    <w:p w14:paraId="0000016A" w14:textId="77777777" w:rsidR="00287362" w:rsidRPr="0036551F" w:rsidRDefault="00782C57" w:rsidP="0036551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1F">
        <w:rPr>
          <w:rFonts w:ascii="Times New Roman" w:eastAsia="Times New Roman" w:hAnsi="Times New Roman" w:cs="Times New Roman"/>
          <w:sz w:val="24"/>
          <w:szCs w:val="24"/>
        </w:rPr>
        <w:t xml:space="preserve">Zdzisław Libera, </w:t>
      </w:r>
      <w:r w:rsidRPr="0036551F">
        <w:rPr>
          <w:rFonts w:ascii="Times New Roman" w:eastAsia="Times New Roman" w:hAnsi="Times New Roman" w:cs="Times New Roman"/>
          <w:i/>
          <w:sz w:val="24"/>
          <w:szCs w:val="24"/>
        </w:rPr>
        <w:t>Oświecenie</w:t>
      </w:r>
      <w:r w:rsidRPr="0036551F">
        <w:rPr>
          <w:rFonts w:ascii="Times New Roman" w:eastAsia="Times New Roman" w:hAnsi="Times New Roman" w:cs="Times New Roman"/>
          <w:sz w:val="24"/>
          <w:szCs w:val="24"/>
        </w:rPr>
        <w:t>, Warszawa 1981.</w:t>
      </w:r>
    </w:p>
    <w:p w14:paraId="0000016B" w14:textId="6907E316" w:rsidR="00287362" w:rsidRPr="0036551F" w:rsidRDefault="00782C57" w:rsidP="0036551F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51F">
        <w:rPr>
          <w:rFonts w:ascii="Times New Roman" w:eastAsia="Times New Roman" w:hAnsi="Times New Roman" w:cs="Times New Roman"/>
          <w:sz w:val="24"/>
          <w:szCs w:val="24"/>
        </w:rPr>
        <w:t xml:space="preserve">Zdzisław Libera, </w:t>
      </w:r>
      <w:r w:rsidRPr="0036551F">
        <w:rPr>
          <w:rFonts w:ascii="Times New Roman" w:eastAsia="Times New Roman" w:hAnsi="Times New Roman" w:cs="Times New Roman"/>
          <w:i/>
          <w:sz w:val="24"/>
          <w:szCs w:val="24"/>
        </w:rPr>
        <w:t xml:space="preserve">Problemy polskiego </w:t>
      </w:r>
      <w:r w:rsidR="009C7241" w:rsidRPr="0036551F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 w:rsidRPr="0036551F">
        <w:rPr>
          <w:rFonts w:ascii="Times New Roman" w:eastAsia="Times New Roman" w:hAnsi="Times New Roman" w:cs="Times New Roman"/>
          <w:i/>
          <w:sz w:val="24"/>
          <w:szCs w:val="24"/>
        </w:rPr>
        <w:t>świecenia. Kultura i styl</w:t>
      </w:r>
      <w:r w:rsidRPr="0036551F">
        <w:rPr>
          <w:rFonts w:ascii="Times New Roman" w:eastAsia="Times New Roman" w:hAnsi="Times New Roman" w:cs="Times New Roman"/>
          <w:sz w:val="24"/>
          <w:szCs w:val="24"/>
        </w:rPr>
        <w:t>, Warszawa 1969 – wybór.</w:t>
      </w:r>
    </w:p>
    <w:p w14:paraId="0000016C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dzisław Liber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zważania o wieku tolerancji, rozumu i gustu. Szkice o XVIII stuleciu</w:t>
      </w:r>
      <w:r>
        <w:rPr>
          <w:rFonts w:ascii="Times New Roman" w:eastAsia="Times New Roman" w:hAnsi="Times New Roman" w:cs="Times New Roman"/>
          <w:sz w:val="24"/>
          <w:szCs w:val="24"/>
        </w:rPr>
        <w:t>, Warszawa 1994.</w:t>
      </w:r>
    </w:p>
    <w:p w14:paraId="0000016D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dzisław Liber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Życie literackie w Warszawie w czasach Stanisława Augusta</w:t>
      </w:r>
      <w:r>
        <w:rPr>
          <w:rFonts w:ascii="Times New Roman" w:eastAsia="Times New Roman" w:hAnsi="Times New Roman" w:cs="Times New Roman"/>
          <w:sz w:val="24"/>
          <w:szCs w:val="24"/>
        </w:rPr>
        <w:t>, Warszawa 1971.</w:t>
      </w:r>
    </w:p>
    <w:p w14:paraId="0000016E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na Nasiłows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ezja opisowa Stanisława Trembeckiego</w:t>
      </w:r>
      <w:r>
        <w:rPr>
          <w:rFonts w:ascii="Times New Roman" w:eastAsia="Times New Roman" w:hAnsi="Times New Roman" w:cs="Times New Roman"/>
          <w:sz w:val="24"/>
          <w:szCs w:val="24"/>
        </w:rPr>
        <w:t>, Wrocław 1990.</w:t>
      </w:r>
    </w:p>
    <w:p w14:paraId="0000016F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nisław Pietraszko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oktryna literacka polskiego klasycyzmu</w:t>
      </w:r>
      <w:r>
        <w:rPr>
          <w:rFonts w:ascii="Times New Roman" w:eastAsia="Times New Roman" w:hAnsi="Times New Roman" w:cs="Times New Roman"/>
          <w:sz w:val="24"/>
          <w:szCs w:val="24"/>
        </w:rPr>
        <w:t>, Wrocław 1966.</w:t>
      </w:r>
    </w:p>
    <w:p w14:paraId="00000170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isarze polskiego Oświecenia</w:t>
      </w:r>
      <w:r>
        <w:rPr>
          <w:rFonts w:ascii="Times New Roman" w:eastAsia="Times New Roman" w:hAnsi="Times New Roman" w:cs="Times New Roman"/>
          <w:sz w:val="24"/>
          <w:szCs w:val="24"/>
        </w:rPr>
        <w:t>, oprac. T. Kostkiewiczowa i Z. Goliński, t. 1-3, Warszawa 1993-1996.</w:t>
      </w:r>
    </w:p>
    <w:p w14:paraId="00000171" w14:textId="5411C614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n T. Pokrzywniak, </w:t>
      </w:r>
      <w:r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Ignacy Krasicki wśród pisarzy polskiego oświecenia</w:t>
      </w:r>
      <w:r>
        <w:rPr>
          <w:rFonts w:ascii="Times New Roman" w:eastAsia="Times New Roman" w:hAnsi="Times New Roman" w:cs="Times New Roman"/>
          <w:sz w:val="24"/>
          <w:szCs w:val="24"/>
        </w:rPr>
        <w:t>, Poznań 2015</w:t>
      </w:r>
      <w:r w:rsidR="00BA5A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172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blemy kultury literackiej polskiego Oświecenia</w:t>
      </w:r>
      <w:r>
        <w:rPr>
          <w:rFonts w:ascii="Times New Roman" w:eastAsia="Times New Roman" w:hAnsi="Times New Roman" w:cs="Times New Roman"/>
          <w:sz w:val="24"/>
          <w:szCs w:val="24"/>
        </w:rPr>
        <w:t>, red. T. Kostkiewiczowa, Wrocław 1978.</w:t>
      </w:r>
    </w:p>
    <w:p w14:paraId="00000173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Problemy literatury polskiej okresu Oświecenia</w:t>
      </w:r>
      <w:r>
        <w:rPr>
          <w:rFonts w:ascii="Times New Roman" w:eastAsia="Times New Roman" w:hAnsi="Times New Roman" w:cs="Times New Roman"/>
          <w:sz w:val="24"/>
          <w:szCs w:val="24"/>
        </w:rPr>
        <w:t>, red. Z. Goliński, seria 1-2, Wrocław 1973-1977.</w:t>
      </w:r>
    </w:p>
    <w:p w14:paraId="00000174" w14:textId="3DEEF732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yszard Przybylski, </w:t>
      </w:r>
      <w:r w:rsidRPr="009C7241">
        <w:rPr>
          <w:rFonts w:ascii="Times New Roman" w:eastAsia="Times New Roman" w:hAnsi="Times New Roman" w:cs="Times New Roman"/>
          <w:i/>
          <w:iCs/>
          <w:sz w:val="24"/>
          <w:szCs w:val="24"/>
        </w:rPr>
        <w:t>Klasycyzm, czyli prawdziwy koniec Królestwa Polskiego</w:t>
      </w:r>
      <w:r>
        <w:rPr>
          <w:rFonts w:ascii="Times New Roman" w:eastAsia="Times New Roman" w:hAnsi="Times New Roman" w:cs="Times New Roman"/>
          <w:sz w:val="24"/>
          <w:szCs w:val="24"/>
        </w:rPr>
        <w:t>, Warszawa 1983.</w:t>
      </w:r>
    </w:p>
    <w:p w14:paraId="00000175" w14:textId="24F6138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Zbigniew Rasze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taroświecczyzna i postęp czasu</w:t>
      </w:r>
      <w:r w:rsidR="009C724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C724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eatrze polskim 1765</w:t>
      </w:r>
      <w:r w:rsidR="009C724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865</w:t>
      </w:r>
      <w:r>
        <w:rPr>
          <w:rFonts w:ascii="Times New Roman" w:eastAsia="Times New Roman" w:hAnsi="Times New Roman" w:cs="Times New Roman"/>
          <w:sz w:val="24"/>
          <w:szCs w:val="24"/>
        </w:rPr>
        <w:t>, Warszawa 1963.</w:t>
      </w:r>
    </w:p>
    <w:p w14:paraId="00000176" w14:textId="3A05A5B4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brochna Ratajczakow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media oświeconych 1752</w:t>
      </w:r>
      <w:r w:rsidR="009C7241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79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Warszawa 1993. </w:t>
      </w:r>
    </w:p>
    <w:p w14:paraId="00000177" w14:textId="323969FC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fia Rejma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Świadomość literacka polskiego </w:t>
      </w:r>
      <w:r w:rsidR="009C724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świecenia. Wybrane problemy</w:t>
      </w:r>
      <w:r>
        <w:rPr>
          <w:rFonts w:ascii="Times New Roman" w:eastAsia="Times New Roman" w:hAnsi="Times New Roman" w:cs="Times New Roman"/>
          <w:sz w:val="24"/>
          <w:szCs w:val="24"/>
        </w:rPr>
        <w:t>, Warszawa 2005.</w:t>
      </w:r>
    </w:p>
    <w:p w14:paraId="00000178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ançois Rosset, Dominique </w:t>
      </w:r>
      <w:proofErr w:type="spellStart"/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>Triaire</w:t>
      </w:r>
      <w:proofErr w:type="spellEnd"/>
      <w:r w:rsidRPr="009D47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9D47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Jan </w:t>
      </w:r>
      <w:proofErr w:type="spellStart"/>
      <w:r w:rsidRPr="009D47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Potocki</w:t>
      </w:r>
      <w:proofErr w:type="spellEnd"/>
      <w:r w:rsidRPr="009D473B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iografia</w:t>
      </w:r>
      <w:r>
        <w:rPr>
          <w:rFonts w:ascii="Times New Roman" w:eastAsia="Times New Roman" w:hAnsi="Times New Roman" w:cs="Times New Roman"/>
          <w:sz w:val="24"/>
          <w:szCs w:val="24"/>
        </w:rPr>
        <w:t>, przeł. A. Wasilewska, Warszawa 2006.</w:t>
      </w:r>
    </w:p>
    <w:p w14:paraId="00000179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fia Sinko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iastka w Oświeceniu stanisławowskim</w:t>
      </w:r>
      <w:r>
        <w:rPr>
          <w:rFonts w:ascii="Times New Roman" w:eastAsia="Times New Roman" w:hAnsi="Times New Roman" w:cs="Times New Roman"/>
          <w:sz w:val="24"/>
          <w:szCs w:val="24"/>
        </w:rPr>
        <w:t>, Wrocław 1992.</w:t>
      </w:r>
    </w:p>
    <w:p w14:paraId="0000017A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ofia Sinko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ieść zachodnioeuropejska w kulturze polskiego Oświecenia</w:t>
      </w:r>
      <w:r>
        <w:rPr>
          <w:rFonts w:ascii="Times New Roman" w:eastAsia="Times New Roman" w:hAnsi="Times New Roman" w:cs="Times New Roman"/>
          <w:sz w:val="24"/>
          <w:szCs w:val="24"/>
        </w:rPr>
        <w:t>, Wrocław 1968.</w:t>
      </w:r>
    </w:p>
    <w:p w14:paraId="0000017B" w14:textId="24297265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rzy Snope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bjawienie i </w:t>
      </w:r>
      <w:r w:rsidR="009C7241">
        <w:rPr>
          <w:rFonts w:ascii="Times New Roman" w:eastAsia="Times New Roman" w:hAnsi="Times New Roman" w:cs="Times New Roman"/>
          <w:i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świecenie. Z dziejów libertynizmu w Polsce</w:t>
      </w:r>
      <w:r>
        <w:rPr>
          <w:rFonts w:ascii="Times New Roman" w:eastAsia="Times New Roman" w:hAnsi="Times New Roman" w:cs="Times New Roman"/>
          <w:sz w:val="24"/>
          <w:szCs w:val="24"/>
        </w:rPr>
        <w:t>, Wrocław 1986.</w:t>
      </w:r>
    </w:p>
    <w:p w14:paraId="0000017C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wa Szary-Matywieck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„Malwina”, czyli głos i pismo w powieści</w:t>
      </w:r>
      <w:r>
        <w:rPr>
          <w:rFonts w:ascii="Times New Roman" w:eastAsia="Times New Roman" w:hAnsi="Times New Roman" w:cs="Times New Roman"/>
          <w:sz w:val="24"/>
          <w:szCs w:val="24"/>
        </w:rPr>
        <w:t>, Warszawa 1994.</w:t>
      </w:r>
    </w:p>
    <w:p w14:paraId="0000017D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oman Wołoszyń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gnacy Krasicki. Utopia i rzeczywistość</w:t>
      </w:r>
      <w:r>
        <w:rPr>
          <w:rFonts w:ascii="Times New Roman" w:eastAsia="Times New Roman" w:hAnsi="Times New Roman" w:cs="Times New Roman"/>
          <w:sz w:val="24"/>
          <w:szCs w:val="24"/>
        </w:rPr>
        <w:t>, Wrocław 1970.</w:t>
      </w:r>
    </w:p>
    <w:p w14:paraId="0000017E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cław Woźn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Bajka w literaturze polskiego Oświecenia</w:t>
      </w:r>
      <w:r>
        <w:rPr>
          <w:rFonts w:ascii="Times New Roman" w:eastAsia="Times New Roman" w:hAnsi="Times New Roman" w:cs="Times New Roman"/>
          <w:sz w:val="24"/>
          <w:szCs w:val="24"/>
        </w:rPr>
        <w:t>, Warszawa 1974.</w:t>
      </w:r>
    </w:p>
    <w:p w14:paraId="0000017F" w14:textId="77777777" w:rsidR="00287362" w:rsidRDefault="00782C57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iotr Żbikow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lasycyzm postanisławowski</w:t>
      </w:r>
      <w:r>
        <w:rPr>
          <w:rFonts w:ascii="Times New Roman" w:eastAsia="Times New Roman" w:hAnsi="Times New Roman" w:cs="Times New Roman"/>
          <w:sz w:val="24"/>
          <w:szCs w:val="24"/>
        </w:rPr>
        <w:t>, Warszawa 1984 lub wyd. nast.</w:t>
      </w:r>
    </w:p>
    <w:p w14:paraId="00000180" w14:textId="77777777" w:rsidR="00287362" w:rsidRDefault="00287362">
      <w:pPr>
        <w:rPr>
          <w:rFonts w:ascii="Times New Roman" w:eastAsia="Times New Roman" w:hAnsi="Times New Roman" w:cs="Times New Roman"/>
        </w:rPr>
      </w:pPr>
    </w:p>
    <w:sectPr w:rsidR="00287362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5A2"/>
    <w:multiLevelType w:val="multilevel"/>
    <w:tmpl w:val="FE1C03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91365E"/>
    <w:multiLevelType w:val="multilevel"/>
    <w:tmpl w:val="E2F80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D252FD"/>
    <w:multiLevelType w:val="multilevel"/>
    <w:tmpl w:val="FC4A3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50B6D23"/>
    <w:multiLevelType w:val="multilevel"/>
    <w:tmpl w:val="272662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5418FA"/>
    <w:multiLevelType w:val="multilevel"/>
    <w:tmpl w:val="ED021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05E342E"/>
    <w:multiLevelType w:val="multilevel"/>
    <w:tmpl w:val="30AEC832"/>
    <w:lvl w:ilvl="0">
      <w:start w:val="1"/>
      <w:numFmt w:val="decimal"/>
      <w:lvlText w:val="%1."/>
      <w:lvlJc w:val="left"/>
      <w:pPr>
        <w:ind w:left="786" w:hanging="360"/>
      </w:pPr>
      <w:rPr>
        <w:i w:val="0"/>
        <w:iCs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42E7A7F"/>
    <w:multiLevelType w:val="multilevel"/>
    <w:tmpl w:val="6344BB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E50223"/>
    <w:multiLevelType w:val="multilevel"/>
    <w:tmpl w:val="2DCA07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FDA2D68"/>
    <w:multiLevelType w:val="multilevel"/>
    <w:tmpl w:val="36C458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62050CE"/>
    <w:multiLevelType w:val="multilevel"/>
    <w:tmpl w:val="86609A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A11791F"/>
    <w:multiLevelType w:val="multilevel"/>
    <w:tmpl w:val="B7D276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5F95455"/>
    <w:multiLevelType w:val="multilevel"/>
    <w:tmpl w:val="04207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8927703"/>
    <w:multiLevelType w:val="multilevel"/>
    <w:tmpl w:val="EF1E0A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97A34E4"/>
    <w:multiLevelType w:val="multilevel"/>
    <w:tmpl w:val="957E8C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E96366"/>
    <w:multiLevelType w:val="multilevel"/>
    <w:tmpl w:val="0762B5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D326C2D"/>
    <w:multiLevelType w:val="multilevel"/>
    <w:tmpl w:val="B2ACD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DEB24DF"/>
    <w:multiLevelType w:val="multilevel"/>
    <w:tmpl w:val="7AB6F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8529521">
    <w:abstractNumId w:val="2"/>
  </w:num>
  <w:num w:numId="2" w16cid:durableId="1191258260">
    <w:abstractNumId w:val="1"/>
  </w:num>
  <w:num w:numId="3" w16cid:durableId="1425153302">
    <w:abstractNumId w:val="6"/>
  </w:num>
  <w:num w:numId="4" w16cid:durableId="287320584">
    <w:abstractNumId w:val="13"/>
  </w:num>
  <w:num w:numId="5" w16cid:durableId="525602850">
    <w:abstractNumId w:val="7"/>
  </w:num>
  <w:num w:numId="6" w16cid:durableId="581140434">
    <w:abstractNumId w:val="0"/>
  </w:num>
  <w:num w:numId="7" w16cid:durableId="1524440539">
    <w:abstractNumId w:val="15"/>
  </w:num>
  <w:num w:numId="8" w16cid:durableId="2132047283">
    <w:abstractNumId w:val="16"/>
  </w:num>
  <w:num w:numId="9" w16cid:durableId="652023850">
    <w:abstractNumId w:val="8"/>
  </w:num>
  <w:num w:numId="10" w16cid:durableId="1542590151">
    <w:abstractNumId w:val="3"/>
  </w:num>
  <w:num w:numId="11" w16cid:durableId="1896164000">
    <w:abstractNumId w:val="14"/>
  </w:num>
  <w:num w:numId="12" w16cid:durableId="1994286762">
    <w:abstractNumId w:val="9"/>
  </w:num>
  <w:num w:numId="13" w16cid:durableId="1537616463">
    <w:abstractNumId w:val="5"/>
  </w:num>
  <w:num w:numId="14" w16cid:durableId="159467957">
    <w:abstractNumId w:val="12"/>
  </w:num>
  <w:num w:numId="15" w16cid:durableId="1409231884">
    <w:abstractNumId w:val="10"/>
  </w:num>
  <w:num w:numId="16" w16cid:durableId="1691106258">
    <w:abstractNumId w:val="4"/>
  </w:num>
  <w:num w:numId="17" w16cid:durableId="871069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7362"/>
    <w:rsid w:val="000D03AC"/>
    <w:rsid w:val="001A0EFC"/>
    <w:rsid w:val="00287362"/>
    <w:rsid w:val="0036551F"/>
    <w:rsid w:val="00782C57"/>
    <w:rsid w:val="00855D57"/>
    <w:rsid w:val="00923E9C"/>
    <w:rsid w:val="009C7241"/>
    <w:rsid w:val="009D473B"/>
    <w:rsid w:val="00B52AA5"/>
    <w:rsid w:val="00B9076C"/>
    <w:rsid w:val="00BA5A70"/>
    <w:rsid w:val="00DC6465"/>
    <w:rsid w:val="00DF18D2"/>
    <w:rsid w:val="00F01120"/>
    <w:rsid w:val="00F4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F576202"/>
  <w15:docId w15:val="{EE4778DD-DD06-D842-80DA-AFB05B75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jc w:val="both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jc w:val="both"/>
      <w:outlineLvl w:val="1"/>
    </w:pPr>
    <w:rPr>
      <w:rFonts w:ascii="Times New Roman" w:eastAsia="Times New Roman" w:hAnsi="Times New Roman" w:cs="Times New Roman"/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rFonts w:ascii="Times New Roman" w:eastAsia="Times New Roman" w:hAnsi="Times New Roman" w:cs="Times New Roman"/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A0EFC"/>
    <w:pPr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A0EFC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1A0EFC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1A0EFC"/>
    <w:pPr>
      <w:ind w:left="440"/>
    </w:pPr>
    <w:rPr>
      <w:rFonts w:asciiTheme="minorHAnsi" w:hAnsi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A0EFC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A0EFC"/>
    <w:pPr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A0EFC"/>
    <w:pPr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A0EFC"/>
    <w:pPr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A0EFC"/>
    <w:pPr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A0EFC"/>
    <w:pPr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A0EFC"/>
    <w:pPr>
      <w:ind w:left="1760"/>
    </w:pPr>
    <w:rPr>
      <w:rFonts w:asciiTheme="minorHAnsi" w:hAnsi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C57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C57"/>
    <w:rPr>
      <w:rFonts w:ascii="Lucida Grande CE" w:hAnsi="Lucida Grande CE" w:cs="Lucida Grande CE"/>
      <w:sz w:val="18"/>
      <w:szCs w:val="18"/>
    </w:rPr>
  </w:style>
  <w:style w:type="character" w:customStyle="1" w:styleId="apple-converted-space">
    <w:name w:val="apple-converted-space"/>
    <w:basedOn w:val="Domylnaczcionkaakapitu"/>
    <w:rsid w:val="00782C57"/>
  </w:style>
  <w:style w:type="paragraph" w:styleId="Akapitzlist">
    <w:name w:val="List Paragraph"/>
    <w:basedOn w:val="Normalny"/>
    <w:uiPriority w:val="34"/>
    <w:qFormat/>
    <w:rsid w:val="00782C57"/>
    <w:pPr>
      <w:ind w:left="720"/>
      <w:contextualSpacing/>
    </w:pPr>
  </w:style>
  <w:style w:type="paragraph" w:styleId="Poprawka">
    <w:name w:val="Revision"/>
    <w:hidden/>
    <w:uiPriority w:val="99"/>
    <w:semiHidden/>
    <w:rsid w:val="0036551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940A6-6513-E642-81CC-068A9AD0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5556</Words>
  <Characters>3333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</cp:revision>
  <dcterms:created xsi:type="dcterms:W3CDTF">2023-05-25T16:54:00Z</dcterms:created>
  <dcterms:modified xsi:type="dcterms:W3CDTF">2023-09-16T11:06:00Z</dcterms:modified>
</cp:coreProperties>
</file>